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1DDB" w14:textId="77777777" w:rsidR="00C9393F" w:rsidRPr="00284CF0" w:rsidRDefault="00C9393F" w:rsidP="00C9393F">
      <w:pPr>
        <w:rPr>
          <w:b/>
        </w:rPr>
      </w:pPr>
      <w:bookmarkStart w:id="0" w:name="_GoBack"/>
      <w:bookmarkEnd w:id="0"/>
    </w:p>
    <w:p w14:paraId="05453932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МУНИЦИПАЛЬНАЯ ПРОГРАММА</w:t>
      </w:r>
    </w:p>
    <w:p w14:paraId="4BAFF673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«ЖИЛИЩНО-КОММУНАЛЬНОЕ ХОЗЯЙСТВО»</w:t>
      </w:r>
    </w:p>
    <w:p w14:paraId="388E77F7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НА 2024 – 2026 ГОДЫ</w:t>
      </w:r>
    </w:p>
    <w:p w14:paraId="4C9CFE92" w14:textId="77777777" w:rsidR="00C9393F" w:rsidRPr="00284CF0" w:rsidRDefault="00C9393F" w:rsidP="00C9393F"/>
    <w:p w14:paraId="3DDEF796" w14:textId="77777777" w:rsidR="00C9393F" w:rsidRPr="00284CF0" w:rsidRDefault="00C9393F" w:rsidP="00C9393F"/>
    <w:p w14:paraId="2DCD1973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ПАСПОРТ МУНИЦИПАЛЬНОЙ ПРОГРАММЫ</w:t>
      </w:r>
    </w:p>
    <w:p w14:paraId="30561018" w14:textId="77777777" w:rsidR="00C9393F" w:rsidRPr="00284CF0" w:rsidRDefault="00C9393F" w:rsidP="00C9393F"/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242"/>
        <w:gridCol w:w="3473"/>
        <w:gridCol w:w="5741"/>
      </w:tblGrid>
      <w:tr w:rsidR="00284CF0" w:rsidRPr="00284CF0" w14:paraId="0A2BBAF1" w14:textId="77777777" w:rsidTr="00155159">
        <w:tc>
          <w:tcPr>
            <w:tcW w:w="1242" w:type="dxa"/>
          </w:tcPr>
          <w:p w14:paraId="70B42ED9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1.</w:t>
            </w:r>
          </w:p>
        </w:tc>
        <w:tc>
          <w:tcPr>
            <w:tcW w:w="3473" w:type="dxa"/>
          </w:tcPr>
          <w:p w14:paraId="4B763BA2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Исполнитель Программы</w:t>
            </w:r>
          </w:p>
        </w:tc>
        <w:tc>
          <w:tcPr>
            <w:tcW w:w="5741" w:type="dxa"/>
          </w:tcPr>
          <w:p w14:paraId="11DA98F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тдел благоустройства Местной администрации внутригородского муниципального образования города федерального значения Санкт-Петербурга муниципальный округ Сосновая Поляна</w:t>
            </w:r>
          </w:p>
        </w:tc>
      </w:tr>
      <w:tr w:rsidR="00284CF0" w:rsidRPr="00284CF0" w14:paraId="7AA45A31" w14:textId="77777777" w:rsidTr="00155159">
        <w:tc>
          <w:tcPr>
            <w:tcW w:w="1242" w:type="dxa"/>
          </w:tcPr>
          <w:p w14:paraId="4AAF564A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2.</w:t>
            </w:r>
          </w:p>
        </w:tc>
        <w:tc>
          <w:tcPr>
            <w:tcW w:w="3473" w:type="dxa"/>
          </w:tcPr>
          <w:p w14:paraId="438E2B33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нование для разработки Программы</w:t>
            </w:r>
          </w:p>
        </w:tc>
        <w:tc>
          <w:tcPr>
            <w:tcW w:w="5741" w:type="dxa"/>
          </w:tcPr>
          <w:p w14:paraId="401C26F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130F604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он Санкт-Петербурга от 23.09.2009 №420-79 «Об организации местного самоуправления в Санкт-Петербурге»</w:t>
            </w:r>
          </w:p>
          <w:p w14:paraId="4FECF3AF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он Санкт-Петербурга от 25.12. 2015 №891-180 «О благоустройстве в Санкт-Петербурге»</w:t>
            </w:r>
          </w:p>
          <w:p w14:paraId="504D586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он Санкт-Петербурга от 28.06.2010 «О зеленых насаждениях в Санкт-Петербурге»</w:t>
            </w:r>
          </w:p>
          <w:p w14:paraId="4244C9A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Постановление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Правительства Санкт-Петербурга»</w:t>
            </w:r>
          </w:p>
          <w:p w14:paraId="63F9A10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</w:t>
            </w:r>
          </w:p>
        </w:tc>
      </w:tr>
      <w:tr w:rsidR="00284CF0" w:rsidRPr="00284CF0" w14:paraId="1388112E" w14:textId="77777777" w:rsidTr="00155159">
        <w:tc>
          <w:tcPr>
            <w:tcW w:w="1242" w:type="dxa"/>
          </w:tcPr>
          <w:p w14:paraId="0E250E47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3.</w:t>
            </w:r>
          </w:p>
        </w:tc>
        <w:tc>
          <w:tcPr>
            <w:tcW w:w="3473" w:type="dxa"/>
          </w:tcPr>
          <w:p w14:paraId="3EA172AA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Цель Программы</w:t>
            </w:r>
          </w:p>
        </w:tc>
        <w:tc>
          <w:tcPr>
            <w:tcW w:w="5741" w:type="dxa"/>
          </w:tcPr>
          <w:p w14:paraId="52B8B86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здание комфортных условий проживания жителей, поддержание и улучшение санитарного и эстетического состояния территории</w:t>
            </w:r>
          </w:p>
        </w:tc>
      </w:tr>
      <w:tr w:rsidR="00284CF0" w:rsidRPr="00284CF0" w14:paraId="6CB14927" w14:textId="77777777" w:rsidTr="00155159">
        <w:tc>
          <w:tcPr>
            <w:tcW w:w="1242" w:type="dxa"/>
          </w:tcPr>
          <w:p w14:paraId="6607D48C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4.</w:t>
            </w:r>
          </w:p>
        </w:tc>
        <w:tc>
          <w:tcPr>
            <w:tcW w:w="3473" w:type="dxa"/>
          </w:tcPr>
          <w:p w14:paraId="5571D999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дачи Программы</w:t>
            </w:r>
          </w:p>
        </w:tc>
        <w:tc>
          <w:tcPr>
            <w:tcW w:w="5741" w:type="dxa"/>
          </w:tcPr>
          <w:p w14:paraId="0BB59B27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проектов благоустройства элементов благоустройства;</w:t>
            </w:r>
          </w:p>
          <w:p w14:paraId="510DCF1B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;</w:t>
            </w:r>
          </w:p>
          <w:p w14:paraId="19CF1188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й территорий в части проведения санитарных рубок (в том числе удаление аварийных, больных деревьев и кустарников);</w:t>
            </w:r>
          </w:p>
          <w:p w14:paraId="37E0564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 спортивных, детских площадок, включая ремонт расположенных на них элементов благоустройства;</w:t>
            </w:r>
          </w:p>
          <w:p w14:paraId="345A299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устройств для вертикального озеленения и цветочного оформления, элементов озеленения, навесов, беседок, уличной мебели, урн, информационных щитов и стендов;</w:t>
            </w:r>
          </w:p>
          <w:p w14:paraId="01FAA39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 планировочного устройства, размещение покрытий;</w:t>
            </w:r>
          </w:p>
          <w:p w14:paraId="07624C2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Временное размещение, содержание, включая ремонт, элементов оформления Санкт-Петербурга к </w:t>
            </w:r>
            <w:r w:rsidRPr="00284CF0">
              <w:rPr>
                <w:rFonts w:cs="Times New Roman"/>
              </w:rPr>
              <w:lastRenderedPageBreak/>
              <w:t>мероприятиям, в том числе культурно-массовым мероприятиям, городского, всероссийского и международного значения;</w:t>
            </w:r>
          </w:p>
          <w:p w14:paraId="6110DA9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;</w:t>
            </w:r>
          </w:p>
          <w:p w14:paraId="5E9E18C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;</w:t>
            </w:r>
          </w:p>
          <w:p w14:paraId="72295D9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 том числе уборка, территорий зеленых насаждений общего пользования местного значения (включая содержание расположенных на них элементов благоустройства);</w:t>
            </w:r>
          </w:p>
          <w:p w14:paraId="37F92947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</w:tc>
      </w:tr>
      <w:tr w:rsidR="00284CF0" w:rsidRPr="00284CF0" w14:paraId="052E7819" w14:textId="77777777" w:rsidTr="00155159">
        <w:tc>
          <w:tcPr>
            <w:tcW w:w="1242" w:type="dxa"/>
          </w:tcPr>
          <w:p w14:paraId="68505E7E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5.</w:t>
            </w:r>
          </w:p>
        </w:tc>
        <w:tc>
          <w:tcPr>
            <w:tcW w:w="3473" w:type="dxa"/>
          </w:tcPr>
          <w:p w14:paraId="6E45F564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 и источник финансирования</w:t>
            </w:r>
          </w:p>
        </w:tc>
        <w:tc>
          <w:tcPr>
            <w:tcW w:w="5741" w:type="dxa"/>
          </w:tcPr>
          <w:p w14:paraId="0CE3F392" w14:textId="2FDECB4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бъем средств составляет </w:t>
            </w:r>
            <w:r w:rsidR="00A12C24" w:rsidRPr="00284CF0">
              <w:rPr>
                <w:rFonts w:cs="Times New Roman"/>
              </w:rPr>
              <w:t>340 943,3</w:t>
            </w:r>
            <w:r w:rsidRPr="00284CF0">
              <w:rPr>
                <w:rFonts w:cs="Times New Roman"/>
              </w:rPr>
              <w:t xml:space="preserve"> тыс. руб., в т. ч.:</w:t>
            </w:r>
          </w:p>
          <w:p w14:paraId="2003CD6E" w14:textId="31D289BD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4 год – </w:t>
            </w:r>
            <w:r w:rsidR="00B970E7" w:rsidRPr="00284CF0">
              <w:rPr>
                <w:rFonts w:cs="Times New Roman"/>
              </w:rPr>
              <w:t>2</w:t>
            </w:r>
            <w:r w:rsidR="00D75875" w:rsidRPr="00284CF0">
              <w:rPr>
                <w:rFonts w:cs="Times New Roman"/>
              </w:rPr>
              <w:t>04 499,9</w:t>
            </w:r>
            <w:r w:rsidRPr="00284CF0">
              <w:rPr>
                <w:rFonts w:cs="Times New Roman"/>
              </w:rPr>
              <w:t xml:space="preserve"> тыс. руб.</w:t>
            </w:r>
          </w:p>
          <w:p w14:paraId="4CECC0F0" w14:textId="01009A7C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5 год – </w:t>
            </w:r>
            <w:r w:rsidR="00A12C24" w:rsidRPr="00284CF0">
              <w:rPr>
                <w:rFonts w:cs="Times New Roman"/>
              </w:rPr>
              <w:t>80 643,4</w:t>
            </w:r>
            <w:r w:rsidRPr="00284CF0">
              <w:rPr>
                <w:rFonts w:cs="Times New Roman"/>
              </w:rPr>
              <w:t xml:space="preserve"> тыс. руб.</w:t>
            </w:r>
          </w:p>
          <w:p w14:paraId="31B29812" w14:textId="67BA5086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6 год – </w:t>
            </w:r>
            <w:r w:rsidR="00A12C24" w:rsidRPr="00284CF0">
              <w:rPr>
                <w:rFonts w:cs="Times New Roman"/>
              </w:rPr>
              <w:t>55 800,0</w:t>
            </w:r>
            <w:r w:rsidRPr="00284CF0">
              <w:rPr>
                <w:rFonts w:cs="Times New Roman"/>
              </w:rPr>
              <w:t xml:space="preserve"> тыс. руб.</w:t>
            </w:r>
          </w:p>
          <w:p w14:paraId="2B80BF0F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е муниципальной программы осуществляется за счет средств бюджета внутригородского муниципального образования Санкт-Петербурга муниципальный округ Сосновая Поляна, выделяемых в соответствующем финансовом году.</w:t>
            </w:r>
          </w:p>
        </w:tc>
      </w:tr>
      <w:tr w:rsidR="00284CF0" w:rsidRPr="00284CF0" w14:paraId="3A5A7073" w14:textId="77777777" w:rsidTr="00155159">
        <w:tc>
          <w:tcPr>
            <w:tcW w:w="1242" w:type="dxa"/>
          </w:tcPr>
          <w:p w14:paraId="62C1FBCC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6.</w:t>
            </w:r>
          </w:p>
        </w:tc>
        <w:tc>
          <w:tcPr>
            <w:tcW w:w="3473" w:type="dxa"/>
          </w:tcPr>
          <w:p w14:paraId="46E59B19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роки реализации</w:t>
            </w:r>
          </w:p>
        </w:tc>
        <w:tc>
          <w:tcPr>
            <w:tcW w:w="5741" w:type="dxa"/>
          </w:tcPr>
          <w:p w14:paraId="717BEDB0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2024 год и плановый период 2025 – 2026 гг.</w:t>
            </w:r>
          </w:p>
        </w:tc>
      </w:tr>
      <w:tr w:rsidR="00C9393F" w:rsidRPr="00284CF0" w14:paraId="6C9CEB6A" w14:textId="77777777" w:rsidTr="00155159">
        <w:tc>
          <w:tcPr>
            <w:tcW w:w="1242" w:type="dxa"/>
          </w:tcPr>
          <w:p w14:paraId="3A98BAD4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7.</w:t>
            </w:r>
          </w:p>
        </w:tc>
        <w:tc>
          <w:tcPr>
            <w:tcW w:w="3473" w:type="dxa"/>
          </w:tcPr>
          <w:p w14:paraId="104422B2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жидаемые результаты реализации муниципальной целевой программы (целевые показатели)</w:t>
            </w:r>
          </w:p>
        </w:tc>
        <w:tc>
          <w:tcPr>
            <w:tcW w:w="5741" w:type="dxa"/>
          </w:tcPr>
          <w:tbl>
            <w:tblPr>
              <w:tblStyle w:val="a6"/>
              <w:tblW w:w="5405" w:type="dxa"/>
              <w:tblLook w:val="04A0" w:firstRow="1" w:lastRow="0" w:firstColumn="1" w:lastColumn="0" w:noHBand="0" w:noVBand="1"/>
            </w:tblPr>
            <w:tblGrid>
              <w:gridCol w:w="2760"/>
              <w:gridCol w:w="881"/>
              <w:gridCol w:w="883"/>
              <w:gridCol w:w="881"/>
            </w:tblGrid>
            <w:tr w:rsidR="00284CF0" w:rsidRPr="00284CF0" w14:paraId="31A2E071" w14:textId="77777777" w:rsidTr="00155159">
              <w:tc>
                <w:tcPr>
                  <w:tcW w:w="2089" w:type="dxa"/>
                </w:tcPr>
                <w:p w14:paraId="20F3CBAD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 xml:space="preserve">Наименование </w:t>
                  </w:r>
                </w:p>
                <w:p w14:paraId="43D96A7D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целевого показателя/год реализации</w:t>
                  </w:r>
                </w:p>
              </w:tc>
              <w:tc>
                <w:tcPr>
                  <w:tcW w:w="1099" w:type="dxa"/>
                </w:tcPr>
                <w:p w14:paraId="06D7118F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024</w:t>
                  </w:r>
                </w:p>
              </w:tc>
              <w:tc>
                <w:tcPr>
                  <w:tcW w:w="1148" w:type="dxa"/>
                </w:tcPr>
                <w:p w14:paraId="03C94DC1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025</w:t>
                  </w:r>
                </w:p>
              </w:tc>
              <w:tc>
                <w:tcPr>
                  <w:tcW w:w="1069" w:type="dxa"/>
                </w:tcPr>
                <w:p w14:paraId="5CB89E6F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026</w:t>
                  </w:r>
                </w:p>
              </w:tc>
            </w:tr>
            <w:tr w:rsidR="00284CF0" w:rsidRPr="00284CF0" w14:paraId="509A2B0A" w14:textId="77777777" w:rsidTr="00155159">
              <w:tc>
                <w:tcPr>
                  <w:tcW w:w="2089" w:type="dxa"/>
                </w:tcPr>
                <w:p w14:paraId="508919E7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Ремонт усовершенствованных покрытий</w:t>
                  </w:r>
                </w:p>
              </w:tc>
              <w:tc>
                <w:tcPr>
                  <w:tcW w:w="1099" w:type="dxa"/>
                </w:tcPr>
                <w:p w14:paraId="36B39E5E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1300,0</w:t>
                  </w:r>
                </w:p>
              </w:tc>
              <w:tc>
                <w:tcPr>
                  <w:tcW w:w="1148" w:type="dxa"/>
                </w:tcPr>
                <w:p w14:paraId="23CF41C2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1400,0</w:t>
                  </w:r>
                </w:p>
              </w:tc>
              <w:tc>
                <w:tcPr>
                  <w:tcW w:w="1069" w:type="dxa"/>
                </w:tcPr>
                <w:p w14:paraId="611A7F8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1000,0</w:t>
                  </w:r>
                </w:p>
              </w:tc>
            </w:tr>
            <w:tr w:rsidR="00284CF0" w:rsidRPr="00284CF0" w14:paraId="1E72ECED" w14:textId="77777777" w:rsidTr="00155159">
              <w:tc>
                <w:tcPr>
                  <w:tcW w:w="2089" w:type="dxa"/>
                </w:tcPr>
                <w:p w14:paraId="4571FACB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Ремонт неусовершенствованных покрытий</w:t>
                  </w:r>
                </w:p>
              </w:tc>
              <w:tc>
                <w:tcPr>
                  <w:tcW w:w="1099" w:type="dxa"/>
                </w:tcPr>
                <w:p w14:paraId="40AF279F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0,0</w:t>
                  </w:r>
                </w:p>
              </w:tc>
              <w:tc>
                <w:tcPr>
                  <w:tcW w:w="1148" w:type="dxa"/>
                </w:tcPr>
                <w:p w14:paraId="1A8FCB7E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0,0</w:t>
                  </w:r>
                </w:p>
              </w:tc>
              <w:tc>
                <w:tcPr>
                  <w:tcW w:w="1069" w:type="dxa"/>
                </w:tcPr>
                <w:p w14:paraId="197E544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0,0</w:t>
                  </w:r>
                </w:p>
              </w:tc>
            </w:tr>
            <w:tr w:rsidR="00284CF0" w:rsidRPr="00284CF0" w14:paraId="12E02272" w14:textId="77777777" w:rsidTr="00155159">
              <w:tc>
                <w:tcPr>
                  <w:tcW w:w="2089" w:type="dxa"/>
                </w:tcPr>
                <w:p w14:paraId="39F7F32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Удаление аварийных, больных деревьев и кустарников; вырезка и вырубка сухостоя; раскряжевка поваленных деревьев</w:t>
                  </w:r>
                </w:p>
              </w:tc>
              <w:tc>
                <w:tcPr>
                  <w:tcW w:w="1099" w:type="dxa"/>
                </w:tcPr>
                <w:p w14:paraId="7836E0D9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70</w:t>
                  </w:r>
                </w:p>
              </w:tc>
              <w:tc>
                <w:tcPr>
                  <w:tcW w:w="1148" w:type="dxa"/>
                </w:tcPr>
                <w:p w14:paraId="6C5CD6F2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60</w:t>
                  </w:r>
                </w:p>
              </w:tc>
              <w:tc>
                <w:tcPr>
                  <w:tcW w:w="1069" w:type="dxa"/>
                </w:tcPr>
                <w:p w14:paraId="40AEF454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</w:t>
                  </w:r>
                </w:p>
              </w:tc>
            </w:tr>
            <w:tr w:rsidR="00284CF0" w:rsidRPr="00284CF0" w14:paraId="01B4C3AA" w14:textId="77777777" w:rsidTr="00155159">
              <w:tc>
                <w:tcPr>
                  <w:tcW w:w="2089" w:type="dxa"/>
                </w:tcPr>
                <w:p w14:paraId="3B96206B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Количество благоустроенных дворов</w:t>
                  </w:r>
                </w:p>
              </w:tc>
              <w:tc>
                <w:tcPr>
                  <w:tcW w:w="1099" w:type="dxa"/>
                </w:tcPr>
                <w:p w14:paraId="09667AC5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1148" w:type="dxa"/>
                </w:tcPr>
                <w:p w14:paraId="3B809F8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073B35C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3</w:t>
                  </w:r>
                </w:p>
              </w:tc>
            </w:tr>
          </w:tbl>
          <w:p w14:paraId="0EC3122C" w14:textId="77777777" w:rsidR="00C9393F" w:rsidRPr="00284CF0" w:rsidRDefault="00C9393F" w:rsidP="00155159">
            <w:pPr>
              <w:rPr>
                <w:rFonts w:cs="Times New Roman"/>
              </w:rPr>
            </w:pPr>
          </w:p>
        </w:tc>
      </w:tr>
    </w:tbl>
    <w:p w14:paraId="5B0032A6" w14:textId="77777777" w:rsidR="00C9393F" w:rsidRPr="00284CF0" w:rsidRDefault="00C9393F" w:rsidP="00C9393F"/>
    <w:p w14:paraId="31A3EEEF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ХАРАКТЕРИСТИКА ТЕКУЩЕГО СОСТОЯНИЯ, ПЕРЕЧЕНЬ ОСНОВНЫХ ПРОБЛЕМ И ОБОСНОВАНИЕ НЕОБХОДИМОСТИ ИХ РЕШЕНИЯ</w:t>
      </w:r>
    </w:p>
    <w:p w14:paraId="79121E7D" w14:textId="77777777" w:rsidR="00C9393F" w:rsidRPr="00284CF0" w:rsidRDefault="00C9393F" w:rsidP="00C9393F">
      <w:pPr>
        <w:rPr>
          <w:b/>
          <w:bCs/>
        </w:rPr>
      </w:pPr>
    </w:p>
    <w:p w14:paraId="47288F2E" w14:textId="77777777" w:rsidR="00C9393F" w:rsidRPr="00284CF0" w:rsidRDefault="00C9393F" w:rsidP="00C9393F">
      <w:pPr>
        <w:ind w:firstLine="709"/>
        <w:jc w:val="both"/>
      </w:pPr>
      <w:r w:rsidRPr="00284CF0"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досуга для жителей округа. </w:t>
      </w:r>
      <w:r w:rsidRPr="00284CF0">
        <w:lastRenderedPageBreak/>
        <w:t>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14:paraId="7A09B598" w14:textId="77777777" w:rsidR="00C9393F" w:rsidRPr="00284CF0" w:rsidRDefault="00C9393F" w:rsidP="00C9393F">
      <w:pPr>
        <w:ind w:firstLine="709"/>
        <w:jc w:val="both"/>
      </w:pPr>
      <w:r w:rsidRPr="00284CF0">
        <w:t>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18878E9" w14:textId="77777777" w:rsidR="00C9393F" w:rsidRPr="00284CF0" w:rsidRDefault="00C9393F" w:rsidP="00C9393F">
      <w:pPr>
        <w:ind w:firstLine="709"/>
        <w:jc w:val="both"/>
      </w:pPr>
      <w:r w:rsidRPr="00284CF0">
        <w:t xml:space="preserve">К решению задач по благоустройству территорий муниципального образования осуществлялся комплексный подход. Также, с целью поддержания существующих элементов благоустройства в удовлетворительном состоянии, проводятся регулярные осмотры, что позволяет выявить элементы благоустройства, находящиеся в неудовлетворительном состоянии и требующие ремонта или замены. Результаты осмотров учитываются при составлении муниципальных программ. </w:t>
      </w:r>
    </w:p>
    <w:p w14:paraId="4B9363AD" w14:textId="77777777" w:rsidR="00C9393F" w:rsidRPr="00284CF0" w:rsidRDefault="00C9393F" w:rsidP="00C9393F">
      <w:pPr>
        <w:jc w:val="both"/>
      </w:pPr>
      <w:r w:rsidRPr="00284CF0">
        <w:t xml:space="preserve">Ежегодно на территории округа проводятся работы по ремонту покрытий, удалению аварийных, больных деревьев и кустарников, ремонту детского игрового и спортивного оборудования, а также размещению новых элементов благоустройства. </w:t>
      </w:r>
    </w:p>
    <w:p w14:paraId="7063C64D" w14:textId="77777777" w:rsidR="00C9393F" w:rsidRPr="00284CF0" w:rsidRDefault="00C9393F" w:rsidP="00C9393F">
      <w:pPr>
        <w:jc w:val="both"/>
      </w:pPr>
    </w:p>
    <w:p w14:paraId="3EBB6BBD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МЕХАНИЗМ РЕАЛИЗАЦИИ ПРОГРАММЫ</w:t>
      </w:r>
    </w:p>
    <w:p w14:paraId="3720FD90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И КОНТРОЛЬ ЗА ХОДОМ ИСПОЛНЕНИЯ</w:t>
      </w:r>
    </w:p>
    <w:p w14:paraId="07AC573B" w14:textId="77777777" w:rsidR="00C9393F" w:rsidRPr="00284CF0" w:rsidRDefault="00C9393F" w:rsidP="00C9393F">
      <w:pPr>
        <w:rPr>
          <w:b/>
          <w:bCs/>
        </w:rPr>
      </w:pPr>
    </w:p>
    <w:p w14:paraId="799B24B5" w14:textId="77777777" w:rsidR="00C9393F" w:rsidRPr="00284CF0" w:rsidRDefault="00C9393F" w:rsidP="00C9393F">
      <w:pPr>
        <w:ind w:firstLine="709"/>
        <w:jc w:val="both"/>
      </w:pPr>
      <w:r w:rsidRPr="00284CF0">
        <w:t>Заказчик муниципальной программы осуществляет текущее управление и контроль реализации программы. 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14:paraId="4FDC2F63" w14:textId="77777777" w:rsidR="00C9393F" w:rsidRPr="00284CF0" w:rsidRDefault="00C9393F" w:rsidP="00C9393F">
      <w:pPr>
        <w:ind w:firstLine="709"/>
        <w:jc w:val="both"/>
      </w:pPr>
      <w:r w:rsidRPr="00284CF0">
        <w:t>Ответственный исполнитель программы организует ведение отчётности по реализации программных мероприятий.</w:t>
      </w:r>
    </w:p>
    <w:p w14:paraId="5C166574" w14:textId="1F7EA833" w:rsidR="00C9393F" w:rsidRPr="00284CF0" w:rsidRDefault="00C9393F" w:rsidP="00371ECA"/>
    <w:p w14:paraId="59076B64" w14:textId="0CAFC462" w:rsidR="00C9393F" w:rsidRPr="00284CF0" w:rsidRDefault="00C9393F" w:rsidP="00371ECA"/>
    <w:p w14:paraId="4E0D8A0A" w14:textId="78758270" w:rsidR="00C9393F" w:rsidRPr="00284CF0" w:rsidRDefault="00C9393F" w:rsidP="00371ECA"/>
    <w:p w14:paraId="4F19F69A" w14:textId="32164BC9" w:rsidR="00C9393F" w:rsidRPr="00284CF0" w:rsidRDefault="00C9393F" w:rsidP="00371ECA"/>
    <w:p w14:paraId="1C662FB2" w14:textId="174072B1" w:rsidR="00C9393F" w:rsidRPr="00284CF0" w:rsidRDefault="00C9393F" w:rsidP="00371ECA"/>
    <w:p w14:paraId="1E7CBE87" w14:textId="32A60CCC" w:rsidR="00C9393F" w:rsidRPr="00284CF0" w:rsidRDefault="00C9393F" w:rsidP="00371ECA"/>
    <w:p w14:paraId="2745BA17" w14:textId="3900BEE0" w:rsidR="00C9393F" w:rsidRPr="00284CF0" w:rsidRDefault="00C9393F" w:rsidP="00371ECA"/>
    <w:p w14:paraId="6CA76BE4" w14:textId="6DE305D5" w:rsidR="00C9393F" w:rsidRPr="00284CF0" w:rsidRDefault="00C9393F" w:rsidP="00371ECA"/>
    <w:p w14:paraId="3963ADE5" w14:textId="40130B39" w:rsidR="00C9393F" w:rsidRPr="00284CF0" w:rsidRDefault="00C9393F" w:rsidP="00371ECA"/>
    <w:p w14:paraId="35A26C2A" w14:textId="331C54A9" w:rsidR="00C9393F" w:rsidRPr="00284CF0" w:rsidRDefault="00C9393F" w:rsidP="00371ECA"/>
    <w:p w14:paraId="60E8A338" w14:textId="57CA94A7" w:rsidR="00C9393F" w:rsidRPr="00284CF0" w:rsidRDefault="00C9393F" w:rsidP="00371ECA"/>
    <w:p w14:paraId="11B5A76F" w14:textId="00E4FBDC" w:rsidR="00C9393F" w:rsidRPr="00284CF0" w:rsidRDefault="00C9393F" w:rsidP="00371ECA"/>
    <w:p w14:paraId="6B9ED2AD" w14:textId="47053A0C" w:rsidR="00C9393F" w:rsidRPr="00284CF0" w:rsidRDefault="00C9393F" w:rsidP="00371ECA"/>
    <w:p w14:paraId="2E90C5D6" w14:textId="030276AA" w:rsidR="00C9393F" w:rsidRPr="00284CF0" w:rsidRDefault="00C9393F" w:rsidP="00371ECA"/>
    <w:p w14:paraId="108F1C05" w14:textId="5D32B180" w:rsidR="00C9393F" w:rsidRPr="00284CF0" w:rsidRDefault="00C9393F" w:rsidP="00371ECA"/>
    <w:p w14:paraId="7CD0697E" w14:textId="626BF97D" w:rsidR="00C9393F" w:rsidRPr="00284CF0" w:rsidRDefault="00C9393F" w:rsidP="00371ECA"/>
    <w:p w14:paraId="634F0DD8" w14:textId="6AD304B6" w:rsidR="00C9393F" w:rsidRPr="00284CF0" w:rsidRDefault="00C9393F" w:rsidP="00371ECA"/>
    <w:p w14:paraId="3C68B3E0" w14:textId="17C978A9" w:rsidR="00C9393F" w:rsidRPr="00284CF0" w:rsidRDefault="00C9393F" w:rsidP="00371ECA"/>
    <w:p w14:paraId="2726AE88" w14:textId="120267A8" w:rsidR="00C9393F" w:rsidRPr="00284CF0" w:rsidRDefault="00C9393F" w:rsidP="00371ECA"/>
    <w:p w14:paraId="014F601E" w14:textId="5D270855" w:rsidR="00C9393F" w:rsidRPr="00284CF0" w:rsidRDefault="00C9393F" w:rsidP="00371ECA"/>
    <w:p w14:paraId="3D778FE1" w14:textId="2ED7785E" w:rsidR="00C9393F" w:rsidRPr="00284CF0" w:rsidRDefault="00C9393F" w:rsidP="00371ECA"/>
    <w:p w14:paraId="1B316885" w14:textId="51837CE6" w:rsidR="00C9393F" w:rsidRPr="00284CF0" w:rsidRDefault="00C9393F" w:rsidP="00371ECA"/>
    <w:p w14:paraId="3C5B6171" w14:textId="18B5F662" w:rsidR="00C9393F" w:rsidRPr="00284CF0" w:rsidRDefault="00C9393F" w:rsidP="00371ECA"/>
    <w:p w14:paraId="17B9C846" w14:textId="4499B94F" w:rsidR="00C9393F" w:rsidRPr="00284CF0" w:rsidRDefault="00C9393F" w:rsidP="00371ECA"/>
    <w:p w14:paraId="5866D2CE" w14:textId="7BB21122" w:rsidR="00C9393F" w:rsidRPr="00284CF0" w:rsidRDefault="00C9393F" w:rsidP="00371ECA"/>
    <w:p w14:paraId="0D67C0EB" w14:textId="77777777" w:rsidR="00C9393F" w:rsidRPr="00284CF0" w:rsidRDefault="00C9393F" w:rsidP="00371ECA">
      <w:pPr>
        <w:sectPr w:rsidR="00C9393F" w:rsidRPr="00284CF0" w:rsidSect="003126C0">
          <w:pgSz w:w="11910" w:h="16840"/>
          <w:pgMar w:top="993" w:right="711" w:bottom="709" w:left="1134" w:header="720" w:footer="720" w:gutter="0"/>
          <w:cols w:space="720"/>
        </w:sectPr>
      </w:pPr>
    </w:p>
    <w:p w14:paraId="6060A633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lastRenderedPageBreak/>
        <w:t>ОБЪЕМ ФИНАНСИРОВАНИЯ, ОБОСНОВАНИЕ И РАСЧЕТЫ (СМЕТЫ)</w:t>
      </w:r>
    </w:p>
    <w:p w14:paraId="76D4E085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МУНИЦИПАЛЬНОЙ ПРОГРАММЫ «ЖИЛИЩНО-КОММУНАЛЬНОЕ ХОЗЯЙСТВО»</w:t>
      </w:r>
    </w:p>
    <w:p w14:paraId="5FB64108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НА 2024 И ПЛАНОВЫЙ ПЕРИОД 2025-2026 ГГ.</w:t>
      </w:r>
    </w:p>
    <w:p w14:paraId="6DE9AD57" w14:textId="77777777" w:rsidR="00C9393F" w:rsidRPr="00284CF0" w:rsidRDefault="00C9393F" w:rsidP="00C9393F">
      <w:pPr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034"/>
        <w:gridCol w:w="1950"/>
        <w:gridCol w:w="1943"/>
        <w:gridCol w:w="1925"/>
        <w:gridCol w:w="2072"/>
        <w:gridCol w:w="1901"/>
        <w:gridCol w:w="1901"/>
      </w:tblGrid>
      <w:tr w:rsidR="00284CF0" w:rsidRPr="00284CF0" w14:paraId="495BE9ED" w14:textId="77777777" w:rsidTr="00301269">
        <w:tc>
          <w:tcPr>
            <w:tcW w:w="968" w:type="dxa"/>
            <w:vMerge w:val="restart"/>
          </w:tcPr>
          <w:p w14:paraId="38ABCFDA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№</w:t>
            </w:r>
          </w:p>
          <w:p w14:paraId="3251B1BE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3034" w:type="dxa"/>
            <w:vMerge w:val="restart"/>
          </w:tcPr>
          <w:p w14:paraId="031C8DC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950" w:type="dxa"/>
            <w:vMerge w:val="restart"/>
          </w:tcPr>
          <w:p w14:paraId="7978F21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боснование объемов бюджетных ассигнований, руб.</w:t>
            </w:r>
          </w:p>
        </w:tc>
        <w:tc>
          <w:tcPr>
            <w:tcW w:w="1943" w:type="dxa"/>
            <w:vMerge w:val="restart"/>
          </w:tcPr>
          <w:p w14:paraId="2FED8AB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Кол-во мероприятий</w:t>
            </w:r>
          </w:p>
          <w:p w14:paraId="46F09921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(усл. ед.)</w:t>
            </w:r>
          </w:p>
        </w:tc>
        <w:tc>
          <w:tcPr>
            <w:tcW w:w="1925" w:type="dxa"/>
            <w:vMerge w:val="restart"/>
          </w:tcPr>
          <w:p w14:paraId="172F555E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 xml:space="preserve">Стоимость </w:t>
            </w:r>
          </w:p>
          <w:p w14:paraId="0DEAAA7A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 xml:space="preserve">за ед. </w:t>
            </w:r>
          </w:p>
          <w:p w14:paraId="7E9ACE0D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в руб.</w:t>
            </w:r>
          </w:p>
        </w:tc>
        <w:tc>
          <w:tcPr>
            <w:tcW w:w="2072" w:type="dxa"/>
            <w:vMerge w:val="restart"/>
          </w:tcPr>
          <w:p w14:paraId="13DFD0B8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бъем финансирования</w:t>
            </w:r>
          </w:p>
          <w:p w14:paraId="0C56F06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на 2024 г.,</w:t>
            </w:r>
          </w:p>
          <w:p w14:paraId="7E512C74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тыс. руб.</w:t>
            </w:r>
          </w:p>
        </w:tc>
        <w:tc>
          <w:tcPr>
            <w:tcW w:w="3802" w:type="dxa"/>
            <w:gridSpan w:val="2"/>
          </w:tcPr>
          <w:p w14:paraId="0B234F3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бъем финансирования на плановый период 2025-2026 гг.,</w:t>
            </w:r>
          </w:p>
          <w:p w14:paraId="64A281D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в тыс. руб.</w:t>
            </w:r>
          </w:p>
        </w:tc>
      </w:tr>
      <w:tr w:rsidR="00284CF0" w:rsidRPr="00284CF0" w14:paraId="57A76FE5" w14:textId="77777777" w:rsidTr="00301269">
        <w:tc>
          <w:tcPr>
            <w:tcW w:w="968" w:type="dxa"/>
            <w:vMerge/>
          </w:tcPr>
          <w:p w14:paraId="6629F440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34" w:type="dxa"/>
            <w:vMerge/>
          </w:tcPr>
          <w:p w14:paraId="728C1C34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50" w:type="dxa"/>
            <w:vMerge/>
          </w:tcPr>
          <w:p w14:paraId="0422F8B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3" w:type="dxa"/>
            <w:vMerge/>
          </w:tcPr>
          <w:p w14:paraId="4CAD629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25" w:type="dxa"/>
            <w:vMerge/>
          </w:tcPr>
          <w:p w14:paraId="32AD402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72" w:type="dxa"/>
            <w:vMerge/>
          </w:tcPr>
          <w:p w14:paraId="3B841D6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01" w:type="dxa"/>
          </w:tcPr>
          <w:p w14:paraId="5669839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25</w:t>
            </w:r>
          </w:p>
        </w:tc>
        <w:tc>
          <w:tcPr>
            <w:tcW w:w="1901" w:type="dxa"/>
          </w:tcPr>
          <w:p w14:paraId="28EAED89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26</w:t>
            </w:r>
          </w:p>
        </w:tc>
      </w:tr>
      <w:tr w:rsidR="00284CF0" w:rsidRPr="00284CF0" w14:paraId="200BDE4B" w14:textId="77777777" w:rsidTr="00301269">
        <w:tc>
          <w:tcPr>
            <w:tcW w:w="968" w:type="dxa"/>
          </w:tcPr>
          <w:p w14:paraId="4D7C76D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4726" w:type="dxa"/>
            <w:gridSpan w:val="7"/>
          </w:tcPr>
          <w:p w14:paraId="3AE7D6FE" w14:textId="77777777" w:rsidR="00C9393F" w:rsidRPr="00284CF0" w:rsidRDefault="00C9393F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рганизация благоустройства муниципального образования</w:t>
            </w:r>
          </w:p>
          <w:p w14:paraId="6B2FB3A6" w14:textId="77777777" w:rsidR="00C9393F" w:rsidRPr="00284CF0" w:rsidRDefault="00C9393F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(939 0503 60000 00131 240)</w:t>
            </w:r>
          </w:p>
        </w:tc>
      </w:tr>
      <w:tr w:rsidR="00284CF0" w:rsidRPr="00284CF0" w14:paraId="03808CF5" w14:textId="77777777" w:rsidTr="00301269">
        <w:tc>
          <w:tcPr>
            <w:tcW w:w="968" w:type="dxa"/>
          </w:tcPr>
          <w:p w14:paraId="025BA7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.</w:t>
            </w:r>
          </w:p>
        </w:tc>
        <w:tc>
          <w:tcPr>
            <w:tcW w:w="3034" w:type="dxa"/>
          </w:tcPr>
          <w:p w14:paraId="11416B6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950" w:type="dxa"/>
          </w:tcPr>
          <w:p w14:paraId="15C1C83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62A3A7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5D11132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318ED60" w14:textId="1B2FB76A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</w:t>
            </w:r>
            <w:r w:rsidR="00C9393F" w:rsidRPr="00284CF0">
              <w:rPr>
                <w:rFonts w:cs="Times New Roman"/>
              </w:rPr>
              <w:t> 246,7</w:t>
            </w:r>
          </w:p>
        </w:tc>
        <w:tc>
          <w:tcPr>
            <w:tcW w:w="1901" w:type="dxa"/>
          </w:tcPr>
          <w:p w14:paraId="1E5761C8" w14:textId="4DEE2919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C9393F" w:rsidRPr="00284CF0">
              <w:rPr>
                <w:rFonts w:cs="Times New Roman"/>
              </w:rPr>
              <w:t> 000,0</w:t>
            </w:r>
          </w:p>
        </w:tc>
        <w:tc>
          <w:tcPr>
            <w:tcW w:w="1901" w:type="dxa"/>
          </w:tcPr>
          <w:p w14:paraId="194EEA55" w14:textId="03410A71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C9393F" w:rsidRPr="00284CF0">
              <w:rPr>
                <w:rFonts w:cs="Times New Roman"/>
              </w:rPr>
              <w:t> 000,0</w:t>
            </w:r>
          </w:p>
        </w:tc>
      </w:tr>
      <w:tr w:rsidR="00284CF0" w:rsidRPr="00284CF0" w14:paraId="1B1802CA" w14:textId="77777777" w:rsidTr="00301269">
        <w:tc>
          <w:tcPr>
            <w:tcW w:w="968" w:type="dxa"/>
          </w:tcPr>
          <w:p w14:paraId="75AC50D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</w:t>
            </w:r>
          </w:p>
        </w:tc>
        <w:tc>
          <w:tcPr>
            <w:tcW w:w="3034" w:type="dxa"/>
          </w:tcPr>
          <w:p w14:paraId="6EA55C82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950" w:type="dxa"/>
          </w:tcPr>
          <w:p w14:paraId="58DAC75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C1EF00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9EC4EE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99C03DA" w14:textId="1EA7839D" w:rsidR="00C9393F" w:rsidRPr="00284CF0" w:rsidRDefault="00A8471B" w:rsidP="00A8471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550,0</w:t>
            </w:r>
          </w:p>
        </w:tc>
        <w:tc>
          <w:tcPr>
            <w:tcW w:w="1901" w:type="dxa"/>
          </w:tcPr>
          <w:p w14:paraId="214CBFC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 000,0</w:t>
            </w:r>
          </w:p>
        </w:tc>
        <w:tc>
          <w:tcPr>
            <w:tcW w:w="1901" w:type="dxa"/>
          </w:tcPr>
          <w:p w14:paraId="1865F94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700,0</w:t>
            </w:r>
          </w:p>
        </w:tc>
      </w:tr>
      <w:tr w:rsidR="00284CF0" w:rsidRPr="00284CF0" w14:paraId="25233C16" w14:textId="77777777" w:rsidTr="00301269">
        <w:tc>
          <w:tcPr>
            <w:tcW w:w="968" w:type="dxa"/>
          </w:tcPr>
          <w:p w14:paraId="032FC08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.</w:t>
            </w:r>
          </w:p>
        </w:tc>
        <w:tc>
          <w:tcPr>
            <w:tcW w:w="3034" w:type="dxa"/>
          </w:tcPr>
          <w:p w14:paraId="59F89C0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950" w:type="dxa"/>
          </w:tcPr>
          <w:p w14:paraId="3187AF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D6CB5C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E876DC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C8AA814" w14:textId="2BB07BE6" w:rsidR="00C9393F" w:rsidRPr="00284CF0" w:rsidRDefault="000171A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</w:t>
            </w:r>
            <w:r w:rsidR="004E0CD3" w:rsidRPr="00284CF0">
              <w:rPr>
                <w:rFonts w:cs="Times New Roman"/>
              </w:rPr>
              <w:t>60,0</w:t>
            </w:r>
          </w:p>
        </w:tc>
        <w:tc>
          <w:tcPr>
            <w:tcW w:w="1901" w:type="dxa"/>
          </w:tcPr>
          <w:p w14:paraId="6E5F0A1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1901" w:type="dxa"/>
          </w:tcPr>
          <w:p w14:paraId="4F12F3E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56,6</w:t>
            </w:r>
          </w:p>
        </w:tc>
      </w:tr>
      <w:tr w:rsidR="00284CF0" w:rsidRPr="00284CF0" w14:paraId="364AAC4A" w14:textId="77777777" w:rsidTr="00301269">
        <w:tc>
          <w:tcPr>
            <w:tcW w:w="968" w:type="dxa"/>
          </w:tcPr>
          <w:p w14:paraId="53C4CBB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4.</w:t>
            </w:r>
          </w:p>
        </w:tc>
        <w:tc>
          <w:tcPr>
            <w:tcW w:w="3034" w:type="dxa"/>
          </w:tcPr>
          <w:p w14:paraId="3FC72BE1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950" w:type="dxa"/>
          </w:tcPr>
          <w:p w14:paraId="56EB23C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15C7E58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0BE39C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CBB3BD2" w14:textId="3CCDDDD3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</w:t>
            </w:r>
            <w:r w:rsidR="005E135F" w:rsidRPr="00284CF0">
              <w:rPr>
                <w:rFonts w:cs="Times New Roman"/>
              </w:rPr>
              <w:t>4</w:t>
            </w:r>
            <w:r w:rsidRPr="00284CF0">
              <w:rPr>
                <w:rFonts w:cs="Times New Roman"/>
              </w:rPr>
              <w:t>30,0</w:t>
            </w:r>
          </w:p>
        </w:tc>
        <w:tc>
          <w:tcPr>
            <w:tcW w:w="1901" w:type="dxa"/>
          </w:tcPr>
          <w:p w14:paraId="05F2A76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230,0</w:t>
            </w:r>
          </w:p>
        </w:tc>
        <w:tc>
          <w:tcPr>
            <w:tcW w:w="1901" w:type="dxa"/>
          </w:tcPr>
          <w:p w14:paraId="490DED0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230,0</w:t>
            </w:r>
          </w:p>
        </w:tc>
      </w:tr>
      <w:tr w:rsidR="00284CF0" w:rsidRPr="00284CF0" w14:paraId="35EB4C2B" w14:textId="77777777" w:rsidTr="00301269">
        <w:tc>
          <w:tcPr>
            <w:tcW w:w="968" w:type="dxa"/>
          </w:tcPr>
          <w:p w14:paraId="69C053B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</w:t>
            </w:r>
          </w:p>
        </w:tc>
        <w:tc>
          <w:tcPr>
            <w:tcW w:w="3034" w:type="dxa"/>
          </w:tcPr>
          <w:p w14:paraId="1257B21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</w:t>
            </w:r>
          </w:p>
        </w:tc>
        <w:tc>
          <w:tcPr>
            <w:tcW w:w="1950" w:type="dxa"/>
          </w:tcPr>
          <w:p w14:paraId="495757A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6CA3F7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7F2837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DAB2D85" w14:textId="07447C21" w:rsidR="00C9393F" w:rsidRPr="00284CF0" w:rsidRDefault="000171A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900,0</w:t>
            </w:r>
          </w:p>
        </w:tc>
        <w:tc>
          <w:tcPr>
            <w:tcW w:w="1901" w:type="dxa"/>
          </w:tcPr>
          <w:p w14:paraId="2AFE42B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700,0</w:t>
            </w:r>
          </w:p>
        </w:tc>
        <w:tc>
          <w:tcPr>
            <w:tcW w:w="1901" w:type="dxa"/>
          </w:tcPr>
          <w:p w14:paraId="7752935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700,0</w:t>
            </w:r>
          </w:p>
        </w:tc>
      </w:tr>
      <w:tr w:rsidR="00284CF0" w:rsidRPr="00284CF0" w14:paraId="0A1488E0" w14:textId="77777777" w:rsidTr="00301269">
        <w:tc>
          <w:tcPr>
            <w:tcW w:w="968" w:type="dxa"/>
          </w:tcPr>
          <w:p w14:paraId="1ED5E64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</w:t>
            </w:r>
          </w:p>
        </w:tc>
        <w:tc>
          <w:tcPr>
            <w:tcW w:w="3034" w:type="dxa"/>
          </w:tcPr>
          <w:p w14:paraId="0EEF6D9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</w:t>
            </w:r>
          </w:p>
        </w:tc>
        <w:tc>
          <w:tcPr>
            <w:tcW w:w="1950" w:type="dxa"/>
          </w:tcPr>
          <w:p w14:paraId="124CC84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26ABEDA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CC94A2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12DB6BE" w14:textId="00BE3651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950,0</w:t>
            </w:r>
          </w:p>
        </w:tc>
        <w:tc>
          <w:tcPr>
            <w:tcW w:w="1901" w:type="dxa"/>
          </w:tcPr>
          <w:p w14:paraId="11C8804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50,0</w:t>
            </w:r>
          </w:p>
        </w:tc>
        <w:tc>
          <w:tcPr>
            <w:tcW w:w="1901" w:type="dxa"/>
          </w:tcPr>
          <w:p w14:paraId="53EEC55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50,0</w:t>
            </w:r>
          </w:p>
        </w:tc>
      </w:tr>
      <w:tr w:rsidR="00284CF0" w:rsidRPr="00284CF0" w14:paraId="2CBAA9BA" w14:textId="77777777" w:rsidTr="00301269">
        <w:tc>
          <w:tcPr>
            <w:tcW w:w="968" w:type="dxa"/>
          </w:tcPr>
          <w:p w14:paraId="50D3A1B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</w:t>
            </w:r>
          </w:p>
        </w:tc>
        <w:tc>
          <w:tcPr>
            <w:tcW w:w="3034" w:type="dxa"/>
          </w:tcPr>
          <w:p w14:paraId="61EEAC2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</w:t>
            </w:r>
          </w:p>
        </w:tc>
        <w:tc>
          <w:tcPr>
            <w:tcW w:w="1950" w:type="dxa"/>
          </w:tcPr>
          <w:p w14:paraId="1C4E945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D9D3DA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452C8B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6EA21C4" w14:textId="245C421D" w:rsidR="00C9393F" w:rsidRPr="00284CF0" w:rsidRDefault="0000487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50,0</w:t>
            </w:r>
          </w:p>
        </w:tc>
        <w:tc>
          <w:tcPr>
            <w:tcW w:w="1901" w:type="dxa"/>
          </w:tcPr>
          <w:p w14:paraId="6F1E328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  <w:tc>
          <w:tcPr>
            <w:tcW w:w="1901" w:type="dxa"/>
          </w:tcPr>
          <w:p w14:paraId="7484FBB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</w:tr>
      <w:tr w:rsidR="00284CF0" w:rsidRPr="00284CF0" w14:paraId="0EABC84E" w14:textId="77777777" w:rsidTr="00301269">
        <w:tc>
          <w:tcPr>
            <w:tcW w:w="968" w:type="dxa"/>
          </w:tcPr>
          <w:p w14:paraId="100E083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</w:t>
            </w:r>
          </w:p>
        </w:tc>
        <w:tc>
          <w:tcPr>
            <w:tcW w:w="3034" w:type="dxa"/>
          </w:tcPr>
          <w:p w14:paraId="055E9A1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950" w:type="dxa"/>
          </w:tcPr>
          <w:p w14:paraId="194A82A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A841FA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9BE5C3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36E3DBE8" w14:textId="2B8F8C34" w:rsidR="00C9393F" w:rsidRPr="00284CF0" w:rsidRDefault="009C10A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 161,3</w:t>
            </w:r>
          </w:p>
        </w:tc>
        <w:tc>
          <w:tcPr>
            <w:tcW w:w="1901" w:type="dxa"/>
          </w:tcPr>
          <w:p w14:paraId="5E7822C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 310,0</w:t>
            </w:r>
          </w:p>
        </w:tc>
        <w:tc>
          <w:tcPr>
            <w:tcW w:w="1901" w:type="dxa"/>
          </w:tcPr>
          <w:p w14:paraId="41DB21C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 310,0</w:t>
            </w:r>
          </w:p>
        </w:tc>
      </w:tr>
      <w:tr w:rsidR="00284CF0" w:rsidRPr="00284CF0" w14:paraId="34932034" w14:textId="77777777" w:rsidTr="00301269">
        <w:tc>
          <w:tcPr>
            <w:tcW w:w="968" w:type="dxa"/>
          </w:tcPr>
          <w:p w14:paraId="6F30193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9.</w:t>
            </w:r>
          </w:p>
        </w:tc>
        <w:tc>
          <w:tcPr>
            <w:tcW w:w="3034" w:type="dxa"/>
          </w:tcPr>
          <w:p w14:paraId="2344851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 – благоустройство территории</w:t>
            </w:r>
          </w:p>
        </w:tc>
        <w:tc>
          <w:tcPr>
            <w:tcW w:w="1950" w:type="dxa"/>
          </w:tcPr>
          <w:p w14:paraId="16B26DB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626EAD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E0BA47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FB0BD07" w14:textId="5BD5CD8E" w:rsidR="00C9393F" w:rsidRPr="00284CF0" w:rsidRDefault="00644C5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 255,0</w:t>
            </w:r>
          </w:p>
        </w:tc>
        <w:tc>
          <w:tcPr>
            <w:tcW w:w="1901" w:type="dxa"/>
          </w:tcPr>
          <w:p w14:paraId="0A50629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48E2819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A559D47" w14:textId="77777777" w:rsidTr="00301269">
        <w:tc>
          <w:tcPr>
            <w:tcW w:w="968" w:type="dxa"/>
          </w:tcPr>
          <w:p w14:paraId="0B473F4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0.</w:t>
            </w:r>
          </w:p>
        </w:tc>
        <w:tc>
          <w:tcPr>
            <w:tcW w:w="3034" w:type="dxa"/>
          </w:tcPr>
          <w:p w14:paraId="4752B50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8 корп. 4 – благоустройство территории</w:t>
            </w:r>
          </w:p>
        </w:tc>
        <w:tc>
          <w:tcPr>
            <w:tcW w:w="1950" w:type="dxa"/>
          </w:tcPr>
          <w:p w14:paraId="4AF860A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Локальные сметы</w:t>
            </w:r>
          </w:p>
        </w:tc>
        <w:tc>
          <w:tcPr>
            <w:tcW w:w="1943" w:type="dxa"/>
          </w:tcPr>
          <w:p w14:paraId="35A1CC7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1B2D3E6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31C0D5F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DDCE33B" w14:textId="18B88751" w:rsidR="00C9393F" w:rsidRPr="00284CF0" w:rsidRDefault="005B3FE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9C2AFD" w:rsidRPr="00284CF0">
              <w:rPr>
                <w:rFonts w:cs="Times New Roman"/>
              </w:rPr>
              <w:t>76,9</w:t>
            </w:r>
          </w:p>
        </w:tc>
        <w:tc>
          <w:tcPr>
            <w:tcW w:w="1901" w:type="dxa"/>
          </w:tcPr>
          <w:p w14:paraId="2E06365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3F603EC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B51CF24" w14:textId="77777777" w:rsidTr="00301269">
        <w:tc>
          <w:tcPr>
            <w:tcW w:w="968" w:type="dxa"/>
          </w:tcPr>
          <w:p w14:paraId="717F9B1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1.</w:t>
            </w:r>
          </w:p>
        </w:tc>
        <w:tc>
          <w:tcPr>
            <w:tcW w:w="3034" w:type="dxa"/>
          </w:tcPr>
          <w:p w14:paraId="476D8338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34 корп. 1 – благоустройство территории</w:t>
            </w:r>
          </w:p>
        </w:tc>
        <w:tc>
          <w:tcPr>
            <w:tcW w:w="1950" w:type="dxa"/>
          </w:tcPr>
          <w:p w14:paraId="4F4FC84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2C3D3F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DA87C9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3C03AA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30968F9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186,2</w:t>
            </w:r>
          </w:p>
        </w:tc>
        <w:tc>
          <w:tcPr>
            <w:tcW w:w="1901" w:type="dxa"/>
          </w:tcPr>
          <w:p w14:paraId="1B0FE1B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5457481" w14:textId="77777777" w:rsidTr="00301269">
        <w:tc>
          <w:tcPr>
            <w:tcW w:w="968" w:type="dxa"/>
          </w:tcPr>
          <w:p w14:paraId="1C84666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2.</w:t>
            </w:r>
          </w:p>
        </w:tc>
        <w:tc>
          <w:tcPr>
            <w:tcW w:w="3034" w:type="dxa"/>
          </w:tcPr>
          <w:p w14:paraId="1E5869F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8 корп. 2 – д. 10 корп. 1 и 2 – д. 12 корп. 1 и 2 – ремонт а/б покрытия проезда</w:t>
            </w:r>
          </w:p>
        </w:tc>
        <w:tc>
          <w:tcPr>
            <w:tcW w:w="1950" w:type="dxa"/>
          </w:tcPr>
          <w:p w14:paraId="40E5CA3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A8BCDF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0694DB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2D7BFF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79EC806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647,9</w:t>
            </w:r>
          </w:p>
        </w:tc>
        <w:tc>
          <w:tcPr>
            <w:tcW w:w="1901" w:type="dxa"/>
          </w:tcPr>
          <w:p w14:paraId="0107048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658873D" w14:textId="77777777" w:rsidTr="00301269">
        <w:tc>
          <w:tcPr>
            <w:tcW w:w="968" w:type="dxa"/>
          </w:tcPr>
          <w:p w14:paraId="13000139" w14:textId="11311AA3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1.13.</w:t>
            </w:r>
          </w:p>
        </w:tc>
        <w:tc>
          <w:tcPr>
            <w:tcW w:w="3034" w:type="dxa"/>
          </w:tcPr>
          <w:p w14:paraId="023BB231" w14:textId="23D79EC2" w:rsidR="0000487A" w:rsidRPr="00284CF0" w:rsidRDefault="0000487A" w:rsidP="0000487A">
            <w:pPr>
              <w:jc w:val="both"/>
            </w:pPr>
            <w:r w:rsidRPr="00284CF0">
              <w:rPr>
                <w:rFonts w:cs="Times New Roman"/>
              </w:rPr>
              <w:t>пр. Ветеранов, д. 139, корп. 1 – д. 135 корп. 3 – благоустройство территории</w:t>
            </w:r>
          </w:p>
        </w:tc>
        <w:tc>
          <w:tcPr>
            <w:tcW w:w="1950" w:type="dxa"/>
          </w:tcPr>
          <w:p w14:paraId="472FA40B" w14:textId="77777777" w:rsidR="0000487A" w:rsidRPr="00284CF0" w:rsidRDefault="0000487A" w:rsidP="0000487A">
            <w:pPr>
              <w:jc w:val="center"/>
            </w:pPr>
          </w:p>
        </w:tc>
        <w:tc>
          <w:tcPr>
            <w:tcW w:w="1943" w:type="dxa"/>
          </w:tcPr>
          <w:p w14:paraId="09B51437" w14:textId="77777777" w:rsidR="0000487A" w:rsidRPr="00284CF0" w:rsidRDefault="0000487A" w:rsidP="0000487A">
            <w:pPr>
              <w:jc w:val="center"/>
            </w:pPr>
          </w:p>
        </w:tc>
        <w:tc>
          <w:tcPr>
            <w:tcW w:w="1925" w:type="dxa"/>
          </w:tcPr>
          <w:p w14:paraId="02D540C6" w14:textId="77777777" w:rsidR="0000487A" w:rsidRPr="00284CF0" w:rsidRDefault="0000487A" w:rsidP="0000487A">
            <w:pPr>
              <w:jc w:val="center"/>
            </w:pPr>
          </w:p>
        </w:tc>
        <w:tc>
          <w:tcPr>
            <w:tcW w:w="2072" w:type="dxa"/>
          </w:tcPr>
          <w:p w14:paraId="4A22A7A6" w14:textId="21F22D27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E865C3B" w14:textId="62BAFF3E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14 609,3</w:t>
            </w:r>
          </w:p>
        </w:tc>
        <w:tc>
          <w:tcPr>
            <w:tcW w:w="1901" w:type="dxa"/>
          </w:tcPr>
          <w:p w14:paraId="738D1481" w14:textId="3ADED1B4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FA9E21C" w14:textId="77777777" w:rsidTr="00301269">
        <w:tc>
          <w:tcPr>
            <w:tcW w:w="968" w:type="dxa"/>
          </w:tcPr>
          <w:p w14:paraId="0AE8194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4.</w:t>
            </w:r>
          </w:p>
        </w:tc>
        <w:tc>
          <w:tcPr>
            <w:tcW w:w="3034" w:type="dxa"/>
          </w:tcPr>
          <w:p w14:paraId="051EE22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0 корп. 5 – д. 16 корп. 6 – благоустройство территории</w:t>
            </w:r>
          </w:p>
        </w:tc>
        <w:tc>
          <w:tcPr>
            <w:tcW w:w="1950" w:type="dxa"/>
          </w:tcPr>
          <w:p w14:paraId="0CD5F95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7CA261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1230FE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925CD7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6A47F8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 000,0</w:t>
            </w:r>
          </w:p>
        </w:tc>
        <w:tc>
          <w:tcPr>
            <w:tcW w:w="1901" w:type="dxa"/>
          </w:tcPr>
          <w:p w14:paraId="661D5DF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3E1B09CF" w14:textId="77777777" w:rsidTr="00301269">
        <w:tc>
          <w:tcPr>
            <w:tcW w:w="968" w:type="dxa"/>
          </w:tcPr>
          <w:p w14:paraId="035413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5.</w:t>
            </w:r>
          </w:p>
        </w:tc>
        <w:tc>
          <w:tcPr>
            <w:tcW w:w="3034" w:type="dxa"/>
          </w:tcPr>
          <w:p w14:paraId="4B889230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18 корп. 2 – благоустройство территории</w:t>
            </w:r>
          </w:p>
        </w:tc>
        <w:tc>
          <w:tcPr>
            <w:tcW w:w="1950" w:type="dxa"/>
          </w:tcPr>
          <w:p w14:paraId="515D18C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7B8D476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5F895C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C96D40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150D73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1901" w:type="dxa"/>
          </w:tcPr>
          <w:p w14:paraId="355CA46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E24B107" w14:textId="77777777" w:rsidTr="00301269">
        <w:tc>
          <w:tcPr>
            <w:tcW w:w="968" w:type="dxa"/>
          </w:tcPr>
          <w:p w14:paraId="7D27F05F" w14:textId="0A4BAC25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B37CE1" w:rsidRPr="00284CF0">
              <w:rPr>
                <w:rFonts w:cs="Times New Roman"/>
              </w:rPr>
              <w:t>6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003D54B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2 корп. 2 – д. 2 корп. 1 – благоустройство территории</w:t>
            </w:r>
          </w:p>
        </w:tc>
        <w:tc>
          <w:tcPr>
            <w:tcW w:w="1950" w:type="dxa"/>
          </w:tcPr>
          <w:p w14:paraId="4BE8A39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6D9866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52068A9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FFEB26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490E9EB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1901" w:type="dxa"/>
          </w:tcPr>
          <w:p w14:paraId="50EC8E8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212EE85D" w14:textId="77777777" w:rsidTr="00301269">
        <w:tc>
          <w:tcPr>
            <w:tcW w:w="968" w:type="dxa"/>
          </w:tcPr>
          <w:p w14:paraId="7C977D4C" w14:textId="40E7E5F8" w:rsidR="00DF526B" w:rsidRPr="00284CF0" w:rsidRDefault="004F719A" w:rsidP="00155159">
            <w:pPr>
              <w:jc w:val="center"/>
            </w:pPr>
            <w:r w:rsidRPr="00284CF0">
              <w:t>1.17.</w:t>
            </w:r>
          </w:p>
        </w:tc>
        <w:tc>
          <w:tcPr>
            <w:tcW w:w="3034" w:type="dxa"/>
          </w:tcPr>
          <w:p w14:paraId="5AAEBA3A" w14:textId="104F7022" w:rsidR="00DF526B" w:rsidRPr="00284CF0" w:rsidRDefault="00557729" w:rsidP="00155159">
            <w:pPr>
              <w:jc w:val="both"/>
            </w:pPr>
            <w:r w:rsidRPr="00284CF0">
              <w:t>Ул. Летчика Пилютова, д. 5 – организация дополнительных парковочных мест, посадка деревьев, посадка кустарников</w:t>
            </w:r>
          </w:p>
        </w:tc>
        <w:tc>
          <w:tcPr>
            <w:tcW w:w="1950" w:type="dxa"/>
          </w:tcPr>
          <w:p w14:paraId="7C2B3961" w14:textId="77777777" w:rsidR="00DF526B" w:rsidRPr="00284CF0" w:rsidRDefault="00DF526B" w:rsidP="00155159">
            <w:pPr>
              <w:jc w:val="center"/>
            </w:pPr>
          </w:p>
        </w:tc>
        <w:tc>
          <w:tcPr>
            <w:tcW w:w="1943" w:type="dxa"/>
          </w:tcPr>
          <w:p w14:paraId="2145372D" w14:textId="77777777" w:rsidR="00DF526B" w:rsidRPr="00284CF0" w:rsidRDefault="00DF526B" w:rsidP="00155159">
            <w:pPr>
              <w:jc w:val="center"/>
            </w:pPr>
          </w:p>
        </w:tc>
        <w:tc>
          <w:tcPr>
            <w:tcW w:w="1925" w:type="dxa"/>
          </w:tcPr>
          <w:p w14:paraId="7762736A" w14:textId="77777777" w:rsidR="00DF526B" w:rsidRPr="00284CF0" w:rsidRDefault="00DF526B" w:rsidP="00155159">
            <w:pPr>
              <w:jc w:val="center"/>
            </w:pPr>
          </w:p>
        </w:tc>
        <w:tc>
          <w:tcPr>
            <w:tcW w:w="2072" w:type="dxa"/>
          </w:tcPr>
          <w:p w14:paraId="16F2A0F2" w14:textId="2D191754" w:rsidR="00DF526B" w:rsidRPr="00284CF0" w:rsidRDefault="006459A3" w:rsidP="0015515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75152C11" w14:textId="29B20A4B" w:rsidR="00DF526B" w:rsidRPr="00284CF0" w:rsidRDefault="006459A3" w:rsidP="00155159">
            <w:pPr>
              <w:jc w:val="center"/>
            </w:pPr>
            <w:r w:rsidRPr="00284CF0">
              <w:t xml:space="preserve">1 000,0 </w:t>
            </w:r>
          </w:p>
        </w:tc>
        <w:tc>
          <w:tcPr>
            <w:tcW w:w="1901" w:type="dxa"/>
          </w:tcPr>
          <w:p w14:paraId="4848854E" w14:textId="1F98519E" w:rsidR="00DF526B" w:rsidRPr="00284CF0" w:rsidRDefault="006459A3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03770B2" w14:textId="77777777" w:rsidTr="00301269">
        <w:tc>
          <w:tcPr>
            <w:tcW w:w="968" w:type="dxa"/>
          </w:tcPr>
          <w:p w14:paraId="00A8272C" w14:textId="6E50623A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1</w:t>
            </w:r>
            <w:r w:rsidR="004F719A" w:rsidRPr="00284CF0">
              <w:rPr>
                <w:rFonts w:cs="Times New Roman"/>
              </w:rPr>
              <w:t>8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4DF37D5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13 корп. 1 – устройство пешеходной дорожки</w:t>
            </w:r>
          </w:p>
        </w:tc>
        <w:tc>
          <w:tcPr>
            <w:tcW w:w="1950" w:type="dxa"/>
          </w:tcPr>
          <w:p w14:paraId="111CD2A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19C9C6E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CE15AC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C642E4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4A4F42A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5DBD3F6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02976FA6" w14:textId="77777777" w:rsidTr="00301269">
        <w:tc>
          <w:tcPr>
            <w:tcW w:w="968" w:type="dxa"/>
          </w:tcPr>
          <w:p w14:paraId="29EB41AB" w14:textId="3A82531C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4F719A" w:rsidRPr="00284CF0">
              <w:rPr>
                <w:rFonts w:cs="Times New Roman"/>
              </w:rPr>
              <w:t>9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4143114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6 корп. 3 – благоустройство территории</w:t>
            </w:r>
          </w:p>
        </w:tc>
        <w:tc>
          <w:tcPr>
            <w:tcW w:w="1950" w:type="dxa"/>
          </w:tcPr>
          <w:p w14:paraId="44FA36D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E17C25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0870F0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857177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02D01D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79AD25FE" w14:textId="549FC9A7" w:rsidR="00C9393F" w:rsidRPr="00284CF0" w:rsidRDefault="00D22CA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 543,4</w:t>
            </w:r>
          </w:p>
        </w:tc>
      </w:tr>
      <w:tr w:rsidR="00284CF0" w:rsidRPr="00284CF0" w14:paraId="3EFFD536" w14:textId="77777777" w:rsidTr="00301269">
        <w:tc>
          <w:tcPr>
            <w:tcW w:w="968" w:type="dxa"/>
          </w:tcPr>
          <w:p w14:paraId="68FB85BD" w14:textId="485FF15F" w:rsidR="00C9393F" w:rsidRPr="00284CF0" w:rsidRDefault="004F719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0.</w:t>
            </w:r>
          </w:p>
        </w:tc>
        <w:tc>
          <w:tcPr>
            <w:tcW w:w="3034" w:type="dxa"/>
          </w:tcPr>
          <w:p w14:paraId="14469FAB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74682E3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BC1348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E088BA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8E1C45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05,1</w:t>
            </w:r>
          </w:p>
        </w:tc>
        <w:tc>
          <w:tcPr>
            <w:tcW w:w="1901" w:type="dxa"/>
          </w:tcPr>
          <w:p w14:paraId="1835BBB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30,0</w:t>
            </w:r>
          </w:p>
        </w:tc>
        <w:tc>
          <w:tcPr>
            <w:tcW w:w="1901" w:type="dxa"/>
          </w:tcPr>
          <w:p w14:paraId="606FE06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30,0</w:t>
            </w:r>
          </w:p>
        </w:tc>
      </w:tr>
      <w:tr w:rsidR="00284CF0" w:rsidRPr="00284CF0" w14:paraId="528C80A5" w14:textId="77777777" w:rsidTr="00301269">
        <w:tc>
          <w:tcPr>
            <w:tcW w:w="968" w:type="dxa"/>
          </w:tcPr>
          <w:p w14:paraId="77A348A3" w14:textId="2C0E692C" w:rsidR="00C9393F" w:rsidRPr="00284CF0" w:rsidRDefault="004F719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1.</w:t>
            </w:r>
          </w:p>
        </w:tc>
        <w:tc>
          <w:tcPr>
            <w:tcW w:w="3034" w:type="dxa"/>
          </w:tcPr>
          <w:p w14:paraId="4E26951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950" w:type="dxa"/>
          </w:tcPr>
          <w:p w14:paraId="39337C2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72E153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DEFE7C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79B4AC8" w14:textId="76138583" w:rsidR="00C9393F" w:rsidRPr="00284CF0" w:rsidRDefault="0000487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00,0</w:t>
            </w:r>
          </w:p>
        </w:tc>
        <w:tc>
          <w:tcPr>
            <w:tcW w:w="1901" w:type="dxa"/>
          </w:tcPr>
          <w:p w14:paraId="2B90A8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 000,0 </w:t>
            </w:r>
          </w:p>
        </w:tc>
        <w:tc>
          <w:tcPr>
            <w:tcW w:w="1901" w:type="dxa"/>
          </w:tcPr>
          <w:p w14:paraId="67A8D1F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03E6470D" w14:textId="77777777" w:rsidTr="00301269">
        <w:tc>
          <w:tcPr>
            <w:tcW w:w="968" w:type="dxa"/>
          </w:tcPr>
          <w:p w14:paraId="4722A22E" w14:textId="6614629C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2</w:t>
            </w:r>
            <w:r w:rsidRPr="00284CF0">
              <w:t>.</w:t>
            </w:r>
          </w:p>
        </w:tc>
        <w:tc>
          <w:tcPr>
            <w:tcW w:w="3034" w:type="dxa"/>
          </w:tcPr>
          <w:p w14:paraId="16B490AF" w14:textId="5E0AC2CA" w:rsidR="00301269" w:rsidRPr="00284CF0" w:rsidRDefault="00301269" w:rsidP="00301269">
            <w:pPr>
              <w:jc w:val="both"/>
            </w:pPr>
            <w:r w:rsidRPr="00284CF0">
              <w:rPr>
                <w:rFonts w:cs="Times New Roman"/>
              </w:rPr>
              <w:t>Кредиторская задолженность за 2023 год по муниципальному контракту №№0172300007823000022-МК от 29.08.2023 по выполнению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281F587A" w14:textId="0047E704" w:rsidR="00301269" w:rsidRPr="00284CF0" w:rsidRDefault="00301269" w:rsidP="00301269">
            <w:pPr>
              <w:jc w:val="center"/>
            </w:pPr>
            <w:r w:rsidRPr="00284CF0">
              <w:t>Кредиторская задолженность за 2023 год</w:t>
            </w:r>
          </w:p>
        </w:tc>
        <w:tc>
          <w:tcPr>
            <w:tcW w:w="1943" w:type="dxa"/>
          </w:tcPr>
          <w:p w14:paraId="5591FE0F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5CCC7910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2B4D3F11" w14:textId="6B5EF74C" w:rsidR="00301269" w:rsidRPr="00284CF0" w:rsidRDefault="00301269" w:rsidP="00301269">
            <w:pPr>
              <w:jc w:val="center"/>
            </w:pPr>
            <w:r w:rsidRPr="00284CF0">
              <w:t>397,0</w:t>
            </w:r>
          </w:p>
        </w:tc>
        <w:tc>
          <w:tcPr>
            <w:tcW w:w="1901" w:type="dxa"/>
          </w:tcPr>
          <w:p w14:paraId="4D794A5D" w14:textId="2049411F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4126ADCC" w14:textId="03ED467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BC0A3E5" w14:textId="77777777" w:rsidTr="00301269">
        <w:tc>
          <w:tcPr>
            <w:tcW w:w="968" w:type="dxa"/>
          </w:tcPr>
          <w:p w14:paraId="510E566D" w14:textId="2B1A966A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3</w:t>
            </w:r>
            <w:r w:rsidRPr="00284CF0">
              <w:t>.</w:t>
            </w:r>
          </w:p>
        </w:tc>
        <w:tc>
          <w:tcPr>
            <w:tcW w:w="3034" w:type="dxa"/>
          </w:tcPr>
          <w:p w14:paraId="2C482D10" w14:textId="77777777" w:rsidR="00301269" w:rsidRPr="00284CF0" w:rsidRDefault="00301269" w:rsidP="00301269">
            <w:pPr>
              <w:widowControl w:val="0"/>
            </w:pPr>
            <w:r w:rsidRPr="00284CF0">
              <w:t>Принятые в 2023 году обязательства по договору №55/23 от 09.10.2023 на оказание услуг по осуществлению технического надзора</w:t>
            </w:r>
          </w:p>
          <w:p w14:paraId="2E166173" w14:textId="67F577FB" w:rsidR="00301269" w:rsidRPr="00284CF0" w:rsidRDefault="00301269" w:rsidP="00301269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2BA5480E" w14:textId="6AFB1E4B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7EC9FB4D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25BABE59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08251C1A" w14:textId="53EDC564" w:rsidR="00301269" w:rsidRPr="00284CF0" w:rsidRDefault="00301269" w:rsidP="00301269">
            <w:pPr>
              <w:jc w:val="center"/>
            </w:pPr>
            <w:r w:rsidRPr="00284CF0">
              <w:t>595,0</w:t>
            </w:r>
          </w:p>
        </w:tc>
        <w:tc>
          <w:tcPr>
            <w:tcW w:w="1901" w:type="dxa"/>
          </w:tcPr>
          <w:p w14:paraId="12B3B4AA" w14:textId="68AF4810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13269F79" w14:textId="453AB54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799B364" w14:textId="77777777" w:rsidTr="00301269">
        <w:tc>
          <w:tcPr>
            <w:tcW w:w="968" w:type="dxa"/>
          </w:tcPr>
          <w:p w14:paraId="385C7836" w14:textId="195B4DAA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4</w:t>
            </w:r>
            <w:r w:rsidRPr="00284CF0">
              <w:t>.</w:t>
            </w:r>
          </w:p>
        </w:tc>
        <w:tc>
          <w:tcPr>
            <w:tcW w:w="3034" w:type="dxa"/>
          </w:tcPr>
          <w:p w14:paraId="1F095AAB" w14:textId="77777777" w:rsidR="00301269" w:rsidRPr="00284CF0" w:rsidRDefault="00301269" w:rsidP="00301269">
            <w:pPr>
              <w:widowControl w:val="0"/>
            </w:pPr>
            <w:r w:rsidRPr="00284CF0">
              <w:t xml:space="preserve">Принятые в 2023 году обязательства по договору №56/23 от 09.10.2023 на оказание услуг по </w:t>
            </w:r>
            <w:r w:rsidRPr="00284CF0">
              <w:lastRenderedPageBreak/>
              <w:t>осуществлению технического надзора</w:t>
            </w:r>
          </w:p>
          <w:p w14:paraId="4E7C784C" w14:textId="44E81675" w:rsidR="00301269" w:rsidRPr="00284CF0" w:rsidRDefault="00301269" w:rsidP="00301269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181FDCCB" w14:textId="3EC60D7F" w:rsidR="00301269" w:rsidRPr="00284CF0" w:rsidRDefault="00301269" w:rsidP="00301269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196621C7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7E2A947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428DF2B8" w14:textId="63BA6CDC" w:rsidR="00301269" w:rsidRPr="00284CF0" w:rsidRDefault="00301269" w:rsidP="00301269">
            <w:pPr>
              <w:jc w:val="center"/>
            </w:pPr>
            <w:r w:rsidRPr="00284CF0">
              <w:t>168,1</w:t>
            </w:r>
          </w:p>
        </w:tc>
        <w:tc>
          <w:tcPr>
            <w:tcW w:w="1901" w:type="dxa"/>
          </w:tcPr>
          <w:p w14:paraId="5AA548E5" w14:textId="3D9F9F8B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11EA610C" w14:textId="780B0AF6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2F838A3D" w14:textId="77777777" w:rsidTr="00301269">
        <w:tc>
          <w:tcPr>
            <w:tcW w:w="968" w:type="dxa"/>
          </w:tcPr>
          <w:p w14:paraId="5A9E7B14" w14:textId="67FC4884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5</w:t>
            </w:r>
            <w:r w:rsidRPr="00284CF0">
              <w:t>.</w:t>
            </w:r>
          </w:p>
        </w:tc>
        <w:tc>
          <w:tcPr>
            <w:tcW w:w="3034" w:type="dxa"/>
          </w:tcPr>
          <w:p w14:paraId="0CE4924C" w14:textId="522CF867" w:rsidR="00301269" w:rsidRPr="00284CF0" w:rsidRDefault="00301269" w:rsidP="00301269">
            <w:pPr>
              <w:jc w:val="both"/>
            </w:pPr>
            <w:r w:rsidRPr="00284CF0">
              <w:t>Принятые в 2023 году обязательства по муниципальному контракту №  0172300007823000028-МК от 09.10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37CD33E5" w14:textId="4F008A7E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564C9A34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53C497B4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37FCB3ED" w14:textId="01EF2478" w:rsidR="00301269" w:rsidRPr="00284CF0" w:rsidRDefault="00301269" w:rsidP="00301269">
            <w:pPr>
              <w:jc w:val="center"/>
            </w:pPr>
            <w:r w:rsidRPr="00284CF0">
              <w:t>11 358,6</w:t>
            </w:r>
          </w:p>
        </w:tc>
        <w:tc>
          <w:tcPr>
            <w:tcW w:w="1901" w:type="dxa"/>
          </w:tcPr>
          <w:p w14:paraId="748F5546" w14:textId="0A2CAD38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9C757E4" w14:textId="30C9DF1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284122F3" w14:textId="77777777" w:rsidTr="00301269">
        <w:tc>
          <w:tcPr>
            <w:tcW w:w="968" w:type="dxa"/>
          </w:tcPr>
          <w:p w14:paraId="645B19C7" w14:textId="6F869B9E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6</w:t>
            </w:r>
            <w:r w:rsidRPr="00284CF0">
              <w:t>.</w:t>
            </w:r>
          </w:p>
        </w:tc>
        <w:tc>
          <w:tcPr>
            <w:tcW w:w="3034" w:type="dxa"/>
          </w:tcPr>
          <w:p w14:paraId="15F8DC69" w14:textId="66FEB9A1" w:rsidR="00301269" w:rsidRPr="00284CF0" w:rsidRDefault="00301269" w:rsidP="00301269">
            <w:pPr>
              <w:jc w:val="both"/>
            </w:pPr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072C57F4" w14:textId="62CDD6F1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4B36DAC5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12739B1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7810E3C4" w14:textId="4E56BC53" w:rsidR="00301269" w:rsidRPr="00284CF0" w:rsidRDefault="00301269" w:rsidP="00301269">
            <w:pPr>
              <w:jc w:val="center"/>
            </w:pPr>
            <w:r w:rsidRPr="00284CF0">
              <w:t>2 622,3</w:t>
            </w:r>
          </w:p>
        </w:tc>
        <w:tc>
          <w:tcPr>
            <w:tcW w:w="1901" w:type="dxa"/>
          </w:tcPr>
          <w:p w14:paraId="3AFEDB6D" w14:textId="14363FB6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5E34BCF0" w14:textId="4C1367E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1D108F6" w14:textId="77777777" w:rsidTr="00301269">
        <w:tc>
          <w:tcPr>
            <w:tcW w:w="968" w:type="dxa"/>
          </w:tcPr>
          <w:p w14:paraId="2386C2A7" w14:textId="7DE4C177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7</w:t>
            </w:r>
            <w:r w:rsidRPr="00284CF0">
              <w:t>.</w:t>
            </w:r>
          </w:p>
        </w:tc>
        <w:tc>
          <w:tcPr>
            <w:tcW w:w="3034" w:type="dxa"/>
          </w:tcPr>
          <w:p w14:paraId="03E64F32" w14:textId="6CC1C6F0" w:rsidR="00301269" w:rsidRPr="00284CF0" w:rsidRDefault="00301269" w:rsidP="00301269">
            <w:pPr>
              <w:jc w:val="both"/>
            </w:pPr>
            <w:r w:rsidRPr="00284CF0">
              <w:t xml:space="preserve">Принятые в 2023 году обязательства по муниципальному контракту №  0172300007823000015-МК от 05.06.2023 по оказанию услуг по основному и функциональным осмотрам малых архитектурных форм, оборудования и покрытий </w:t>
            </w:r>
            <w:r w:rsidRPr="00284CF0">
              <w:lastRenderedPageBreak/>
              <w:t>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адресу: ул. Летчика Пилютова д. 15-19 (2 этап)</w:t>
            </w:r>
          </w:p>
        </w:tc>
        <w:tc>
          <w:tcPr>
            <w:tcW w:w="1950" w:type="dxa"/>
          </w:tcPr>
          <w:p w14:paraId="3578F26D" w14:textId="0DBBCD38" w:rsidR="00301269" w:rsidRPr="00284CF0" w:rsidRDefault="00301269" w:rsidP="00301269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7BF9217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1F854186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562F7830" w14:textId="7083A6DA" w:rsidR="00301269" w:rsidRPr="00284CF0" w:rsidRDefault="00301269" w:rsidP="00301269">
            <w:pPr>
              <w:jc w:val="center"/>
            </w:pPr>
            <w:r w:rsidRPr="00284CF0">
              <w:t>502,3</w:t>
            </w:r>
          </w:p>
        </w:tc>
        <w:tc>
          <w:tcPr>
            <w:tcW w:w="1901" w:type="dxa"/>
          </w:tcPr>
          <w:p w14:paraId="7622A05A" w14:textId="14A115A0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296E9183" w14:textId="5856FA7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9DEEAB7" w14:textId="77777777" w:rsidTr="00301269">
        <w:tc>
          <w:tcPr>
            <w:tcW w:w="968" w:type="dxa"/>
          </w:tcPr>
          <w:p w14:paraId="1B518BF4" w14:textId="449CABC3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8</w:t>
            </w:r>
            <w:r w:rsidRPr="00284CF0">
              <w:t>.</w:t>
            </w:r>
          </w:p>
        </w:tc>
        <w:tc>
          <w:tcPr>
            <w:tcW w:w="3034" w:type="dxa"/>
          </w:tcPr>
          <w:p w14:paraId="2272C72A" w14:textId="6B865A3B" w:rsidR="00301269" w:rsidRPr="00284CF0" w:rsidRDefault="00301269" w:rsidP="00301269">
            <w:pPr>
              <w:jc w:val="both"/>
            </w:pPr>
            <w:r w:rsidRPr="00284CF0">
              <w:t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деревьях, дробление пней) на территориях внутригородского муниципального образования города федерального значения Санкт-Петербурга муниципальный округ Сосновая Поляна в 2023 году</w:t>
            </w:r>
          </w:p>
        </w:tc>
        <w:tc>
          <w:tcPr>
            <w:tcW w:w="1950" w:type="dxa"/>
          </w:tcPr>
          <w:p w14:paraId="284F6097" w14:textId="78BCA5DF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08393B87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16AD662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15341A1E" w14:textId="05A4DCDB" w:rsidR="00301269" w:rsidRPr="00284CF0" w:rsidRDefault="00301269" w:rsidP="00301269">
            <w:pPr>
              <w:jc w:val="center"/>
            </w:pPr>
            <w:r w:rsidRPr="00284CF0">
              <w:t>969,1</w:t>
            </w:r>
          </w:p>
        </w:tc>
        <w:tc>
          <w:tcPr>
            <w:tcW w:w="1901" w:type="dxa"/>
          </w:tcPr>
          <w:p w14:paraId="0ADABCBB" w14:textId="445F7CDD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0486FE85" w14:textId="19C93F02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82EB81D" w14:textId="77777777" w:rsidTr="00301269">
        <w:tc>
          <w:tcPr>
            <w:tcW w:w="968" w:type="dxa"/>
          </w:tcPr>
          <w:p w14:paraId="73301A7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177385D2" w14:textId="77777777" w:rsidR="00C9393F" w:rsidRPr="00284CF0" w:rsidRDefault="00C9393F" w:rsidP="00155159">
            <w:pPr>
              <w:jc w:val="right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 xml:space="preserve">Итого по 939 0503 60000 00131 240 </w:t>
            </w:r>
          </w:p>
        </w:tc>
        <w:tc>
          <w:tcPr>
            <w:tcW w:w="2072" w:type="dxa"/>
          </w:tcPr>
          <w:p w14:paraId="45E18D40" w14:textId="3C41A9A6" w:rsidR="00C9393F" w:rsidRPr="00284CF0" w:rsidRDefault="00232BD2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56 597,4</w:t>
            </w:r>
          </w:p>
        </w:tc>
        <w:tc>
          <w:tcPr>
            <w:tcW w:w="1901" w:type="dxa"/>
          </w:tcPr>
          <w:p w14:paraId="78F4A06C" w14:textId="6E001ACF" w:rsidR="00C9393F" w:rsidRPr="00284CF0" w:rsidRDefault="003601DD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4</w:t>
            </w:r>
            <w:r w:rsidR="00942CEB" w:rsidRPr="00284CF0">
              <w:rPr>
                <w:rFonts w:cs="Times New Roman"/>
                <w:b/>
                <w:bCs/>
              </w:rPr>
              <w:t>8</w:t>
            </w:r>
            <w:r w:rsidRPr="00284CF0">
              <w:rPr>
                <w:rFonts w:cs="Times New Roman"/>
                <w:b/>
                <w:bCs/>
              </w:rPr>
              <w:t> 443,4</w:t>
            </w:r>
          </w:p>
        </w:tc>
        <w:tc>
          <w:tcPr>
            <w:tcW w:w="1901" w:type="dxa"/>
          </w:tcPr>
          <w:p w14:paraId="5BBB36B6" w14:textId="0D875F84" w:rsidR="00C9393F" w:rsidRPr="00284CF0" w:rsidRDefault="00942CEB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8 100,0</w:t>
            </w:r>
          </w:p>
        </w:tc>
      </w:tr>
      <w:tr w:rsidR="00284CF0" w:rsidRPr="00284CF0" w14:paraId="790C37CE" w14:textId="77777777" w:rsidTr="00301269">
        <w:tc>
          <w:tcPr>
            <w:tcW w:w="968" w:type="dxa"/>
          </w:tcPr>
          <w:p w14:paraId="7359FBC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lastRenderedPageBreak/>
              <w:t>2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14726" w:type="dxa"/>
            <w:gridSpan w:val="7"/>
          </w:tcPr>
          <w:p w14:paraId="5E1C4FC4" w14:textId="77777777" w:rsidR="00C9393F" w:rsidRPr="00284CF0" w:rsidRDefault="00C9393F" w:rsidP="00155159">
            <w:pPr>
              <w:jc w:val="both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Прочие мероприятия в области благоустройства территории муниципального образования (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)</w:t>
            </w:r>
          </w:p>
          <w:p w14:paraId="7F2CE9A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t>(939 0503 60000 00141 240)</w:t>
            </w:r>
          </w:p>
        </w:tc>
      </w:tr>
      <w:tr w:rsidR="00284CF0" w:rsidRPr="00284CF0" w14:paraId="4304E4AC" w14:textId="77777777" w:rsidTr="00301269">
        <w:tc>
          <w:tcPr>
            <w:tcW w:w="968" w:type="dxa"/>
          </w:tcPr>
          <w:p w14:paraId="64C5C42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1.</w:t>
            </w:r>
          </w:p>
        </w:tc>
        <w:tc>
          <w:tcPr>
            <w:tcW w:w="3034" w:type="dxa"/>
          </w:tcPr>
          <w:p w14:paraId="1203292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нижение бортового камня в местах пересечения дворовых проездов, тротуаров, пешеходных дорожек, подходов в целях обеспечения городской среды для маломобильных групп населения</w:t>
            </w:r>
          </w:p>
        </w:tc>
        <w:tc>
          <w:tcPr>
            <w:tcW w:w="1950" w:type="dxa"/>
          </w:tcPr>
          <w:p w14:paraId="1E4E388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9DB3C7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AABFF5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36EAEF4" w14:textId="24B7A54A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1901" w:type="dxa"/>
          </w:tcPr>
          <w:p w14:paraId="683A890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  <w:tc>
          <w:tcPr>
            <w:tcW w:w="1901" w:type="dxa"/>
          </w:tcPr>
          <w:p w14:paraId="28A7A8D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</w:tr>
      <w:tr w:rsidR="00284CF0" w:rsidRPr="00284CF0" w14:paraId="4C74C9D3" w14:textId="77777777" w:rsidTr="00301269">
        <w:tc>
          <w:tcPr>
            <w:tcW w:w="968" w:type="dxa"/>
          </w:tcPr>
          <w:p w14:paraId="2DC5668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2.</w:t>
            </w:r>
          </w:p>
        </w:tc>
        <w:tc>
          <w:tcPr>
            <w:tcW w:w="3034" w:type="dxa"/>
          </w:tcPr>
          <w:p w14:paraId="08FB7DA0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330F0D2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6378B3E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89ADF9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87F830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1901" w:type="dxa"/>
          </w:tcPr>
          <w:p w14:paraId="2ED3B7E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1901" w:type="dxa"/>
          </w:tcPr>
          <w:p w14:paraId="0B440B5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</w:tr>
      <w:tr w:rsidR="00284CF0" w:rsidRPr="00284CF0" w14:paraId="3D295C2B" w14:textId="77777777" w:rsidTr="00301269">
        <w:tc>
          <w:tcPr>
            <w:tcW w:w="968" w:type="dxa"/>
          </w:tcPr>
          <w:p w14:paraId="376F71B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3.</w:t>
            </w:r>
          </w:p>
        </w:tc>
        <w:tc>
          <w:tcPr>
            <w:tcW w:w="3034" w:type="dxa"/>
          </w:tcPr>
          <w:p w14:paraId="496AD0C0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950" w:type="dxa"/>
          </w:tcPr>
          <w:p w14:paraId="21D729F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671EF3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BF35FA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2A8A257" w14:textId="095600D2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,8</w:t>
            </w:r>
          </w:p>
        </w:tc>
        <w:tc>
          <w:tcPr>
            <w:tcW w:w="1901" w:type="dxa"/>
          </w:tcPr>
          <w:p w14:paraId="4A68D1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1901" w:type="dxa"/>
          </w:tcPr>
          <w:p w14:paraId="32352DC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6A05A4F7" w14:textId="77777777" w:rsidTr="00301269">
        <w:tc>
          <w:tcPr>
            <w:tcW w:w="968" w:type="dxa"/>
          </w:tcPr>
          <w:p w14:paraId="76C1BEA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01BBEF21" w14:textId="77777777" w:rsidR="00C9393F" w:rsidRPr="00284CF0" w:rsidRDefault="00C9393F" w:rsidP="00155159">
            <w:pPr>
              <w:jc w:val="right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Итого по 939 0503 60000 00141 240</w:t>
            </w:r>
          </w:p>
        </w:tc>
        <w:tc>
          <w:tcPr>
            <w:tcW w:w="2072" w:type="dxa"/>
          </w:tcPr>
          <w:p w14:paraId="21D16C2E" w14:textId="70A99CEC" w:rsidR="00C9393F" w:rsidRPr="00284CF0" w:rsidRDefault="00F514E6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87,8</w:t>
            </w:r>
          </w:p>
        </w:tc>
        <w:tc>
          <w:tcPr>
            <w:tcW w:w="1901" w:type="dxa"/>
          </w:tcPr>
          <w:p w14:paraId="7A2FD41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1901" w:type="dxa"/>
          </w:tcPr>
          <w:p w14:paraId="17E93E3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0,0</w:t>
            </w:r>
          </w:p>
        </w:tc>
      </w:tr>
      <w:tr w:rsidR="00284CF0" w:rsidRPr="00284CF0" w14:paraId="4B661CED" w14:textId="77777777" w:rsidTr="00301269">
        <w:tc>
          <w:tcPr>
            <w:tcW w:w="968" w:type="dxa"/>
          </w:tcPr>
          <w:p w14:paraId="75968CC4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14726" w:type="dxa"/>
            <w:gridSpan w:val="7"/>
          </w:tcPr>
          <w:p w14:paraId="2BA330C4" w14:textId="77777777" w:rsidR="00C9393F" w:rsidRPr="00284CF0" w:rsidRDefault="00C9393F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зеленение территории муниципального образования</w:t>
            </w:r>
          </w:p>
          <w:p w14:paraId="2E92A8E5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51 240)</w:t>
            </w:r>
          </w:p>
        </w:tc>
      </w:tr>
      <w:tr w:rsidR="00284CF0" w:rsidRPr="00284CF0" w14:paraId="1DD3D7A3" w14:textId="77777777" w:rsidTr="00301269">
        <w:tc>
          <w:tcPr>
            <w:tcW w:w="968" w:type="dxa"/>
          </w:tcPr>
          <w:p w14:paraId="277091B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.</w:t>
            </w:r>
          </w:p>
        </w:tc>
        <w:tc>
          <w:tcPr>
            <w:tcW w:w="3034" w:type="dxa"/>
          </w:tcPr>
          <w:p w14:paraId="2493806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мпенсационное озеленение</w:t>
            </w:r>
          </w:p>
        </w:tc>
        <w:tc>
          <w:tcPr>
            <w:tcW w:w="1950" w:type="dxa"/>
          </w:tcPr>
          <w:p w14:paraId="49B20EF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EF402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20BFA0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0831677" w14:textId="2B2794C8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1901" w:type="dxa"/>
          </w:tcPr>
          <w:p w14:paraId="600190B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1901" w:type="dxa"/>
          </w:tcPr>
          <w:p w14:paraId="371AE51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4AAF37E9" w14:textId="77777777" w:rsidTr="00301269">
        <w:tc>
          <w:tcPr>
            <w:tcW w:w="968" w:type="dxa"/>
          </w:tcPr>
          <w:p w14:paraId="63043CB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2.</w:t>
            </w:r>
          </w:p>
        </w:tc>
        <w:tc>
          <w:tcPr>
            <w:tcW w:w="3034" w:type="dxa"/>
          </w:tcPr>
          <w:p w14:paraId="349B052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 том числе уборка, территорий зеленых насаждений общего пользования местного значения</w:t>
            </w:r>
          </w:p>
        </w:tc>
        <w:tc>
          <w:tcPr>
            <w:tcW w:w="1950" w:type="dxa"/>
          </w:tcPr>
          <w:p w14:paraId="3A21E25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0F410E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E39085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D02DC8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4 502,0</w:t>
            </w:r>
          </w:p>
        </w:tc>
        <w:tc>
          <w:tcPr>
            <w:tcW w:w="1901" w:type="dxa"/>
          </w:tcPr>
          <w:p w14:paraId="11D42EB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 000,0</w:t>
            </w:r>
          </w:p>
        </w:tc>
        <w:tc>
          <w:tcPr>
            <w:tcW w:w="1901" w:type="dxa"/>
          </w:tcPr>
          <w:p w14:paraId="141026D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 000,0</w:t>
            </w:r>
          </w:p>
        </w:tc>
      </w:tr>
      <w:tr w:rsidR="00284CF0" w:rsidRPr="00284CF0" w14:paraId="286CE7C7" w14:textId="77777777" w:rsidTr="00301269">
        <w:tc>
          <w:tcPr>
            <w:tcW w:w="968" w:type="dxa"/>
          </w:tcPr>
          <w:p w14:paraId="3F00C0C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3.</w:t>
            </w:r>
          </w:p>
        </w:tc>
        <w:tc>
          <w:tcPr>
            <w:tcW w:w="3034" w:type="dxa"/>
          </w:tcPr>
          <w:p w14:paraId="1AEFA78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950" w:type="dxa"/>
          </w:tcPr>
          <w:p w14:paraId="76FA795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20F2C7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B29D44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EC19C16" w14:textId="59348EB3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5,0</w:t>
            </w:r>
          </w:p>
        </w:tc>
        <w:tc>
          <w:tcPr>
            <w:tcW w:w="1901" w:type="dxa"/>
          </w:tcPr>
          <w:p w14:paraId="548DBEE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1901" w:type="dxa"/>
          </w:tcPr>
          <w:p w14:paraId="5CE06AC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61FF17DC" w14:textId="77777777" w:rsidTr="00301269">
        <w:tc>
          <w:tcPr>
            <w:tcW w:w="968" w:type="dxa"/>
          </w:tcPr>
          <w:p w14:paraId="7504797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</w:t>
            </w:r>
          </w:p>
        </w:tc>
        <w:tc>
          <w:tcPr>
            <w:tcW w:w="3034" w:type="dxa"/>
          </w:tcPr>
          <w:p w14:paraId="47B4783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Содержание внутриквартальных территорий в части </w:t>
            </w:r>
            <w:r w:rsidRPr="00284CF0">
              <w:rPr>
                <w:rFonts w:cs="Times New Roman"/>
              </w:rPr>
              <w:lastRenderedPageBreak/>
              <w:t>обеспечения ремонта покрытий, расположенных на внутриквартальных территориях</w:t>
            </w:r>
          </w:p>
        </w:tc>
        <w:tc>
          <w:tcPr>
            <w:tcW w:w="1950" w:type="dxa"/>
          </w:tcPr>
          <w:p w14:paraId="7175840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4566E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42E20D4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523B8AD" w14:textId="71CA375C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  <w:r w:rsidR="00F514E6" w:rsidRPr="00284CF0">
              <w:rPr>
                <w:rFonts w:cs="Times New Roman"/>
              </w:rPr>
              <w:t> 500,0</w:t>
            </w:r>
          </w:p>
        </w:tc>
        <w:tc>
          <w:tcPr>
            <w:tcW w:w="1901" w:type="dxa"/>
          </w:tcPr>
          <w:p w14:paraId="7670AFE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1901" w:type="dxa"/>
          </w:tcPr>
          <w:p w14:paraId="5C19B9F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00,0</w:t>
            </w:r>
          </w:p>
        </w:tc>
      </w:tr>
      <w:tr w:rsidR="00284CF0" w:rsidRPr="00284CF0" w14:paraId="201D873F" w14:textId="77777777" w:rsidTr="00301269">
        <w:tc>
          <w:tcPr>
            <w:tcW w:w="968" w:type="dxa"/>
          </w:tcPr>
          <w:p w14:paraId="12432D7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.</w:t>
            </w:r>
          </w:p>
        </w:tc>
        <w:tc>
          <w:tcPr>
            <w:tcW w:w="3034" w:type="dxa"/>
          </w:tcPr>
          <w:p w14:paraId="3632E55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950" w:type="dxa"/>
          </w:tcPr>
          <w:p w14:paraId="599561F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2DD453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DB5E13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58DF3B1" w14:textId="0AEF3BE3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50,0</w:t>
            </w:r>
          </w:p>
        </w:tc>
        <w:tc>
          <w:tcPr>
            <w:tcW w:w="1901" w:type="dxa"/>
          </w:tcPr>
          <w:p w14:paraId="01CA98A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500,0</w:t>
            </w:r>
          </w:p>
        </w:tc>
        <w:tc>
          <w:tcPr>
            <w:tcW w:w="1901" w:type="dxa"/>
          </w:tcPr>
          <w:p w14:paraId="54501AB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50,0</w:t>
            </w:r>
          </w:p>
        </w:tc>
      </w:tr>
      <w:tr w:rsidR="00284CF0" w:rsidRPr="00284CF0" w14:paraId="651F6D41" w14:textId="77777777" w:rsidTr="00301269">
        <w:tc>
          <w:tcPr>
            <w:tcW w:w="968" w:type="dxa"/>
          </w:tcPr>
          <w:p w14:paraId="27DA3F2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</w:t>
            </w:r>
          </w:p>
        </w:tc>
        <w:tc>
          <w:tcPr>
            <w:tcW w:w="3034" w:type="dxa"/>
          </w:tcPr>
          <w:p w14:paraId="7AB6592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950" w:type="dxa"/>
          </w:tcPr>
          <w:p w14:paraId="4087ACD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2FFDEB3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B34E77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7A13F5C" w14:textId="3CD13C46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480,0</w:t>
            </w:r>
          </w:p>
        </w:tc>
        <w:tc>
          <w:tcPr>
            <w:tcW w:w="1901" w:type="dxa"/>
          </w:tcPr>
          <w:p w14:paraId="000898E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150,0</w:t>
            </w:r>
          </w:p>
        </w:tc>
        <w:tc>
          <w:tcPr>
            <w:tcW w:w="1901" w:type="dxa"/>
          </w:tcPr>
          <w:p w14:paraId="64DF49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950,0</w:t>
            </w:r>
          </w:p>
        </w:tc>
      </w:tr>
      <w:tr w:rsidR="00284CF0" w:rsidRPr="00284CF0" w14:paraId="1F0EF798" w14:textId="77777777" w:rsidTr="00301269">
        <w:tc>
          <w:tcPr>
            <w:tcW w:w="968" w:type="dxa"/>
          </w:tcPr>
          <w:p w14:paraId="01AF430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</w:t>
            </w:r>
          </w:p>
        </w:tc>
        <w:tc>
          <w:tcPr>
            <w:tcW w:w="3034" w:type="dxa"/>
          </w:tcPr>
          <w:p w14:paraId="3BAB83B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</w:t>
            </w:r>
          </w:p>
        </w:tc>
        <w:tc>
          <w:tcPr>
            <w:tcW w:w="1950" w:type="dxa"/>
          </w:tcPr>
          <w:p w14:paraId="3DE9D0D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DFD972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49CA53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87ACDA0" w14:textId="5717BB75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  <w:r w:rsidR="00F514E6" w:rsidRPr="00284CF0">
              <w:rPr>
                <w:rFonts w:cs="Times New Roman"/>
              </w:rPr>
              <w:t> 200,0</w:t>
            </w:r>
          </w:p>
        </w:tc>
        <w:tc>
          <w:tcPr>
            <w:tcW w:w="1901" w:type="dxa"/>
          </w:tcPr>
          <w:p w14:paraId="7A2F582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700,0</w:t>
            </w:r>
          </w:p>
        </w:tc>
        <w:tc>
          <w:tcPr>
            <w:tcW w:w="1901" w:type="dxa"/>
          </w:tcPr>
          <w:p w14:paraId="0554BE2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</w:tr>
      <w:tr w:rsidR="00284CF0" w:rsidRPr="00284CF0" w14:paraId="13384C3D" w14:textId="77777777" w:rsidTr="00301269">
        <w:tc>
          <w:tcPr>
            <w:tcW w:w="968" w:type="dxa"/>
          </w:tcPr>
          <w:p w14:paraId="1C3D428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</w:t>
            </w:r>
          </w:p>
        </w:tc>
        <w:tc>
          <w:tcPr>
            <w:tcW w:w="3034" w:type="dxa"/>
          </w:tcPr>
          <w:p w14:paraId="752D4938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</w:t>
            </w:r>
          </w:p>
        </w:tc>
        <w:tc>
          <w:tcPr>
            <w:tcW w:w="1950" w:type="dxa"/>
          </w:tcPr>
          <w:p w14:paraId="655EDAE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301EAC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B979F1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2C013C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980,0</w:t>
            </w:r>
          </w:p>
        </w:tc>
        <w:tc>
          <w:tcPr>
            <w:tcW w:w="1901" w:type="dxa"/>
          </w:tcPr>
          <w:p w14:paraId="1DC4580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70,0</w:t>
            </w:r>
          </w:p>
        </w:tc>
        <w:tc>
          <w:tcPr>
            <w:tcW w:w="1901" w:type="dxa"/>
          </w:tcPr>
          <w:p w14:paraId="10727D2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50,0</w:t>
            </w:r>
          </w:p>
        </w:tc>
      </w:tr>
      <w:tr w:rsidR="00284CF0" w:rsidRPr="00284CF0" w14:paraId="3DB04982" w14:textId="77777777" w:rsidTr="00301269">
        <w:tc>
          <w:tcPr>
            <w:tcW w:w="968" w:type="dxa"/>
          </w:tcPr>
          <w:p w14:paraId="71D1786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9.</w:t>
            </w:r>
          </w:p>
        </w:tc>
        <w:tc>
          <w:tcPr>
            <w:tcW w:w="3034" w:type="dxa"/>
          </w:tcPr>
          <w:p w14:paraId="0C05FD9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</w:t>
            </w:r>
          </w:p>
        </w:tc>
        <w:tc>
          <w:tcPr>
            <w:tcW w:w="1950" w:type="dxa"/>
          </w:tcPr>
          <w:p w14:paraId="5CDF280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780EA28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47CF72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923116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50,0</w:t>
            </w:r>
          </w:p>
        </w:tc>
        <w:tc>
          <w:tcPr>
            <w:tcW w:w="1901" w:type="dxa"/>
          </w:tcPr>
          <w:p w14:paraId="415F5BA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  <w:tc>
          <w:tcPr>
            <w:tcW w:w="1901" w:type="dxa"/>
          </w:tcPr>
          <w:p w14:paraId="024C219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</w:tr>
      <w:tr w:rsidR="00284CF0" w:rsidRPr="00284CF0" w14:paraId="53198CA7" w14:textId="77777777" w:rsidTr="00301269">
        <w:tc>
          <w:tcPr>
            <w:tcW w:w="968" w:type="dxa"/>
          </w:tcPr>
          <w:p w14:paraId="2F00E2E9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0.</w:t>
            </w:r>
          </w:p>
        </w:tc>
        <w:tc>
          <w:tcPr>
            <w:tcW w:w="3034" w:type="dxa"/>
          </w:tcPr>
          <w:p w14:paraId="500DD797" w14:textId="77777777" w:rsidR="004B72AA" w:rsidRPr="00284CF0" w:rsidRDefault="004B72AA" w:rsidP="004B72AA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 – благоустройство территории</w:t>
            </w:r>
          </w:p>
        </w:tc>
        <w:tc>
          <w:tcPr>
            <w:tcW w:w="1950" w:type="dxa"/>
          </w:tcPr>
          <w:p w14:paraId="3E14989E" w14:textId="70C72FF4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Локальные сметы</w:t>
            </w:r>
          </w:p>
        </w:tc>
        <w:tc>
          <w:tcPr>
            <w:tcW w:w="1943" w:type="dxa"/>
          </w:tcPr>
          <w:p w14:paraId="2487A33F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372FBA4B" w14:textId="028E6841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3D0AA15E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BDD6FFC" w14:textId="1912D6B8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 405,0</w:t>
            </w:r>
          </w:p>
        </w:tc>
        <w:tc>
          <w:tcPr>
            <w:tcW w:w="1901" w:type="dxa"/>
          </w:tcPr>
          <w:p w14:paraId="591DF268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6CE97424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4D36E04" w14:textId="77777777" w:rsidTr="00301269">
        <w:tc>
          <w:tcPr>
            <w:tcW w:w="968" w:type="dxa"/>
          </w:tcPr>
          <w:p w14:paraId="1635BB0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1.</w:t>
            </w:r>
          </w:p>
        </w:tc>
        <w:tc>
          <w:tcPr>
            <w:tcW w:w="3034" w:type="dxa"/>
          </w:tcPr>
          <w:p w14:paraId="26541B7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10 корп. 1 – благоустройство территории</w:t>
            </w:r>
          </w:p>
        </w:tc>
        <w:tc>
          <w:tcPr>
            <w:tcW w:w="1950" w:type="dxa"/>
          </w:tcPr>
          <w:p w14:paraId="03AF432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Локальные сметы</w:t>
            </w:r>
          </w:p>
        </w:tc>
        <w:tc>
          <w:tcPr>
            <w:tcW w:w="1943" w:type="dxa"/>
          </w:tcPr>
          <w:p w14:paraId="75AF361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5DBAAF7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5DE9B74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A29EDB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396,1</w:t>
            </w:r>
          </w:p>
        </w:tc>
        <w:tc>
          <w:tcPr>
            <w:tcW w:w="1901" w:type="dxa"/>
          </w:tcPr>
          <w:p w14:paraId="6591A97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0205E6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577884C" w14:textId="77777777" w:rsidTr="00301269">
        <w:tc>
          <w:tcPr>
            <w:tcW w:w="968" w:type="dxa"/>
          </w:tcPr>
          <w:p w14:paraId="0E3050F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2.</w:t>
            </w:r>
          </w:p>
        </w:tc>
        <w:tc>
          <w:tcPr>
            <w:tcW w:w="3034" w:type="dxa"/>
          </w:tcPr>
          <w:p w14:paraId="6E9DFDF2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3E24294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C51102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CE6070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3FA792D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1901" w:type="dxa"/>
          </w:tcPr>
          <w:p w14:paraId="1AB94E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1901" w:type="dxa"/>
          </w:tcPr>
          <w:p w14:paraId="52006D8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70,0</w:t>
            </w:r>
          </w:p>
        </w:tc>
      </w:tr>
      <w:tr w:rsidR="00284CF0" w:rsidRPr="00284CF0" w14:paraId="4F5E66C5" w14:textId="77777777" w:rsidTr="00301269">
        <w:tc>
          <w:tcPr>
            <w:tcW w:w="968" w:type="dxa"/>
          </w:tcPr>
          <w:p w14:paraId="05B4AFCB" w14:textId="2806379D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3</w:t>
            </w:r>
            <w:r w:rsidR="00B37CE1"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7FC8ACA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950" w:type="dxa"/>
          </w:tcPr>
          <w:p w14:paraId="50954FF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B28F4B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D410F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4047CE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1901" w:type="dxa"/>
          </w:tcPr>
          <w:p w14:paraId="3B3978B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1901" w:type="dxa"/>
          </w:tcPr>
          <w:p w14:paraId="26D8346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63621745" w14:textId="77777777" w:rsidTr="00301269">
        <w:tc>
          <w:tcPr>
            <w:tcW w:w="968" w:type="dxa"/>
          </w:tcPr>
          <w:p w14:paraId="622A430D" w14:textId="1FEB7CCA" w:rsidR="004B72AA" w:rsidRPr="00284CF0" w:rsidRDefault="00B37CE1" w:rsidP="004B72AA">
            <w:pPr>
              <w:jc w:val="center"/>
            </w:pPr>
            <w:r w:rsidRPr="00284CF0">
              <w:t>3.14.</w:t>
            </w:r>
          </w:p>
        </w:tc>
        <w:tc>
          <w:tcPr>
            <w:tcW w:w="3034" w:type="dxa"/>
          </w:tcPr>
          <w:p w14:paraId="0A5B3699" w14:textId="6E8E93E3" w:rsidR="004B72AA" w:rsidRPr="00284CF0" w:rsidRDefault="004B72AA" w:rsidP="004B72AA">
            <w:pPr>
              <w:jc w:val="both"/>
            </w:pPr>
            <w:r w:rsidRPr="00284CF0">
              <w:rPr>
                <w:rFonts w:cs="Times New Roman"/>
              </w:rPr>
              <w:t>Кредиторская задолженность за 2023 год по муниципальному контракту №№0172300007823000022-МК от 29.08.2023 по выполнению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684A3C22" w14:textId="505ED2EC" w:rsidR="004B72AA" w:rsidRPr="00284CF0" w:rsidRDefault="004B72AA" w:rsidP="004B72AA">
            <w:pPr>
              <w:jc w:val="center"/>
            </w:pPr>
            <w:r w:rsidRPr="00284CF0">
              <w:t>Кредиторская задолженность за 2023 год</w:t>
            </w:r>
          </w:p>
        </w:tc>
        <w:tc>
          <w:tcPr>
            <w:tcW w:w="1943" w:type="dxa"/>
          </w:tcPr>
          <w:p w14:paraId="02F1D92B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132500EB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0DA0F6FE" w14:textId="728A281F" w:rsidR="004B72AA" w:rsidRPr="00284CF0" w:rsidRDefault="004B72AA" w:rsidP="004B72AA">
            <w:pPr>
              <w:jc w:val="center"/>
            </w:pPr>
            <w:r w:rsidRPr="00284CF0">
              <w:t>9 456,0</w:t>
            </w:r>
          </w:p>
        </w:tc>
        <w:tc>
          <w:tcPr>
            <w:tcW w:w="1901" w:type="dxa"/>
          </w:tcPr>
          <w:p w14:paraId="73301A8E" w14:textId="7B42A64B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1777A0D7" w14:textId="4FC18CE2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51C14BA" w14:textId="77777777" w:rsidTr="00301269">
        <w:tc>
          <w:tcPr>
            <w:tcW w:w="968" w:type="dxa"/>
          </w:tcPr>
          <w:p w14:paraId="1B631641" w14:textId="09EEFBE8" w:rsidR="004B72AA" w:rsidRPr="00284CF0" w:rsidRDefault="00B37CE1" w:rsidP="004B72AA">
            <w:pPr>
              <w:jc w:val="center"/>
            </w:pPr>
            <w:r w:rsidRPr="00284CF0">
              <w:t>3.15.</w:t>
            </w:r>
          </w:p>
        </w:tc>
        <w:tc>
          <w:tcPr>
            <w:tcW w:w="3034" w:type="dxa"/>
          </w:tcPr>
          <w:p w14:paraId="2F90FBCE" w14:textId="77777777" w:rsidR="004B72AA" w:rsidRPr="00284CF0" w:rsidRDefault="004B72AA" w:rsidP="004B72AA">
            <w:pPr>
              <w:widowControl w:val="0"/>
            </w:pPr>
            <w:r w:rsidRPr="00284CF0">
              <w:t>Принятые в 2023 году обязательства по договору №54/23 от 01.09.2023 на оказание услуг по осуществлению технического надзора</w:t>
            </w:r>
          </w:p>
          <w:p w14:paraId="43598AF6" w14:textId="6818E161" w:rsidR="004B72AA" w:rsidRPr="00284CF0" w:rsidRDefault="004B72AA" w:rsidP="004B72AA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5D34E6EB" w14:textId="0D726675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518BA042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748FEA7A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502336BE" w14:textId="39322752" w:rsidR="004B72AA" w:rsidRPr="00284CF0" w:rsidRDefault="004B72AA" w:rsidP="004B72AA">
            <w:pPr>
              <w:jc w:val="center"/>
            </w:pPr>
            <w:r w:rsidRPr="00284CF0">
              <w:t>101,2</w:t>
            </w:r>
          </w:p>
        </w:tc>
        <w:tc>
          <w:tcPr>
            <w:tcW w:w="1901" w:type="dxa"/>
          </w:tcPr>
          <w:p w14:paraId="71F7EA91" w14:textId="5A70A903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4EEEAAD2" w14:textId="0F676C3C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25261D7" w14:textId="77777777" w:rsidTr="00301269">
        <w:tc>
          <w:tcPr>
            <w:tcW w:w="968" w:type="dxa"/>
          </w:tcPr>
          <w:p w14:paraId="25178E7C" w14:textId="5C7B755C" w:rsidR="004B72AA" w:rsidRPr="00284CF0" w:rsidRDefault="00B37CE1" w:rsidP="004B72AA">
            <w:pPr>
              <w:jc w:val="center"/>
            </w:pPr>
            <w:r w:rsidRPr="00284CF0">
              <w:lastRenderedPageBreak/>
              <w:t>3.16.</w:t>
            </w:r>
          </w:p>
        </w:tc>
        <w:tc>
          <w:tcPr>
            <w:tcW w:w="3034" w:type="dxa"/>
          </w:tcPr>
          <w:p w14:paraId="00656DE5" w14:textId="77777777" w:rsidR="004B72AA" w:rsidRPr="00284CF0" w:rsidRDefault="004B72AA" w:rsidP="004B72AA">
            <w:pPr>
              <w:widowControl w:val="0"/>
            </w:pPr>
            <w:r w:rsidRPr="00284CF0">
              <w:t>Принятые в 2023 году обязательства по договору №56/23 от 09.10.2023 на оказание услуг по осуществлению технического надзора</w:t>
            </w:r>
          </w:p>
          <w:p w14:paraId="13C1F7A0" w14:textId="4E3598F2" w:rsidR="004B72AA" w:rsidRPr="00284CF0" w:rsidRDefault="004B72AA" w:rsidP="004B72AA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13458108" w14:textId="0EBFA2FD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6C73C374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301E3825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125CB8CA" w14:textId="541B4A95" w:rsidR="004B72AA" w:rsidRPr="00284CF0" w:rsidRDefault="004B72AA" w:rsidP="004B72AA">
            <w:pPr>
              <w:jc w:val="center"/>
            </w:pPr>
            <w:r w:rsidRPr="00284CF0">
              <w:t>1,3</w:t>
            </w:r>
          </w:p>
        </w:tc>
        <w:tc>
          <w:tcPr>
            <w:tcW w:w="1901" w:type="dxa"/>
          </w:tcPr>
          <w:p w14:paraId="0A29CC97" w14:textId="4490ED37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009A80F8" w14:textId="2A350694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D53A2A8" w14:textId="77777777" w:rsidTr="00301269">
        <w:tc>
          <w:tcPr>
            <w:tcW w:w="968" w:type="dxa"/>
          </w:tcPr>
          <w:p w14:paraId="6D805457" w14:textId="152E81C5" w:rsidR="004B72AA" w:rsidRPr="00284CF0" w:rsidRDefault="00B37CE1" w:rsidP="004B72AA">
            <w:pPr>
              <w:jc w:val="center"/>
            </w:pPr>
            <w:r w:rsidRPr="00284CF0">
              <w:t>3.17.</w:t>
            </w:r>
          </w:p>
        </w:tc>
        <w:tc>
          <w:tcPr>
            <w:tcW w:w="3034" w:type="dxa"/>
          </w:tcPr>
          <w:p w14:paraId="6F306DBC" w14:textId="29959669" w:rsidR="004B72AA" w:rsidRPr="00284CF0" w:rsidRDefault="004B72AA" w:rsidP="004B72AA">
            <w:pPr>
              <w:jc w:val="both"/>
            </w:pPr>
            <w:r w:rsidRPr="00284CF0">
              <w:t>Принятые в 2023 году обязательства по муниципальному контракту №  0172300007823000028-МК от 09.10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2FEEC74C" w14:textId="68DC8CD0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76608E24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7139EB9E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56110602" w14:textId="36090F25" w:rsidR="004B72AA" w:rsidRPr="00284CF0" w:rsidRDefault="004B72AA" w:rsidP="004B72AA">
            <w:pPr>
              <w:jc w:val="center"/>
            </w:pPr>
            <w:r w:rsidRPr="00284CF0">
              <w:t>173,4</w:t>
            </w:r>
          </w:p>
        </w:tc>
        <w:tc>
          <w:tcPr>
            <w:tcW w:w="1901" w:type="dxa"/>
          </w:tcPr>
          <w:p w14:paraId="66204D12" w14:textId="51270BA8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00399D49" w14:textId="5485E463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21B7169" w14:textId="77777777" w:rsidTr="00301269">
        <w:tc>
          <w:tcPr>
            <w:tcW w:w="968" w:type="dxa"/>
          </w:tcPr>
          <w:p w14:paraId="3B2BACD1" w14:textId="6F6E3954" w:rsidR="004B72AA" w:rsidRPr="00284CF0" w:rsidRDefault="00B37CE1" w:rsidP="004B72AA">
            <w:pPr>
              <w:jc w:val="center"/>
            </w:pPr>
            <w:r w:rsidRPr="00284CF0">
              <w:t>3.18.</w:t>
            </w:r>
          </w:p>
        </w:tc>
        <w:tc>
          <w:tcPr>
            <w:tcW w:w="3034" w:type="dxa"/>
          </w:tcPr>
          <w:p w14:paraId="1591AAC4" w14:textId="32A9FECE" w:rsidR="004B72AA" w:rsidRPr="00284CF0" w:rsidRDefault="004B72AA" w:rsidP="004B72AA">
            <w:pPr>
              <w:jc w:val="both"/>
            </w:pPr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1050D6B5" w14:textId="7012FDA6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08498565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078F2A8B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1A5FC87A" w14:textId="1496D031" w:rsidR="004B72AA" w:rsidRPr="00284CF0" w:rsidRDefault="004B72AA" w:rsidP="004B72AA">
            <w:pPr>
              <w:jc w:val="center"/>
            </w:pPr>
            <w:r w:rsidRPr="00284CF0">
              <w:t>80,6</w:t>
            </w:r>
          </w:p>
        </w:tc>
        <w:tc>
          <w:tcPr>
            <w:tcW w:w="1901" w:type="dxa"/>
          </w:tcPr>
          <w:p w14:paraId="679AA9B7" w14:textId="004D7CB0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36DB091" w14:textId="5D6273BF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55DFEE1" w14:textId="77777777" w:rsidTr="00301269">
        <w:tc>
          <w:tcPr>
            <w:tcW w:w="968" w:type="dxa"/>
          </w:tcPr>
          <w:p w14:paraId="41DA8E9A" w14:textId="78796760" w:rsidR="004B72AA" w:rsidRPr="00284CF0" w:rsidRDefault="00B37CE1" w:rsidP="004B72AA">
            <w:pPr>
              <w:jc w:val="center"/>
            </w:pPr>
            <w:r w:rsidRPr="00284CF0">
              <w:t>3.19.</w:t>
            </w:r>
          </w:p>
        </w:tc>
        <w:tc>
          <w:tcPr>
            <w:tcW w:w="3034" w:type="dxa"/>
          </w:tcPr>
          <w:p w14:paraId="789D9264" w14:textId="42203B78" w:rsidR="004B72AA" w:rsidRPr="00284CF0" w:rsidRDefault="004B72AA" w:rsidP="004B72AA">
            <w:pPr>
              <w:jc w:val="both"/>
            </w:pPr>
            <w:r w:rsidRPr="00284CF0">
              <w:t xml:space="preserve">Принятые в 2023 году обязательства по муниципальному контракту №  0172300007823000015-МК от 05.06.2023 по оказанию услуг по основному и </w:t>
            </w:r>
            <w:r w:rsidRPr="00284CF0">
              <w:lastRenderedPageBreak/>
              <w:t>функциональным осмотрам малых архитектурных форм, оборудования и покрытий 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адресу: ул. Летчика Пилютова д. 15-19 (2 этап)</w:t>
            </w:r>
          </w:p>
        </w:tc>
        <w:tc>
          <w:tcPr>
            <w:tcW w:w="1950" w:type="dxa"/>
          </w:tcPr>
          <w:p w14:paraId="50060E79" w14:textId="2399AD56" w:rsidR="004B72AA" w:rsidRPr="00284CF0" w:rsidRDefault="004B72AA" w:rsidP="004B72AA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13661373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4E04CDEF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295D3BA4" w14:textId="78BDA1CB" w:rsidR="004B72AA" w:rsidRPr="00284CF0" w:rsidRDefault="004B72AA" w:rsidP="004B72AA">
            <w:pPr>
              <w:jc w:val="center"/>
            </w:pPr>
            <w:r w:rsidRPr="00284CF0">
              <w:t>476,1</w:t>
            </w:r>
          </w:p>
        </w:tc>
        <w:tc>
          <w:tcPr>
            <w:tcW w:w="1901" w:type="dxa"/>
          </w:tcPr>
          <w:p w14:paraId="78C5D90B" w14:textId="75AE63B1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59246C5D" w14:textId="648E7544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E6DA28E" w14:textId="77777777" w:rsidTr="00301269">
        <w:tc>
          <w:tcPr>
            <w:tcW w:w="968" w:type="dxa"/>
          </w:tcPr>
          <w:p w14:paraId="7AF83103" w14:textId="1FA5304C" w:rsidR="004B72AA" w:rsidRPr="00284CF0" w:rsidRDefault="00B37CE1" w:rsidP="004B72AA">
            <w:pPr>
              <w:jc w:val="center"/>
            </w:pPr>
            <w:r w:rsidRPr="00284CF0">
              <w:t>3.20.</w:t>
            </w:r>
          </w:p>
        </w:tc>
        <w:tc>
          <w:tcPr>
            <w:tcW w:w="3034" w:type="dxa"/>
          </w:tcPr>
          <w:p w14:paraId="1E7D2EE9" w14:textId="41BE4B2C" w:rsidR="004B72AA" w:rsidRPr="00284CF0" w:rsidRDefault="004B72AA" w:rsidP="004B72AA">
            <w:pPr>
              <w:jc w:val="both"/>
            </w:pPr>
            <w:r w:rsidRPr="00284CF0">
              <w:t xml:space="preserve"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деревьях, дробление пней) на территориях внутригородского муниципального образования города федерального значения Санкт-Петербурга </w:t>
            </w:r>
            <w:r w:rsidRPr="00284CF0">
              <w:lastRenderedPageBreak/>
              <w:t>муниципальный округ Сосновая Поляна в 2023 году</w:t>
            </w:r>
          </w:p>
        </w:tc>
        <w:tc>
          <w:tcPr>
            <w:tcW w:w="1950" w:type="dxa"/>
          </w:tcPr>
          <w:p w14:paraId="437D6CFF" w14:textId="599B8299" w:rsidR="004B72AA" w:rsidRPr="00284CF0" w:rsidRDefault="004B72AA" w:rsidP="004B72AA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3DCB4FFF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3BC8CFEA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21DD1B87" w14:textId="1DF4D937" w:rsidR="004B72AA" w:rsidRPr="00284CF0" w:rsidRDefault="004B72AA" w:rsidP="004B72AA">
            <w:pPr>
              <w:jc w:val="center"/>
            </w:pPr>
            <w:r w:rsidRPr="00284CF0">
              <w:t>931,0</w:t>
            </w:r>
          </w:p>
        </w:tc>
        <w:tc>
          <w:tcPr>
            <w:tcW w:w="1901" w:type="dxa"/>
          </w:tcPr>
          <w:p w14:paraId="3A75C383" w14:textId="5F11453D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52DA5EA4" w14:textId="1BE954F0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3BF49FB" w14:textId="77777777" w:rsidTr="00301269">
        <w:tc>
          <w:tcPr>
            <w:tcW w:w="968" w:type="dxa"/>
          </w:tcPr>
          <w:p w14:paraId="234692D6" w14:textId="2D09A342" w:rsidR="006D774E" w:rsidRPr="00284CF0" w:rsidRDefault="00B37CE1" w:rsidP="006D774E">
            <w:pPr>
              <w:jc w:val="center"/>
            </w:pPr>
            <w:r w:rsidRPr="00284CF0">
              <w:t>3.21.</w:t>
            </w:r>
          </w:p>
        </w:tc>
        <w:tc>
          <w:tcPr>
            <w:tcW w:w="3034" w:type="dxa"/>
          </w:tcPr>
          <w:p w14:paraId="657BE971" w14:textId="0831A63A" w:rsidR="006D774E" w:rsidRPr="00284CF0" w:rsidRDefault="006D774E" w:rsidP="006D774E">
            <w:pPr>
              <w:jc w:val="both"/>
            </w:pPr>
            <w:r w:rsidRPr="00284CF0">
              <w:t>Принятые в 2023 году обязательства по муниципальному контракту №0172300007823000026-МК от 22.09.2023 по выполнению работ по благоустройству территории по адресу: ул. Пограничника Гарькавого, д. 22, корп. 3</w:t>
            </w:r>
          </w:p>
        </w:tc>
        <w:tc>
          <w:tcPr>
            <w:tcW w:w="1950" w:type="dxa"/>
          </w:tcPr>
          <w:p w14:paraId="5DB77BC0" w14:textId="73C2AEDF" w:rsidR="006D774E" w:rsidRPr="00284CF0" w:rsidRDefault="006D774E" w:rsidP="006D774E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63135D93" w14:textId="77777777" w:rsidR="006D774E" w:rsidRPr="00284CF0" w:rsidRDefault="006D774E" w:rsidP="006D774E">
            <w:pPr>
              <w:jc w:val="center"/>
            </w:pPr>
          </w:p>
        </w:tc>
        <w:tc>
          <w:tcPr>
            <w:tcW w:w="1925" w:type="dxa"/>
          </w:tcPr>
          <w:p w14:paraId="78F9AEA9" w14:textId="77777777" w:rsidR="006D774E" w:rsidRPr="00284CF0" w:rsidRDefault="006D774E" w:rsidP="006D774E">
            <w:pPr>
              <w:jc w:val="center"/>
            </w:pPr>
          </w:p>
        </w:tc>
        <w:tc>
          <w:tcPr>
            <w:tcW w:w="2072" w:type="dxa"/>
          </w:tcPr>
          <w:p w14:paraId="1DAE7691" w14:textId="0EBB9CDF" w:rsidR="006D774E" w:rsidRPr="00284CF0" w:rsidRDefault="006D774E" w:rsidP="006D774E">
            <w:pPr>
              <w:jc w:val="center"/>
            </w:pPr>
            <w:r w:rsidRPr="00284CF0">
              <w:t>42 497,7</w:t>
            </w:r>
          </w:p>
        </w:tc>
        <w:tc>
          <w:tcPr>
            <w:tcW w:w="1901" w:type="dxa"/>
          </w:tcPr>
          <w:p w14:paraId="4907652D" w14:textId="4E7DD43A" w:rsidR="006D774E" w:rsidRPr="00284CF0" w:rsidRDefault="006D774E" w:rsidP="006D774E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BC15AA5" w14:textId="4C439E45" w:rsidR="006D774E" w:rsidRPr="00284CF0" w:rsidRDefault="006D774E" w:rsidP="006D774E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275D18A" w14:textId="77777777" w:rsidTr="00301269">
        <w:tc>
          <w:tcPr>
            <w:tcW w:w="968" w:type="dxa"/>
          </w:tcPr>
          <w:p w14:paraId="7399853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63991753" w14:textId="77777777" w:rsidR="00C9393F" w:rsidRPr="00284CF0" w:rsidRDefault="00C9393F" w:rsidP="00155159">
            <w:pPr>
              <w:jc w:val="right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t>Итого по 939</w:t>
            </w:r>
            <w:r w:rsidRPr="00284CF0">
              <w:rPr>
                <w:rFonts w:cs="Times New Roman"/>
                <w:b/>
              </w:rPr>
              <w:t xml:space="preserve"> 0503 60000 00151 240</w:t>
            </w:r>
          </w:p>
        </w:tc>
        <w:tc>
          <w:tcPr>
            <w:tcW w:w="2072" w:type="dxa"/>
          </w:tcPr>
          <w:p w14:paraId="0320C4C4" w14:textId="6986F2EF" w:rsidR="00C9393F" w:rsidRPr="00284CF0" w:rsidRDefault="00E578BD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42 975,4</w:t>
            </w:r>
          </w:p>
        </w:tc>
        <w:tc>
          <w:tcPr>
            <w:tcW w:w="1901" w:type="dxa"/>
          </w:tcPr>
          <w:p w14:paraId="1B293F1D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30 000,0</w:t>
            </w:r>
          </w:p>
        </w:tc>
        <w:tc>
          <w:tcPr>
            <w:tcW w:w="1901" w:type="dxa"/>
          </w:tcPr>
          <w:p w14:paraId="1866FFF3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6 000,0</w:t>
            </w:r>
          </w:p>
        </w:tc>
      </w:tr>
      <w:tr w:rsidR="00284CF0" w:rsidRPr="00284CF0" w14:paraId="099244E8" w14:textId="77777777" w:rsidTr="00301269">
        <w:tc>
          <w:tcPr>
            <w:tcW w:w="968" w:type="dxa"/>
          </w:tcPr>
          <w:p w14:paraId="3CF460D1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852" w:type="dxa"/>
            <w:gridSpan w:val="4"/>
          </w:tcPr>
          <w:p w14:paraId="063308EC" w14:textId="77777777" w:rsidR="00C9393F" w:rsidRPr="00284CF0" w:rsidRDefault="00C9393F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плата восстановительной стоимости зеленых насаждений</w:t>
            </w:r>
          </w:p>
          <w:p w14:paraId="6EE9F4C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51 850)</w:t>
            </w:r>
          </w:p>
        </w:tc>
        <w:tc>
          <w:tcPr>
            <w:tcW w:w="2072" w:type="dxa"/>
          </w:tcPr>
          <w:p w14:paraId="2060C5E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 500,0</w:t>
            </w:r>
          </w:p>
        </w:tc>
        <w:tc>
          <w:tcPr>
            <w:tcW w:w="1901" w:type="dxa"/>
          </w:tcPr>
          <w:p w14:paraId="3B95AEC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 500,0</w:t>
            </w:r>
          </w:p>
        </w:tc>
        <w:tc>
          <w:tcPr>
            <w:tcW w:w="1901" w:type="dxa"/>
          </w:tcPr>
          <w:p w14:paraId="785FAD8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 500,0</w:t>
            </w:r>
          </w:p>
        </w:tc>
      </w:tr>
      <w:tr w:rsidR="00284CF0" w:rsidRPr="00284CF0" w14:paraId="283429AC" w14:textId="77777777" w:rsidTr="00301269">
        <w:tc>
          <w:tcPr>
            <w:tcW w:w="968" w:type="dxa"/>
          </w:tcPr>
          <w:p w14:paraId="4B6A38CB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14726" w:type="dxa"/>
            <w:gridSpan w:val="7"/>
          </w:tcPr>
          <w:p w14:paraId="4511ACA5" w14:textId="77777777" w:rsidR="00C9393F" w:rsidRPr="00284CF0" w:rsidRDefault="00C9393F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Благоустройство территории МО, находящейся в границах территорий объектов культурного наследия народов Российской Федерации</w:t>
            </w:r>
          </w:p>
          <w:p w14:paraId="52191B2B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61 240)</w:t>
            </w:r>
          </w:p>
        </w:tc>
      </w:tr>
      <w:tr w:rsidR="00284CF0" w:rsidRPr="00284CF0" w14:paraId="702274CC" w14:textId="77777777" w:rsidTr="00301269">
        <w:tc>
          <w:tcPr>
            <w:tcW w:w="968" w:type="dxa"/>
          </w:tcPr>
          <w:p w14:paraId="742F784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.</w:t>
            </w:r>
          </w:p>
        </w:tc>
        <w:tc>
          <w:tcPr>
            <w:tcW w:w="3034" w:type="dxa"/>
          </w:tcPr>
          <w:p w14:paraId="5C26695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950" w:type="dxa"/>
          </w:tcPr>
          <w:p w14:paraId="48A3891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4CE2AF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4522A4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F2BDD20" w14:textId="0EB3EFE9" w:rsidR="00C9393F" w:rsidRPr="00284CF0" w:rsidRDefault="00D758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600,0</w:t>
            </w:r>
          </w:p>
        </w:tc>
        <w:tc>
          <w:tcPr>
            <w:tcW w:w="1901" w:type="dxa"/>
          </w:tcPr>
          <w:p w14:paraId="60CEE27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75,0</w:t>
            </w:r>
          </w:p>
        </w:tc>
        <w:tc>
          <w:tcPr>
            <w:tcW w:w="1901" w:type="dxa"/>
          </w:tcPr>
          <w:p w14:paraId="7BD3319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75,0</w:t>
            </w:r>
          </w:p>
        </w:tc>
      </w:tr>
      <w:tr w:rsidR="00284CF0" w:rsidRPr="00284CF0" w14:paraId="378D0408" w14:textId="77777777" w:rsidTr="00301269">
        <w:tc>
          <w:tcPr>
            <w:tcW w:w="968" w:type="dxa"/>
          </w:tcPr>
          <w:p w14:paraId="74E7BB8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</w:t>
            </w:r>
          </w:p>
        </w:tc>
        <w:tc>
          <w:tcPr>
            <w:tcW w:w="3034" w:type="dxa"/>
          </w:tcPr>
          <w:p w14:paraId="791323C1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</w:t>
            </w:r>
            <w:r w:rsidRPr="00284CF0">
              <w:rPr>
                <w:rFonts w:cs="Times New Roman"/>
              </w:rPr>
              <w:lastRenderedPageBreak/>
              <w:t>насаждений в соответствии с Законом Санкт-Петербурга</w:t>
            </w:r>
          </w:p>
        </w:tc>
        <w:tc>
          <w:tcPr>
            <w:tcW w:w="1950" w:type="dxa"/>
          </w:tcPr>
          <w:p w14:paraId="6E4F95F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7E39833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F6AD3E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04F39ED" w14:textId="176C12DA" w:rsidR="00C9393F" w:rsidRPr="00284CF0" w:rsidRDefault="00D758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0,0</w:t>
            </w:r>
          </w:p>
        </w:tc>
        <w:tc>
          <w:tcPr>
            <w:tcW w:w="1901" w:type="dxa"/>
          </w:tcPr>
          <w:p w14:paraId="3A6E152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50,0</w:t>
            </w:r>
          </w:p>
        </w:tc>
        <w:tc>
          <w:tcPr>
            <w:tcW w:w="1901" w:type="dxa"/>
          </w:tcPr>
          <w:p w14:paraId="2C2F8EF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1854A926" w14:textId="77777777" w:rsidTr="00301269">
        <w:tc>
          <w:tcPr>
            <w:tcW w:w="968" w:type="dxa"/>
          </w:tcPr>
          <w:p w14:paraId="37E0805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3.</w:t>
            </w:r>
          </w:p>
        </w:tc>
        <w:tc>
          <w:tcPr>
            <w:tcW w:w="3034" w:type="dxa"/>
          </w:tcPr>
          <w:p w14:paraId="3AA991B5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7 корп. 2 – д. 19 корп. 2 – ремонт а/б покрытия проезда</w:t>
            </w:r>
          </w:p>
        </w:tc>
        <w:tc>
          <w:tcPr>
            <w:tcW w:w="1950" w:type="dxa"/>
          </w:tcPr>
          <w:p w14:paraId="1647946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Локальные </w:t>
            </w:r>
          </w:p>
          <w:p w14:paraId="5314665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сметы</w:t>
            </w:r>
          </w:p>
        </w:tc>
        <w:tc>
          <w:tcPr>
            <w:tcW w:w="1943" w:type="dxa"/>
          </w:tcPr>
          <w:p w14:paraId="50A60EC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D921B4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392E0A2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36474D7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15,5</w:t>
            </w:r>
          </w:p>
        </w:tc>
        <w:tc>
          <w:tcPr>
            <w:tcW w:w="1901" w:type="dxa"/>
          </w:tcPr>
          <w:p w14:paraId="6873678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E589B9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91ED222" w14:textId="77777777" w:rsidTr="00301269">
        <w:tc>
          <w:tcPr>
            <w:tcW w:w="968" w:type="dxa"/>
          </w:tcPr>
          <w:p w14:paraId="02E9D5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4.</w:t>
            </w:r>
          </w:p>
        </w:tc>
        <w:tc>
          <w:tcPr>
            <w:tcW w:w="3034" w:type="dxa"/>
          </w:tcPr>
          <w:p w14:paraId="5FAB6AB0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4E28BF3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C3CE40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704666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ED8C44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1901" w:type="dxa"/>
          </w:tcPr>
          <w:p w14:paraId="7CED8E6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  <w:tc>
          <w:tcPr>
            <w:tcW w:w="1901" w:type="dxa"/>
          </w:tcPr>
          <w:p w14:paraId="407C3C3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</w:tr>
      <w:tr w:rsidR="00284CF0" w:rsidRPr="00284CF0" w14:paraId="1A7D1BDE" w14:textId="77777777" w:rsidTr="00301269">
        <w:tc>
          <w:tcPr>
            <w:tcW w:w="968" w:type="dxa"/>
          </w:tcPr>
          <w:p w14:paraId="2E705F7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5.</w:t>
            </w:r>
          </w:p>
        </w:tc>
        <w:tc>
          <w:tcPr>
            <w:tcW w:w="3034" w:type="dxa"/>
          </w:tcPr>
          <w:p w14:paraId="280BD8B6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950" w:type="dxa"/>
          </w:tcPr>
          <w:p w14:paraId="69858E9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3BC13D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15208E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32C720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1901" w:type="dxa"/>
          </w:tcPr>
          <w:p w14:paraId="3B1FC79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1901" w:type="dxa"/>
          </w:tcPr>
          <w:p w14:paraId="4D38E38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13964230" w14:textId="77777777" w:rsidTr="00301269">
        <w:tc>
          <w:tcPr>
            <w:tcW w:w="968" w:type="dxa"/>
          </w:tcPr>
          <w:p w14:paraId="1C1B7FE3" w14:textId="46A7A32B" w:rsidR="006D774E" w:rsidRPr="00284CF0" w:rsidRDefault="00B37CE1" w:rsidP="006D774E">
            <w:pPr>
              <w:jc w:val="center"/>
            </w:pPr>
            <w:r w:rsidRPr="00284CF0">
              <w:t>5.6.</w:t>
            </w:r>
          </w:p>
        </w:tc>
        <w:tc>
          <w:tcPr>
            <w:tcW w:w="3034" w:type="dxa"/>
          </w:tcPr>
          <w:p w14:paraId="6605F251" w14:textId="3E1D30DB" w:rsidR="006D774E" w:rsidRPr="00284CF0" w:rsidRDefault="00B970E7" w:rsidP="006D774E"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0D2DF8E0" w14:textId="4802BABE" w:rsidR="006D774E" w:rsidRPr="00284CF0" w:rsidRDefault="00B970E7" w:rsidP="006D774E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37B16EFC" w14:textId="77777777" w:rsidR="006D774E" w:rsidRPr="00284CF0" w:rsidRDefault="006D774E" w:rsidP="006D774E">
            <w:pPr>
              <w:jc w:val="center"/>
            </w:pPr>
          </w:p>
        </w:tc>
        <w:tc>
          <w:tcPr>
            <w:tcW w:w="1925" w:type="dxa"/>
          </w:tcPr>
          <w:p w14:paraId="2CFB8992" w14:textId="77777777" w:rsidR="006D774E" w:rsidRPr="00284CF0" w:rsidRDefault="006D774E" w:rsidP="006D774E">
            <w:pPr>
              <w:jc w:val="center"/>
            </w:pPr>
          </w:p>
        </w:tc>
        <w:tc>
          <w:tcPr>
            <w:tcW w:w="2072" w:type="dxa"/>
          </w:tcPr>
          <w:p w14:paraId="48D97F94" w14:textId="583F4426" w:rsidR="006D774E" w:rsidRPr="00284CF0" w:rsidRDefault="00B970E7" w:rsidP="006D774E">
            <w:pPr>
              <w:jc w:val="center"/>
            </w:pPr>
            <w:r w:rsidRPr="00284CF0">
              <w:t>203,8</w:t>
            </w:r>
          </w:p>
        </w:tc>
        <w:tc>
          <w:tcPr>
            <w:tcW w:w="1901" w:type="dxa"/>
          </w:tcPr>
          <w:p w14:paraId="5B002CED" w14:textId="69C81FB9" w:rsidR="006D774E" w:rsidRPr="00284CF0" w:rsidRDefault="00B970E7" w:rsidP="006D774E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0C869F9" w14:textId="5DD549BC" w:rsidR="006D774E" w:rsidRPr="00284CF0" w:rsidRDefault="00B970E7" w:rsidP="006D774E">
            <w:pPr>
              <w:jc w:val="center"/>
            </w:pPr>
            <w:r w:rsidRPr="00284CF0">
              <w:t>0,0</w:t>
            </w:r>
          </w:p>
        </w:tc>
      </w:tr>
      <w:tr w:rsidR="00C9393F" w:rsidRPr="00284CF0" w14:paraId="41F92A67" w14:textId="77777777" w:rsidTr="00301269">
        <w:tc>
          <w:tcPr>
            <w:tcW w:w="968" w:type="dxa"/>
          </w:tcPr>
          <w:p w14:paraId="4CA2D01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1D16D8C8" w14:textId="77777777" w:rsidR="00C9393F" w:rsidRPr="00284CF0" w:rsidRDefault="00C9393F" w:rsidP="00155159">
            <w:pPr>
              <w:jc w:val="right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Итого по 939 0503 60000 00161 240</w:t>
            </w:r>
          </w:p>
        </w:tc>
        <w:tc>
          <w:tcPr>
            <w:tcW w:w="2072" w:type="dxa"/>
          </w:tcPr>
          <w:p w14:paraId="108727E2" w14:textId="2DC638D0" w:rsidR="00C9393F" w:rsidRPr="00284CF0" w:rsidRDefault="00D7587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3 339,3</w:t>
            </w:r>
          </w:p>
        </w:tc>
        <w:tc>
          <w:tcPr>
            <w:tcW w:w="1901" w:type="dxa"/>
          </w:tcPr>
          <w:p w14:paraId="2C11B78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 500,0</w:t>
            </w:r>
          </w:p>
        </w:tc>
        <w:tc>
          <w:tcPr>
            <w:tcW w:w="1901" w:type="dxa"/>
          </w:tcPr>
          <w:p w14:paraId="3EBBB41A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 000,0</w:t>
            </w:r>
          </w:p>
        </w:tc>
      </w:tr>
    </w:tbl>
    <w:p w14:paraId="0EDC8CE9" w14:textId="77777777" w:rsidR="00C9393F" w:rsidRPr="00284CF0" w:rsidRDefault="00C9393F" w:rsidP="00C9393F">
      <w:pPr>
        <w:jc w:val="center"/>
        <w:rPr>
          <w:b/>
          <w:bCs/>
        </w:rPr>
      </w:pPr>
    </w:p>
    <w:p w14:paraId="3E1671CE" w14:textId="77777777" w:rsidR="00C9393F" w:rsidRPr="00284CF0" w:rsidRDefault="00C9393F" w:rsidP="00C9393F">
      <w:pPr>
        <w:jc w:val="center"/>
      </w:pPr>
    </w:p>
    <w:p w14:paraId="79483F8E" w14:textId="1288AC8D" w:rsidR="00C9393F" w:rsidRPr="00284CF0" w:rsidRDefault="00C9393F" w:rsidP="00371ECA"/>
    <w:p w14:paraId="20505BF1" w14:textId="45E3E14D" w:rsidR="00577675" w:rsidRPr="00284CF0" w:rsidRDefault="00577675" w:rsidP="00371ECA"/>
    <w:p w14:paraId="52471C04" w14:textId="0D0AA584" w:rsidR="00577675" w:rsidRPr="00284CF0" w:rsidRDefault="00577675" w:rsidP="00371ECA"/>
    <w:p w14:paraId="6C7C672E" w14:textId="7B8F52AF" w:rsidR="00577675" w:rsidRPr="00284CF0" w:rsidRDefault="00577675" w:rsidP="00371ECA"/>
    <w:p w14:paraId="4463F0E5" w14:textId="491D5BA1" w:rsidR="00577675" w:rsidRPr="00284CF0" w:rsidRDefault="00577675" w:rsidP="00371ECA"/>
    <w:p w14:paraId="0651128C" w14:textId="6F413D47" w:rsidR="00577675" w:rsidRPr="00284CF0" w:rsidRDefault="00577675" w:rsidP="00371ECA"/>
    <w:p w14:paraId="34D8C461" w14:textId="7AF2932E" w:rsidR="00577675" w:rsidRPr="00284CF0" w:rsidRDefault="00577675" w:rsidP="00371ECA"/>
    <w:p w14:paraId="470532AA" w14:textId="2D756D6A" w:rsidR="00577675" w:rsidRPr="00284CF0" w:rsidRDefault="00577675" w:rsidP="00371ECA"/>
    <w:p w14:paraId="0CF34431" w14:textId="6B8BC69E" w:rsidR="00577675" w:rsidRPr="00284CF0" w:rsidRDefault="00577675" w:rsidP="00371ECA"/>
    <w:p w14:paraId="6C4F8BCA" w14:textId="42B2AFE8" w:rsidR="00577675" w:rsidRPr="00284CF0" w:rsidRDefault="00577675" w:rsidP="00371ECA"/>
    <w:p w14:paraId="5C1323EE" w14:textId="65565AB1" w:rsidR="00577675" w:rsidRPr="00284CF0" w:rsidRDefault="00577675" w:rsidP="00371ECA"/>
    <w:p w14:paraId="3707BD27" w14:textId="77777777" w:rsidR="00577675" w:rsidRPr="00284CF0" w:rsidRDefault="00577675" w:rsidP="00802B6B">
      <w:pPr>
        <w:jc w:val="right"/>
        <w:rPr>
          <w:b/>
          <w:bCs/>
        </w:rPr>
      </w:pPr>
      <w:r w:rsidRPr="00284CF0">
        <w:rPr>
          <w:b/>
          <w:bCs/>
        </w:rPr>
        <w:lastRenderedPageBreak/>
        <w:t>Приложение №2</w:t>
      </w:r>
    </w:p>
    <w:p w14:paraId="3EF0420E" w14:textId="0CBDA998" w:rsidR="00577675" w:rsidRPr="00284CF0" w:rsidRDefault="00577675" w:rsidP="00577675">
      <w:pPr>
        <w:jc w:val="right"/>
        <w:rPr>
          <w:b/>
          <w:bCs/>
        </w:rPr>
      </w:pPr>
      <w:r w:rsidRPr="00284CF0">
        <w:rPr>
          <w:b/>
          <w:bCs/>
        </w:rPr>
        <w:t>к Постановлению №</w:t>
      </w:r>
      <w:r w:rsidR="00DC625D" w:rsidRPr="00284CF0">
        <w:rPr>
          <w:b/>
          <w:bCs/>
        </w:rPr>
        <w:t>1-7</w:t>
      </w:r>
      <w:r w:rsidRPr="00284CF0">
        <w:rPr>
          <w:b/>
          <w:bCs/>
        </w:rPr>
        <w:t xml:space="preserve"> от </w:t>
      </w:r>
      <w:r w:rsidR="00D852AB">
        <w:rPr>
          <w:b/>
          <w:bCs/>
        </w:rPr>
        <w:t>19.02.2024</w:t>
      </w:r>
    </w:p>
    <w:p w14:paraId="2222F877" w14:textId="77777777" w:rsidR="00577675" w:rsidRPr="00284CF0" w:rsidRDefault="00577675" w:rsidP="00577675">
      <w:pPr>
        <w:jc w:val="center"/>
        <w:rPr>
          <w:b/>
          <w:bCs/>
        </w:rPr>
      </w:pPr>
    </w:p>
    <w:p w14:paraId="32A2BDDB" w14:textId="77777777" w:rsidR="00577675" w:rsidRPr="00284CF0" w:rsidRDefault="00577675" w:rsidP="00577675">
      <w:pPr>
        <w:jc w:val="center"/>
        <w:rPr>
          <w:b/>
          <w:bCs/>
        </w:rPr>
      </w:pPr>
    </w:p>
    <w:p w14:paraId="285A3F1F" w14:textId="77777777" w:rsidR="00577675" w:rsidRPr="00284CF0" w:rsidRDefault="00577675" w:rsidP="00577675">
      <w:pPr>
        <w:jc w:val="center"/>
        <w:rPr>
          <w:b/>
          <w:bCs/>
        </w:rPr>
      </w:pPr>
    </w:p>
    <w:p w14:paraId="29344375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 xml:space="preserve">ПЕРЕЧЕНЬ ОСНОВНЫХ МЕРОПРИЯТИЙ </w:t>
      </w:r>
    </w:p>
    <w:p w14:paraId="550CA603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>МУНИЦИПАЛЬНОЙ ПРОГРАММЫ «ЖИЛИЩНО-КОММУНАЛЬНОЕ ХОЗЯЙСТВО»</w:t>
      </w:r>
    </w:p>
    <w:p w14:paraId="61499801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>НА 2024 – 2026 гг.</w:t>
      </w:r>
    </w:p>
    <w:p w14:paraId="5F59532D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>(код подраздела 0503)</w:t>
      </w:r>
    </w:p>
    <w:tbl>
      <w:tblPr>
        <w:tblStyle w:val="a6"/>
        <w:tblW w:w="16023" w:type="dxa"/>
        <w:tblLayout w:type="fixed"/>
        <w:tblLook w:val="04A0" w:firstRow="1" w:lastRow="0" w:firstColumn="1" w:lastColumn="0" w:noHBand="0" w:noVBand="1"/>
      </w:tblPr>
      <w:tblGrid>
        <w:gridCol w:w="988"/>
        <w:gridCol w:w="2842"/>
        <w:gridCol w:w="1143"/>
        <w:gridCol w:w="2684"/>
        <w:gridCol w:w="1196"/>
        <w:gridCol w:w="11"/>
        <w:gridCol w:w="1134"/>
        <w:gridCol w:w="11"/>
        <w:gridCol w:w="21"/>
        <w:gridCol w:w="1373"/>
        <w:gridCol w:w="11"/>
        <w:gridCol w:w="13"/>
        <w:gridCol w:w="912"/>
        <w:gridCol w:w="11"/>
        <w:gridCol w:w="13"/>
        <w:gridCol w:w="1354"/>
        <w:gridCol w:w="11"/>
        <w:gridCol w:w="13"/>
        <w:gridCol w:w="912"/>
        <w:gridCol w:w="11"/>
        <w:gridCol w:w="13"/>
        <w:gridCol w:w="1335"/>
        <w:gridCol w:w="11"/>
      </w:tblGrid>
      <w:tr w:rsidR="00284CF0" w:rsidRPr="00284CF0" w14:paraId="09FECB26" w14:textId="77777777" w:rsidTr="009C08B7">
        <w:trPr>
          <w:gridAfter w:val="1"/>
          <w:wAfter w:w="11" w:type="dxa"/>
        </w:trPr>
        <w:tc>
          <w:tcPr>
            <w:tcW w:w="988" w:type="dxa"/>
            <w:vMerge w:val="restart"/>
          </w:tcPr>
          <w:p w14:paraId="00D8C6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№</w:t>
            </w:r>
          </w:p>
          <w:p w14:paraId="1730FA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п/п</w:t>
            </w:r>
          </w:p>
        </w:tc>
        <w:tc>
          <w:tcPr>
            <w:tcW w:w="2842" w:type="dxa"/>
            <w:vMerge w:val="restart"/>
          </w:tcPr>
          <w:p w14:paraId="4D00BD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Перечень и описание программных мероприятий</w:t>
            </w:r>
          </w:p>
        </w:tc>
        <w:tc>
          <w:tcPr>
            <w:tcW w:w="1143" w:type="dxa"/>
            <w:vMerge w:val="restart"/>
          </w:tcPr>
          <w:p w14:paraId="307705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/</w:t>
            </w:r>
          </w:p>
          <w:p w14:paraId="611A7F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</w:tc>
        <w:tc>
          <w:tcPr>
            <w:tcW w:w="2684" w:type="dxa"/>
            <w:vMerge w:val="restart"/>
          </w:tcPr>
          <w:p w14:paraId="509FEB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есто проведения/</w:t>
            </w:r>
          </w:p>
          <w:p w14:paraId="220A4E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Адрес</w:t>
            </w:r>
          </w:p>
        </w:tc>
        <w:tc>
          <w:tcPr>
            <w:tcW w:w="1196" w:type="dxa"/>
            <w:vMerge w:val="restart"/>
          </w:tcPr>
          <w:p w14:paraId="00616F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Срок </w:t>
            </w:r>
          </w:p>
          <w:p w14:paraId="3502BB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исполнения</w:t>
            </w:r>
          </w:p>
        </w:tc>
        <w:tc>
          <w:tcPr>
            <w:tcW w:w="2550" w:type="dxa"/>
            <w:gridSpan w:val="5"/>
          </w:tcPr>
          <w:p w14:paraId="44CE37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 год</w:t>
            </w:r>
          </w:p>
        </w:tc>
        <w:tc>
          <w:tcPr>
            <w:tcW w:w="2314" w:type="dxa"/>
            <w:gridSpan w:val="6"/>
          </w:tcPr>
          <w:p w14:paraId="363587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 год</w:t>
            </w:r>
          </w:p>
        </w:tc>
        <w:tc>
          <w:tcPr>
            <w:tcW w:w="2295" w:type="dxa"/>
            <w:gridSpan w:val="6"/>
          </w:tcPr>
          <w:p w14:paraId="3E9234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6 год</w:t>
            </w:r>
          </w:p>
        </w:tc>
      </w:tr>
      <w:tr w:rsidR="00284CF0" w:rsidRPr="00284CF0" w14:paraId="3B2DA515" w14:textId="77777777" w:rsidTr="009C08B7">
        <w:trPr>
          <w:gridAfter w:val="1"/>
          <w:wAfter w:w="11" w:type="dxa"/>
        </w:trPr>
        <w:tc>
          <w:tcPr>
            <w:tcW w:w="988" w:type="dxa"/>
            <w:vMerge/>
          </w:tcPr>
          <w:p w14:paraId="0EC42E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842" w:type="dxa"/>
            <w:vMerge/>
          </w:tcPr>
          <w:p w14:paraId="17265F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vMerge/>
          </w:tcPr>
          <w:p w14:paraId="3617F73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  <w:vMerge/>
          </w:tcPr>
          <w:p w14:paraId="5072EB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  <w:vMerge/>
          </w:tcPr>
          <w:p w14:paraId="63BC43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487465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</w:t>
            </w:r>
          </w:p>
        </w:tc>
        <w:tc>
          <w:tcPr>
            <w:tcW w:w="1405" w:type="dxa"/>
            <w:gridSpan w:val="3"/>
          </w:tcPr>
          <w:p w14:paraId="3466A7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  <w:p w14:paraId="612F2F5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я</w:t>
            </w:r>
          </w:p>
          <w:p w14:paraId="6A3707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(тыс. руб.)</w:t>
            </w:r>
          </w:p>
        </w:tc>
        <w:tc>
          <w:tcPr>
            <w:tcW w:w="936" w:type="dxa"/>
            <w:gridSpan w:val="3"/>
          </w:tcPr>
          <w:p w14:paraId="5C24A1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</w:t>
            </w:r>
          </w:p>
        </w:tc>
        <w:tc>
          <w:tcPr>
            <w:tcW w:w="1378" w:type="dxa"/>
            <w:gridSpan w:val="3"/>
          </w:tcPr>
          <w:p w14:paraId="0459B7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  <w:p w14:paraId="00D4B5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я</w:t>
            </w:r>
          </w:p>
          <w:p w14:paraId="7B30AC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(тыс. руб.)</w:t>
            </w:r>
          </w:p>
        </w:tc>
        <w:tc>
          <w:tcPr>
            <w:tcW w:w="936" w:type="dxa"/>
            <w:gridSpan w:val="3"/>
          </w:tcPr>
          <w:p w14:paraId="155D1D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</w:t>
            </w:r>
          </w:p>
        </w:tc>
        <w:tc>
          <w:tcPr>
            <w:tcW w:w="1359" w:type="dxa"/>
            <w:gridSpan w:val="3"/>
          </w:tcPr>
          <w:p w14:paraId="302E58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  <w:p w14:paraId="7CFA76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я</w:t>
            </w:r>
          </w:p>
          <w:p w14:paraId="2F9326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(тыс. руб.)</w:t>
            </w:r>
          </w:p>
        </w:tc>
      </w:tr>
      <w:tr w:rsidR="00284CF0" w:rsidRPr="00284CF0" w14:paraId="5450F8D5" w14:textId="77777777" w:rsidTr="009C08B7">
        <w:tc>
          <w:tcPr>
            <w:tcW w:w="988" w:type="dxa"/>
          </w:tcPr>
          <w:p w14:paraId="6122EAB2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9042" w:type="dxa"/>
            <w:gridSpan w:val="8"/>
          </w:tcPr>
          <w:p w14:paraId="1392A73A" w14:textId="77777777" w:rsidR="00577675" w:rsidRPr="00284CF0" w:rsidRDefault="00577675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рганизация благоустройства муниципального образования</w:t>
            </w:r>
          </w:p>
          <w:p w14:paraId="7C261982" w14:textId="77777777" w:rsidR="00577675" w:rsidRPr="00284CF0" w:rsidRDefault="00577675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(939 0503 60000 00131 240)</w:t>
            </w:r>
          </w:p>
        </w:tc>
        <w:tc>
          <w:tcPr>
            <w:tcW w:w="1397" w:type="dxa"/>
            <w:gridSpan w:val="3"/>
          </w:tcPr>
          <w:p w14:paraId="5CAD8E54" w14:textId="781A6C89" w:rsidR="00577675" w:rsidRPr="00284CF0" w:rsidRDefault="006838C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5</w:t>
            </w:r>
            <w:r w:rsidR="007607BD" w:rsidRPr="00284CF0">
              <w:rPr>
                <w:rFonts w:cs="Times New Roman"/>
                <w:b/>
                <w:bCs/>
              </w:rPr>
              <w:t>6 597,4</w:t>
            </w:r>
          </w:p>
        </w:tc>
        <w:tc>
          <w:tcPr>
            <w:tcW w:w="936" w:type="dxa"/>
            <w:gridSpan w:val="3"/>
          </w:tcPr>
          <w:p w14:paraId="093A2155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78" w:type="dxa"/>
            <w:gridSpan w:val="3"/>
          </w:tcPr>
          <w:p w14:paraId="161D742D" w14:textId="63C7B13D" w:rsidR="00577675" w:rsidRPr="00284CF0" w:rsidRDefault="00D120B9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4</w:t>
            </w:r>
            <w:r w:rsidR="007F1D9B" w:rsidRPr="00284CF0">
              <w:rPr>
                <w:rFonts w:cs="Times New Roman"/>
                <w:b/>
                <w:bCs/>
              </w:rPr>
              <w:t>8</w:t>
            </w:r>
            <w:r w:rsidRPr="00284CF0">
              <w:rPr>
                <w:rFonts w:cs="Times New Roman"/>
                <w:b/>
                <w:bCs/>
              </w:rPr>
              <w:t> 443,4</w:t>
            </w:r>
          </w:p>
        </w:tc>
        <w:tc>
          <w:tcPr>
            <w:tcW w:w="936" w:type="dxa"/>
            <w:gridSpan w:val="3"/>
          </w:tcPr>
          <w:p w14:paraId="02FEA1F7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46" w:type="dxa"/>
            <w:gridSpan w:val="2"/>
          </w:tcPr>
          <w:p w14:paraId="7D983C5F" w14:textId="27B8414B" w:rsidR="00577675" w:rsidRPr="00284CF0" w:rsidRDefault="007F1D9B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8 100,0</w:t>
            </w:r>
          </w:p>
        </w:tc>
      </w:tr>
      <w:tr w:rsidR="00284CF0" w:rsidRPr="00284CF0" w14:paraId="245E5D0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166D8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</w:p>
        </w:tc>
        <w:tc>
          <w:tcPr>
            <w:tcW w:w="7865" w:type="dxa"/>
            <w:gridSpan w:val="4"/>
          </w:tcPr>
          <w:p w14:paraId="218F4709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:</w:t>
            </w:r>
          </w:p>
        </w:tc>
        <w:tc>
          <w:tcPr>
            <w:tcW w:w="1145" w:type="dxa"/>
            <w:gridSpan w:val="2"/>
          </w:tcPr>
          <w:p w14:paraId="10A4F0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2AFE12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505C48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F57AD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1AD99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BD8B9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ABF536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3247D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.1</w:t>
            </w:r>
          </w:p>
        </w:tc>
        <w:tc>
          <w:tcPr>
            <w:tcW w:w="2842" w:type="dxa"/>
          </w:tcPr>
          <w:p w14:paraId="39ECF0A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 (контракт заключен)</w:t>
            </w:r>
          </w:p>
        </w:tc>
        <w:tc>
          <w:tcPr>
            <w:tcW w:w="1143" w:type="dxa"/>
          </w:tcPr>
          <w:p w14:paraId="51D81A2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1</w:t>
            </w:r>
          </w:p>
          <w:p w14:paraId="6A6FC61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ов</w:t>
            </w:r>
          </w:p>
        </w:tc>
        <w:tc>
          <w:tcPr>
            <w:tcW w:w="2684" w:type="dxa"/>
          </w:tcPr>
          <w:p w14:paraId="5D1074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Здоровцева, д. 10; ул. Летчика Пилютова, д. 13, корп. 1; ул. Тамбасова, д. 2 корп. 2 – д. 2 корп. 1; пр. Ветеранов, д. 147 корп. 2; ул. Летчика Пилютова, д. 21; ул. Летчика Пилютова, д. 26 корп. 2; ул. Пограничника Гарькавого, д. 20 корп. 5; ул. Пограничника Гарькавого, д. 26 корп. 3; ул. Пограничника Гарькавого, д. 18, корп. 2; ул. Тамбасова, д. 4 корп. 2 – д. 6 корп. 1; ул. Тамбасова, д. 10 корп. 1;</w:t>
            </w:r>
          </w:p>
        </w:tc>
        <w:tc>
          <w:tcPr>
            <w:tcW w:w="1196" w:type="dxa"/>
          </w:tcPr>
          <w:p w14:paraId="5B5003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квартал 2023 - </w:t>
            </w:r>
            <w:r w:rsidRPr="00284CF0">
              <w:rPr>
                <w:rFonts w:cs="Times New Roman"/>
                <w:lang w:val="en-US"/>
              </w:rPr>
              <w:t>I</w:t>
            </w:r>
          </w:p>
          <w:p w14:paraId="27A0F1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646060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4 </w:t>
            </w:r>
          </w:p>
        </w:tc>
        <w:tc>
          <w:tcPr>
            <w:tcW w:w="1145" w:type="dxa"/>
            <w:gridSpan w:val="2"/>
          </w:tcPr>
          <w:p w14:paraId="607549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1</w:t>
            </w:r>
          </w:p>
          <w:p w14:paraId="0E81AA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ов</w:t>
            </w:r>
          </w:p>
        </w:tc>
        <w:tc>
          <w:tcPr>
            <w:tcW w:w="1405" w:type="dxa"/>
            <w:gridSpan w:val="3"/>
          </w:tcPr>
          <w:p w14:paraId="1F865E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 246,7</w:t>
            </w:r>
          </w:p>
        </w:tc>
        <w:tc>
          <w:tcPr>
            <w:tcW w:w="936" w:type="dxa"/>
            <w:gridSpan w:val="3"/>
          </w:tcPr>
          <w:p w14:paraId="00F459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390749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7AD50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F07D6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DCDDA0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021182B" w14:textId="6D09D06B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lastRenderedPageBreak/>
              <w:t>1.1.2</w:t>
            </w:r>
          </w:p>
        </w:tc>
        <w:tc>
          <w:tcPr>
            <w:tcW w:w="2842" w:type="dxa"/>
          </w:tcPr>
          <w:p w14:paraId="70A90328" w14:textId="2C8D8B5D" w:rsidR="008E0667" w:rsidRPr="00284CF0" w:rsidRDefault="008E0667" w:rsidP="008E0667">
            <w:pPr>
              <w:jc w:val="both"/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143" w:type="dxa"/>
          </w:tcPr>
          <w:p w14:paraId="1EEB180F" w14:textId="77777777" w:rsidR="008E0667" w:rsidRPr="00284CF0" w:rsidRDefault="008E0667" w:rsidP="008E0667">
            <w:pPr>
              <w:jc w:val="center"/>
            </w:pPr>
          </w:p>
        </w:tc>
        <w:tc>
          <w:tcPr>
            <w:tcW w:w="2684" w:type="dxa"/>
          </w:tcPr>
          <w:p w14:paraId="3C06BB1C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196" w:type="dxa"/>
          </w:tcPr>
          <w:p w14:paraId="4D28373E" w14:textId="77777777" w:rsidR="008E0667" w:rsidRPr="00284CF0" w:rsidRDefault="008E0667" w:rsidP="008E0667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6944FBD5" w14:textId="1ADC11CE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67E1258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405" w:type="dxa"/>
            <w:gridSpan w:val="3"/>
          </w:tcPr>
          <w:p w14:paraId="7D926606" w14:textId="7D172FF3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460ECE3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378" w:type="dxa"/>
            <w:gridSpan w:val="3"/>
          </w:tcPr>
          <w:p w14:paraId="456CB248" w14:textId="2F6AF7AF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936" w:type="dxa"/>
            <w:gridSpan w:val="3"/>
          </w:tcPr>
          <w:p w14:paraId="76004AB2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359" w:type="dxa"/>
            <w:gridSpan w:val="3"/>
          </w:tcPr>
          <w:p w14:paraId="043E8701" w14:textId="35ACCBB7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2 000,0</w:t>
            </w:r>
          </w:p>
        </w:tc>
      </w:tr>
      <w:tr w:rsidR="00284CF0" w:rsidRPr="00284CF0" w14:paraId="6A050268" w14:textId="77777777" w:rsidTr="009C08B7">
        <w:tc>
          <w:tcPr>
            <w:tcW w:w="988" w:type="dxa"/>
          </w:tcPr>
          <w:p w14:paraId="19F56E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</w:t>
            </w:r>
          </w:p>
        </w:tc>
        <w:tc>
          <w:tcPr>
            <w:tcW w:w="7876" w:type="dxa"/>
            <w:gridSpan w:val="5"/>
          </w:tcPr>
          <w:p w14:paraId="77A1DC8B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:</w:t>
            </w:r>
          </w:p>
        </w:tc>
        <w:tc>
          <w:tcPr>
            <w:tcW w:w="1145" w:type="dxa"/>
            <w:gridSpan w:val="2"/>
          </w:tcPr>
          <w:p w14:paraId="1796BA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C770F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EA797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E6A09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500C3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96746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98270C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D3A4EE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1</w:t>
            </w:r>
          </w:p>
        </w:tc>
        <w:tc>
          <w:tcPr>
            <w:tcW w:w="2842" w:type="dxa"/>
          </w:tcPr>
          <w:p w14:paraId="20F30A08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емонт покрытий на внутриквартальных проездах,включая въезды и выезды, пешеходных дорожек с усовершенствованным покрытием </w:t>
            </w:r>
          </w:p>
        </w:tc>
        <w:tc>
          <w:tcPr>
            <w:tcW w:w="1143" w:type="dxa"/>
          </w:tcPr>
          <w:p w14:paraId="26D49B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55548A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3D2384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62C5689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A4B15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D8C0C2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0BB20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5E3D4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04B6F1B" w14:textId="484BEC70" w:rsidR="00577675" w:rsidRPr="00284CF0" w:rsidRDefault="003F65E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18F264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5FFDE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64107B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75380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 000,0</w:t>
            </w:r>
          </w:p>
        </w:tc>
      </w:tr>
      <w:tr w:rsidR="00284CF0" w:rsidRPr="00284CF0" w14:paraId="2EB6C90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C2C5B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2</w:t>
            </w:r>
          </w:p>
        </w:tc>
        <w:tc>
          <w:tcPr>
            <w:tcW w:w="2842" w:type="dxa"/>
          </w:tcPr>
          <w:p w14:paraId="7CCD905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емонт неусовершенствованных покрытий внутриквартальных территорий </w:t>
            </w:r>
          </w:p>
        </w:tc>
        <w:tc>
          <w:tcPr>
            <w:tcW w:w="1143" w:type="dxa"/>
          </w:tcPr>
          <w:p w14:paraId="75265B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B96E2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4680B6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2DB4E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26400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166C2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E430B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D2934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0C78274" w14:textId="0E602691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50E45C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3CBFB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236FEC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7D3AD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45F3E82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549F4B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3</w:t>
            </w:r>
          </w:p>
        </w:tc>
        <w:tc>
          <w:tcPr>
            <w:tcW w:w="2842" w:type="dxa"/>
          </w:tcPr>
          <w:p w14:paraId="713E0A0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ов</w:t>
            </w:r>
          </w:p>
        </w:tc>
        <w:tc>
          <w:tcPr>
            <w:tcW w:w="1143" w:type="dxa"/>
          </w:tcPr>
          <w:p w14:paraId="741306C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8F709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582444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0274C0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40962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71233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419FE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09F81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244B554" w14:textId="0422E075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70ED0F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166BC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6D6C0A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4D7CD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760F814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91D86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</w:t>
            </w:r>
          </w:p>
        </w:tc>
        <w:tc>
          <w:tcPr>
            <w:tcW w:w="7865" w:type="dxa"/>
            <w:gridSpan w:val="4"/>
          </w:tcPr>
          <w:p w14:paraId="3CCAD72C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:</w:t>
            </w:r>
          </w:p>
        </w:tc>
        <w:tc>
          <w:tcPr>
            <w:tcW w:w="1145" w:type="dxa"/>
            <w:gridSpan w:val="2"/>
          </w:tcPr>
          <w:p w14:paraId="4CAD90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98D25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76F72A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31A2D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E5665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371F6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1E0EDEC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BE0B9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.1</w:t>
            </w:r>
          </w:p>
        </w:tc>
        <w:tc>
          <w:tcPr>
            <w:tcW w:w="2842" w:type="dxa"/>
          </w:tcPr>
          <w:p w14:paraId="073CECD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даление аварийных, больных деревьев и кустарников; вырезка и вырубка сухостоя; раскряжевка поваленных деревьев</w:t>
            </w:r>
          </w:p>
        </w:tc>
        <w:tc>
          <w:tcPr>
            <w:tcW w:w="1143" w:type="dxa"/>
          </w:tcPr>
          <w:p w14:paraId="4756A7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27070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0E955F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37EDA1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48298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211F4E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919B6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A71EE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FD39285" w14:textId="52570669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</w:t>
            </w:r>
            <w:r w:rsidR="00BD7A8F" w:rsidRPr="00284CF0">
              <w:rPr>
                <w:rFonts w:cs="Times New Roman"/>
              </w:rPr>
              <w:t>10,0</w:t>
            </w:r>
          </w:p>
        </w:tc>
        <w:tc>
          <w:tcPr>
            <w:tcW w:w="936" w:type="dxa"/>
            <w:gridSpan w:val="3"/>
          </w:tcPr>
          <w:p w14:paraId="72A906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95840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450,0</w:t>
            </w:r>
          </w:p>
        </w:tc>
        <w:tc>
          <w:tcPr>
            <w:tcW w:w="936" w:type="dxa"/>
            <w:gridSpan w:val="3"/>
          </w:tcPr>
          <w:p w14:paraId="29BA32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732AC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6,6</w:t>
            </w:r>
          </w:p>
        </w:tc>
      </w:tr>
      <w:tr w:rsidR="00284CF0" w:rsidRPr="00284CF0" w14:paraId="1A896A3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B85E6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.2</w:t>
            </w:r>
          </w:p>
        </w:tc>
        <w:tc>
          <w:tcPr>
            <w:tcW w:w="2842" w:type="dxa"/>
          </w:tcPr>
          <w:p w14:paraId="1AF6935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езка и прореживание крон деревьев и кустарников; вырезка сухих ветвей деревьев и кустарников</w:t>
            </w:r>
          </w:p>
        </w:tc>
        <w:tc>
          <w:tcPr>
            <w:tcW w:w="1143" w:type="dxa"/>
          </w:tcPr>
          <w:p w14:paraId="007E34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4B248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469DFD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3622CB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FDCAE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0193A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2D743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74FE9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FC0DAC3" w14:textId="7F2DCA8A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  <w:r w:rsidR="00BD7A8F" w:rsidRPr="00284CF0">
              <w:rPr>
                <w:rFonts w:cs="Times New Roman"/>
              </w:rPr>
              <w:t>00,0</w:t>
            </w:r>
          </w:p>
        </w:tc>
        <w:tc>
          <w:tcPr>
            <w:tcW w:w="936" w:type="dxa"/>
            <w:gridSpan w:val="3"/>
          </w:tcPr>
          <w:p w14:paraId="349538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BA12E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517219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14621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3365287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BD75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3.3</w:t>
            </w:r>
          </w:p>
        </w:tc>
        <w:tc>
          <w:tcPr>
            <w:tcW w:w="2842" w:type="dxa"/>
          </w:tcPr>
          <w:p w14:paraId="134F03E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робление (корчевание) отдельно стоящих пней</w:t>
            </w:r>
          </w:p>
        </w:tc>
        <w:tc>
          <w:tcPr>
            <w:tcW w:w="1143" w:type="dxa"/>
          </w:tcPr>
          <w:p w14:paraId="5955BA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8D88F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36F32F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2A789B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FE6B2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0596F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20DB3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29915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5DB3D3D" w14:textId="3C957CCF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66C90D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A29E7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4B104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6025A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42E0C71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ACDC5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1</w:t>
            </w:r>
            <w:r w:rsidRPr="00284CF0">
              <w:rPr>
                <w:rFonts w:cs="Times New Roman"/>
              </w:rPr>
              <w:t>.4</w:t>
            </w:r>
          </w:p>
        </w:tc>
        <w:tc>
          <w:tcPr>
            <w:tcW w:w="7865" w:type="dxa"/>
            <w:gridSpan w:val="4"/>
          </w:tcPr>
          <w:p w14:paraId="531523A8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:</w:t>
            </w:r>
          </w:p>
        </w:tc>
        <w:tc>
          <w:tcPr>
            <w:tcW w:w="1145" w:type="dxa"/>
            <w:gridSpan w:val="2"/>
          </w:tcPr>
          <w:p w14:paraId="6D05C4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1407A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71B998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82E09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93548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C2281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5A4B66D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4424F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1</w:t>
            </w:r>
          </w:p>
        </w:tc>
        <w:tc>
          <w:tcPr>
            <w:tcW w:w="2842" w:type="dxa"/>
          </w:tcPr>
          <w:p w14:paraId="3EE1E73F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мена песка в песочницах (2 раза в год)</w:t>
            </w:r>
          </w:p>
        </w:tc>
        <w:tc>
          <w:tcPr>
            <w:tcW w:w="1143" w:type="dxa"/>
          </w:tcPr>
          <w:p w14:paraId="7B7142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309DC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C5D8B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BC4FA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EB92B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 и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0C592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ы</w:t>
            </w:r>
          </w:p>
          <w:p w14:paraId="069703E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A7C9C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99E7B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5FF410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11797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710B15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13E33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3B316A1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9B4DA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2</w:t>
            </w:r>
          </w:p>
        </w:tc>
        <w:tc>
          <w:tcPr>
            <w:tcW w:w="2842" w:type="dxa"/>
          </w:tcPr>
          <w:p w14:paraId="4A28F0B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мотры элементов благоустройства, размещенных на детских и спортивных площадках (функциональные осмотры – 3 раза; ежегодный основной осмотр – 1 раз)</w:t>
            </w:r>
          </w:p>
        </w:tc>
        <w:tc>
          <w:tcPr>
            <w:tcW w:w="1143" w:type="dxa"/>
          </w:tcPr>
          <w:p w14:paraId="1FA8077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C32DE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A033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AE373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2E477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31C4F4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BEC21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CCB982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99A1C78" w14:textId="7349652D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936" w:type="dxa"/>
            <w:gridSpan w:val="3"/>
          </w:tcPr>
          <w:p w14:paraId="7842CF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61D87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  <w:tc>
          <w:tcPr>
            <w:tcW w:w="936" w:type="dxa"/>
            <w:gridSpan w:val="3"/>
          </w:tcPr>
          <w:p w14:paraId="25DABB0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345E3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</w:tr>
      <w:tr w:rsidR="00284CF0" w:rsidRPr="00284CF0" w14:paraId="24BAE73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1BFCA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3</w:t>
            </w:r>
          </w:p>
        </w:tc>
        <w:tc>
          <w:tcPr>
            <w:tcW w:w="2842" w:type="dxa"/>
          </w:tcPr>
          <w:p w14:paraId="65C38C6E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упка журналов осмотра оборудования</w:t>
            </w:r>
          </w:p>
        </w:tc>
        <w:tc>
          <w:tcPr>
            <w:tcW w:w="1143" w:type="dxa"/>
          </w:tcPr>
          <w:p w14:paraId="19EF43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B0838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555D45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76438D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88F5A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4E9455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B9D7A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53660D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D26CE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5CEE67E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146034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4</w:t>
            </w:r>
          </w:p>
        </w:tc>
        <w:tc>
          <w:tcPr>
            <w:tcW w:w="2842" w:type="dxa"/>
          </w:tcPr>
          <w:p w14:paraId="65F9694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детского игрового и спортивного оборудования от граффити</w:t>
            </w:r>
          </w:p>
        </w:tc>
        <w:tc>
          <w:tcPr>
            <w:tcW w:w="1143" w:type="dxa"/>
          </w:tcPr>
          <w:p w14:paraId="2C48AD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B34BF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31ADD23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466665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176FFF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E9E36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697C09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6C4F7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D470B37" w14:textId="4C623DE1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985ED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1FF0E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0E8D5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F5A0E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20C6E35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11614B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5</w:t>
            </w:r>
          </w:p>
        </w:tc>
        <w:tc>
          <w:tcPr>
            <w:tcW w:w="2842" w:type="dxa"/>
          </w:tcPr>
          <w:p w14:paraId="07248E1D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детского игрового и спортивного оборудования</w:t>
            </w:r>
          </w:p>
        </w:tc>
        <w:tc>
          <w:tcPr>
            <w:tcW w:w="1143" w:type="dxa"/>
          </w:tcPr>
          <w:p w14:paraId="206CB0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4C665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4A2874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0D1175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71D983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0A3A25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9829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86B56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8DD705F" w14:textId="147A3FD2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422CE2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EE6EC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0C115D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131062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20D0447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90C1E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6</w:t>
            </w:r>
          </w:p>
        </w:tc>
        <w:tc>
          <w:tcPr>
            <w:tcW w:w="2842" w:type="dxa"/>
          </w:tcPr>
          <w:p w14:paraId="3106800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детского игрового и спортивного оборудования</w:t>
            </w:r>
          </w:p>
        </w:tc>
        <w:tc>
          <w:tcPr>
            <w:tcW w:w="1143" w:type="dxa"/>
          </w:tcPr>
          <w:p w14:paraId="616A79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CC0AE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F05A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DBB5F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83902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E1F17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9E74F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9D063F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A98B894" w14:textId="742531CD" w:rsidR="00577675" w:rsidRPr="00284CF0" w:rsidRDefault="00966147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00,0</w:t>
            </w:r>
          </w:p>
        </w:tc>
        <w:tc>
          <w:tcPr>
            <w:tcW w:w="936" w:type="dxa"/>
            <w:gridSpan w:val="3"/>
          </w:tcPr>
          <w:p w14:paraId="6FEDCD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0E4EE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9A9CB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1EF9F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20C905B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0DF80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7</w:t>
            </w:r>
          </w:p>
        </w:tc>
        <w:tc>
          <w:tcPr>
            <w:tcW w:w="2842" w:type="dxa"/>
          </w:tcPr>
          <w:p w14:paraId="4952286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покрытий детских и спортивных площадок</w:t>
            </w:r>
          </w:p>
        </w:tc>
        <w:tc>
          <w:tcPr>
            <w:tcW w:w="1143" w:type="dxa"/>
          </w:tcPr>
          <w:p w14:paraId="6FE42F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FF03A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5E0178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976AA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884FC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0E53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45758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5D9E7E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3A3688F" w14:textId="65E5273B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4EEEFA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1048F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66F55DD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E1E70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5892E14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AECE8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8</w:t>
            </w:r>
          </w:p>
        </w:tc>
        <w:tc>
          <w:tcPr>
            <w:tcW w:w="2842" w:type="dxa"/>
          </w:tcPr>
          <w:p w14:paraId="4DAE46A4" w14:textId="7BB5205D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</w:t>
            </w:r>
            <w:r w:rsidR="001D08B8" w:rsidRPr="00284CF0">
              <w:rPr>
                <w:rFonts w:cs="Times New Roman"/>
              </w:rPr>
              <w:t xml:space="preserve"> </w:t>
            </w:r>
            <w:r w:rsidRPr="00284CF0">
              <w:rPr>
                <w:rFonts w:cs="Times New Roman"/>
              </w:rPr>
              <w:t>детского игрового и спортивного оборудования</w:t>
            </w:r>
          </w:p>
        </w:tc>
        <w:tc>
          <w:tcPr>
            <w:tcW w:w="1143" w:type="dxa"/>
          </w:tcPr>
          <w:p w14:paraId="31D8F2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ACA82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5FCBD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C0CB9F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F486F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68E7E2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2EEAE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9A1C2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DAC8C2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F8911E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8818A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CAD8B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8CDC1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3B56C3B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5D917C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</w:t>
            </w:r>
          </w:p>
        </w:tc>
        <w:tc>
          <w:tcPr>
            <w:tcW w:w="7865" w:type="dxa"/>
            <w:gridSpan w:val="4"/>
          </w:tcPr>
          <w:p w14:paraId="447286A9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:</w:t>
            </w:r>
          </w:p>
        </w:tc>
        <w:tc>
          <w:tcPr>
            <w:tcW w:w="1145" w:type="dxa"/>
            <w:gridSpan w:val="2"/>
          </w:tcPr>
          <w:p w14:paraId="78A4D8E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22427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85D28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8E58D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96CC4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CAD31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5287767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A9DFF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5.1</w:t>
            </w:r>
          </w:p>
        </w:tc>
        <w:tc>
          <w:tcPr>
            <w:tcW w:w="2842" w:type="dxa"/>
          </w:tcPr>
          <w:p w14:paraId="6A64319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газонных ограждений</w:t>
            </w:r>
          </w:p>
        </w:tc>
        <w:tc>
          <w:tcPr>
            <w:tcW w:w="1143" w:type="dxa"/>
          </w:tcPr>
          <w:p w14:paraId="20CEEB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D2049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A9F6A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0CBC7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4B778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D8F47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CB0A9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071C4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9E730D" w14:textId="74CA60DA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</w:t>
            </w:r>
            <w:r w:rsidR="0027473B" w:rsidRPr="00284CF0">
              <w:rPr>
                <w:rFonts w:cs="Times New Roman"/>
              </w:rPr>
              <w:t>00,0</w:t>
            </w:r>
          </w:p>
        </w:tc>
        <w:tc>
          <w:tcPr>
            <w:tcW w:w="936" w:type="dxa"/>
            <w:gridSpan w:val="3"/>
          </w:tcPr>
          <w:p w14:paraId="44B0977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5AF46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70273B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C18E7F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45A5350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1D7E8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2</w:t>
            </w:r>
          </w:p>
        </w:tc>
        <w:tc>
          <w:tcPr>
            <w:tcW w:w="2842" w:type="dxa"/>
          </w:tcPr>
          <w:p w14:paraId="42FD795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ных ограждений</w:t>
            </w:r>
          </w:p>
        </w:tc>
        <w:tc>
          <w:tcPr>
            <w:tcW w:w="1143" w:type="dxa"/>
          </w:tcPr>
          <w:p w14:paraId="1124D8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D87BF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BC96A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290F95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5DC5B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1B825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08AF4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DDE66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01683B1" w14:textId="77777777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  <w:p w14:paraId="1803511A" w14:textId="6C23AFA7" w:rsidR="00BD7A8F" w:rsidRPr="00284CF0" w:rsidRDefault="00BD7A8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524B0A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3CFF92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7C9699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87A44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475DEBA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DF063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3</w:t>
            </w:r>
          </w:p>
        </w:tc>
        <w:tc>
          <w:tcPr>
            <w:tcW w:w="2842" w:type="dxa"/>
          </w:tcPr>
          <w:p w14:paraId="3A1C64F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газонных ограждений</w:t>
            </w:r>
          </w:p>
        </w:tc>
        <w:tc>
          <w:tcPr>
            <w:tcW w:w="1143" w:type="dxa"/>
          </w:tcPr>
          <w:p w14:paraId="6E5951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399C2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CC37D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22AF85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297F3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A66E8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8F8EB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079C3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A5C4404" w14:textId="69D0B927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60AA068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5CA12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643203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DBEAF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0D59F22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92733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4</w:t>
            </w:r>
          </w:p>
        </w:tc>
        <w:tc>
          <w:tcPr>
            <w:tcW w:w="2842" w:type="dxa"/>
          </w:tcPr>
          <w:p w14:paraId="6FEE8AD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бетонных полусфер и парковочных столбиков</w:t>
            </w:r>
          </w:p>
        </w:tc>
        <w:tc>
          <w:tcPr>
            <w:tcW w:w="1143" w:type="dxa"/>
          </w:tcPr>
          <w:p w14:paraId="2D5030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851DD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79E62E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2463A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B3291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E08EF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7D9F0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EE94C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7169E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29D90A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66674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238764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C29DEE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1033898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EAC9E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5</w:t>
            </w:r>
          </w:p>
        </w:tc>
        <w:tc>
          <w:tcPr>
            <w:tcW w:w="2842" w:type="dxa"/>
          </w:tcPr>
          <w:p w14:paraId="4F49CC3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бетонных полусфер и парковочных столбиков</w:t>
            </w:r>
          </w:p>
        </w:tc>
        <w:tc>
          <w:tcPr>
            <w:tcW w:w="1143" w:type="dxa"/>
          </w:tcPr>
          <w:p w14:paraId="5D2C8F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17FB33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B09E95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64A86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40679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769005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23F54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288BB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295FD0D" w14:textId="11DBEAAC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2F19B4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831C8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78EC0A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25634C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5345A6B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3045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6</w:t>
            </w:r>
          </w:p>
        </w:tc>
        <w:tc>
          <w:tcPr>
            <w:tcW w:w="2842" w:type="dxa"/>
          </w:tcPr>
          <w:p w14:paraId="6AE36B3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бетонных полусфер и парковочных столбиков</w:t>
            </w:r>
          </w:p>
        </w:tc>
        <w:tc>
          <w:tcPr>
            <w:tcW w:w="1143" w:type="dxa"/>
          </w:tcPr>
          <w:p w14:paraId="31940A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7609F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0E65C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07FAD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D420D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9FAFB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C8E05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F6F66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FBCD1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9C136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444FE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05F58E0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855EB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167967E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21AA8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</w:t>
            </w:r>
          </w:p>
        </w:tc>
        <w:tc>
          <w:tcPr>
            <w:tcW w:w="7865" w:type="dxa"/>
            <w:gridSpan w:val="4"/>
          </w:tcPr>
          <w:p w14:paraId="43C7E26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:</w:t>
            </w:r>
          </w:p>
        </w:tc>
        <w:tc>
          <w:tcPr>
            <w:tcW w:w="1145" w:type="dxa"/>
            <w:gridSpan w:val="2"/>
          </w:tcPr>
          <w:p w14:paraId="664471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AD2ED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8E2E3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34C9EC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5D741E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AB17F9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44B238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A94CA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1</w:t>
            </w:r>
          </w:p>
        </w:tc>
        <w:tc>
          <w:tcPr>
            <w:tcW w:w="2842" w:type="dxa"/>
          </w:tcPr>
          <w:p w14:paraId="49212E8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ереустановка вазонов</w:t>
            </w:r>
          </w:p>
        </w:tc>
        <w:tc>
          <w:tcPr>
            <w:tcW w:w="1143" w:type="dxa"/>
          </w:tcPr>
          <w:p w14:paraId="1902F3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13E4BF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DF40F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46FAEF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3C32A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140E1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11FCB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3BD752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E81C763" w14:textId="27DC8F3C" w:rsidR="00577675" w:rsidRPr="00284CF0" w:rsidRDefault="00816F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  <w:tc>
          <w:tcPr>
            <w:tcW w:w="936" w:type="dxa"/>
            <w:gridSpan w:val="3"/>
          </w:tcPr>
          <w:p w14:paraId="63CAF1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B9493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DDA9C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6B6F7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522A2C0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19E63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2</w:t>
            </w:r>
          </w:p>
        </w:tc>
        <w:tc>
          <w:tcPr>
            <w:tcW w:w="2842" w:type="dxa"/>
          </w:tcPr>
          <w:p w14:paraId="445F22C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и окраска вазонов, вазонных комплексов</w:t>
            </w:r>
          </w:p>
        </w:tc>
        <w:tc>
          <w:tcPr>
            <w:tcW w:w="1143" w:type="dxa"/>
          </w:tcPr>
          <w:p w14:paraId="10C6B3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1E1AC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39AD9E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4A8DF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D91BA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0AA55F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56026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54C43C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74877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022FC7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E009C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7893A4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317C6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025D5BD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6E6EF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3</w:t>
            </w:r>
          </w:p>
        </w:tc>
        <w:tc>
          <w:tcPr>
            <w:tcW w:w="2842" w:type="dxa"/>
          </w:tcPr>
          <w:p w14:paraId="546F1F32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садка цветов и уход за ними</w:t>
            </w:r>
          </w:p>
        </w:tc>
        <w:tc>
          <w:tcPr>
            <w:tcW w:w="1143" w:type="dxa"/>
          </w:tcPr>
          <w:p w14:paraId="460C92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B69F5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5AEDE7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3D9E4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9208E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40FFB4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CB3EA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D2E66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824E0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00,0</w:t>
            </w:r>
          </w:p>
        </w:tc>
        <w:tc>
          <w:tcPr>
            <w:tcW w:w="936" w:type="dxa"/>
            <w:gridSpan w:val="3"/>
          </w:tcPr>
          <w:p w14:paraId="49C53B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E7871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5DA2DE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C3402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2E6905C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2999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4</w:t>
            </w:r>
          </w:p>
        </w:tc>
        <w:tc>
          <w:tcPr>
            <w:tcW w:w="2842" w:type="dxa"/>
          </w:tcPr>
          <w:p w14:paraId="691E8B7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ливка деревьев и кустарников</w:t>
            </w:r>
          </w:p>
        </w:tc>
        <w:tc>
          <w:tcPr>
            <w:tcW w:w="1143" w:type="dxa"/>
          </w:tcPr>
          <w:p w14:paraId="53D8AEF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ABE158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294D7C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CABDA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7D957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80192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F5822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31EE5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34F84A1" w14:textId="54DF0246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0C9FDD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BF49B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2209F7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376C4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0CEBCFF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E0F6F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5</w:t>
            </w:r>
          </w:p>
        </w:tc>
        <w:tc>
          <w:tcPr>
            <w:tcW w:w="2842" w:type="dxa"/>
          </w:tcPr>
          <w:p w14:paraId="012F6AD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вазонов, вазонных комплексов</w:t>
            </w:r>
          </w:p>
        </w:tc>
        <w:tc>
          <w:tcPr>
            <w:tcW w:w="1143" w:type="dxa"/>
          </w:tcPr>
          <w:p w14:paraId="1321CA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26997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7F765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68ECEA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3FA42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2D22C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3FE54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6EECED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24E8E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6AAC2E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A71DA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CD8B4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0905A7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8AB8A1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D9601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</w:t>
            </w:r>
          </w:p>
        </w:tc>
        <w:tc>
          <w:tcPr>
            <w:tcW w:w="7865" w:type="dxa"/>
            <w:gridSpan w:val="4"/>
          </w:tcPr>
          <w:p w14:paraId="0ED03C3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:</w:t>
            </w:r>
          </w:p>
        </w:tc>
        <w:tc>
          <w:tcPr>
            <w:tcW w:w="1145" w:type="dxa"/>
            <w:gridSpan w:val="2"/>
          </w:tcPr>
          <w:p w14:paraId="65A1DD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DA9E6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9FCD8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3FF07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9D368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E4C85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8DA850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7DCC27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7.1</w:t>
            </w:r>
          </w:p>
        </w:tc>
        <w:tc>
          <w:tcPr>
            <w:tcW w:w="2842" w:type="dxa"/>
          </w:tcPr>
          <w:p w14:paraId="2B1CEE4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 уличной мебели и урн</w:t>
            </w:r>
          </w:p>
        </w:tc>
        <w:tc>
          <w:tcPr>
            <w:tcW w:w="1143" w:type="dxa"/>
          </w:tcPr>
          <w:p w14:paraId="0FECEE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F8F61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0AA929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6B4AB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C2D09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56C371C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2EFD9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666E21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A061145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45D14B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9465EE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BB365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C37EF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591EB9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22E96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2</w:t>
            </w:r>
          </w:p>
        </w:tc>
        <w:tc>
          <w:tcPr>
            <w:tcW w:w="2842" w:type="dxa"/>
          </w:tcPr>
          <w:p w14:paraId="705AB7A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6343F1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099B2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36CA8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A7CBA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7E0835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C0688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1A783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26FB8E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3156497" w14:textId="4D2F5E81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06C0B3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9A763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5AC72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3BB5A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783DA8E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A081D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3</w:t>
            </w:r>
          </w:p>
        </w:tc>
        <w:tc>
          <w:tcPr>
            <w:tcW w:w="2842" w:type="dxa"/>
          </w:tcPr>
          <w:p w14:paraId="44525EF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271129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86782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08CF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6AFE6E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DE575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26DEE5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0259F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E5C96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100C493" w14:textId="0D4C5DAC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258218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B0576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6BA8AF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151BFF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20E2183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085F8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4</w:t>
            </w:r>
          </w:p>
        </w:tc>
        <w:tc>
          <w:tcPr>
            <w:tcW w:w="2842" w:type="dxa"/>
          </w:tcPr>
          <w:p w14:paraId="5E99D6F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от граффити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4ED833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74AB4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80303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6B6BC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B76B8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4857C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00C03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7F820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50F73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CBD88F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E3D7F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384666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FD170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1E6BAB5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CC877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5</w:t>
            </w:r>
          </w:p>
        </w:tc>
        <w:tc>
          <w:tcPr>
            <w:tcW w:w="2842" w:type="dxa"/>
          </w:tcPr>
          <w:p w14:paraId="51A35B4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02F14D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E4420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AEF1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07B17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1D4EC6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21017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E6E90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2B8ED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B7EA7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4F8FC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EF9CDD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6059EF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55023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74094DA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3982E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</w:t>
            </w:r>
          </w:p>
        </w:tc>
        <w:tc>
          <w:tcPr>
            <w:tcW w:w="7865" w:type="dxa"/>
            <w:gridSpan w:val="4"/>
          </w:tcPr>
          <w:p w14:paraId="203E8ED2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:</w:t>
            </w:r>
          </w:p>
        </w:tc>
        <w:tc>
          <w:tcPr>
            <w:tcW w:w="1145" w:type="dxa"/>
            <w:gridSpan w:val="2"/>
          </w:tcPr>
          <w:p w14:paraId="1AF9DF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F035A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EB004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19FD5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BC310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5AB6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7F1B86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3F5C9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1</w:t>
            </w:r>
          </w:p>
        </w:tc>
        <w:tc>
          <w:tcPr>
            <w:tcW w:w="2842" w:type="dxa"/>
          </w:tcPr>
          <w:p w14:paraId="2734A456" w14:textId="77777777" w:rsidR="00577675" w:rsidRPr="00284CF0" w:rsidRDefault="00577675" w:rsidP="00155159">
            <w:pPr>
              <w:rPr>
                <w:rFonts w:cs="Times New Roman"/>
                <w:bCs/>
              </w:rPr>
            </w:pPr>
            <w:r w:rsidRPr="00284CF0">
              <w:rPr>
                <w:rFonts w:cs="Times New Roman"/>
                <w:bCs/>
              </w:rPr>
              <w:t xml:space="preserve">Обслуживание и демонтаж праздничного оформлению территории внутригородского муниципального образования города федерального значения </w:t>
            </w:r>
            <w:r w:rsidRPr="00284CF0">
              <w:rPr>
                <w:rFonts w:cs="Times New Roman"/>
                <w:bCs/>
              </w:rPr>
              <w:br/>
              <w:t>Санкт-Петербурга муниципальный округ Сосновая Поляна к празднованию Нового 2024</w:t>
            </w:r>
          </w:p>
          <w:p w14:paraId="299145EB" w14:textId="77777777" w:rsidR="00577675" w:rsidRPr="00284CF0" w:rsidRDefault="00577675" w:rsidP="00155159">
            <w:pPr>
              <w:rPr>
                <w:rFonts w:cs="Times New Roman"/>
                <w:bCs/>
              </w:rPr>
            </w:pPr>
            <w:r w:rsidRPr="00284CF0">
              <w:rPr>
                <w:rFonts w:cs="Times New Roman"/>
                <w:bCs/>
              </w:rPr>
              <w:lastRenderedPageBreak/>
              <w:t>(контракт заключен)</w:t>
            </w:r>
          </w:p>
        </w:tc>
        <w:tc>
          <w:tcPr>
            <w:tcW w:w="1143" w:type="dxa"/>
          </w:tcPr>
          <w:p w14:paraId="453417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A7915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Территория</w:t>
            </w:r>
          </w:p>
          <w:p w14:paraId="12408A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муниципального </w:t>
            </w:r>
          </w:p>
          <w:p w14:paraId="511999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E3360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2023 –</w:t>
            </w:r>
            <w:r w:rsidRPr="00284CF0">
              <w:rPr>
                <w:rFonts w:cs="Times New Roman"/>
                <w:lang w:val="en-US"/>
              </w:rPr>
              <w:t xml:space="preserve"> I</w:t>
            </w:r>
            <w:r w:rsidRPr="00284CF0">
              <w:rPr>
                <w:rFonts w:cs="Times New Roman"/>
              </w:rPr>
              <w:t xml:space="preserve"> квартал  </w:t>
            </w:r>
          </w:p>
          <w:p w14:paraId="740096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558DF9C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2B4922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51,3</w:t>
            </w:r>
          </w:p>
        </w:tc>
        <w:tc>
          <w:tcPr>
            <w:tcW w:w="936" w:type="dxa"/>
            <w:gridSpan w:val="3"/>
          </w:tcPr>
          <w:p w14:paraId="2456A4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2ADE6D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3222E3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F6CB1E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6CF61F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F3BCDA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2</w:t>
            </w:r>
          </w:p>
        </w:tc>
        <w:tc>
          <w:tcPr>
            <w:tcW w:w="2842" w:type="dxa"/>
          </w:tcPr>
          <w:p w14:paraId="144CC2F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тветственное хранение элементов оформления</w:t>
            </w:r>
          </w:p>
        </w:tc>
        <w:tc>
          <w:tcPr>
            <w:tcW w:w="1143" w:type="dxa"/>
          </w:tcPr>
          <w:p w14:paraId="5FE0C5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D0DCF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25E223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6F838B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48C3B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2CC6F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E678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80,0</w:t>
            </w:r>
          </w:p>
        </w:tc>
        <w:tc>
          <w:tcPr>
            <w:tcW w:w="936" w:type="dxa"/>
            <w:gridSpan w:val="3"/>
          </w:tcPr>
          <w:p w14:paraId="0FA6C9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C82E2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80,0</w:t>
            </w:r>
          </w:p>
        </w:tc>
        <w:tc>
          <w:tcPr>
            <w:tcW w:w="936" w:type="dxa"/>
            <w:gridSpan w:val="3"/>
          </w:tcPr>
          <w:p w14:paraId="142EC13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0B625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80,0</w:t>
            </w:r>
          </w:p>
        </w:tc>
      </w:tr>
      <w:tr w:rsidR="00284CF0" w:rsidRPr="00284CF0" w14:paraId="5F7B3DF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CEF1D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3</w:t>
            </w:r>
          </w:p>
        </w:tc>
        <w:tc>
          <w:tcPr>
            <w:tcW w:w="2842" w:type="dxa"/>
          </w:tcPr>
          <w:p w14:paraId="1C4985E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элементов оформления</w:t>
            </w:r>
          </w:p>
        </w:tc>
        <w:tc>
          <w:tcPr>
            <w:tcW w:w="1143" w:type="dxa"/>
          </w:tcPr>
          <w:p w14:paraId="4BA24F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CDA3D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4B6361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3EAABF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79196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73A32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EB809B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355A9C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03302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700497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B3947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427E3AF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60456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4</w:t>
            </w:r>
          </w:p>
        </w:tc>
        <w:tc>
          <w:tcPr>
            <w:tcW w:w="2842" w:type="dxa"/>
          </w:tcPr>
          <w:p w14:paraId="3F7C905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тилизация элементов оформления</w:t>
            </w:r>
          </w:p>
        </w:tc>
        <w:tc>
          <w:tcPr>
            <w:tcW w:w="1143" w:type="dxa"/>
          </w:tcPr>
          <w:p w14:paraId="28BB48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3CED0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201C13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02499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72EE1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C9ABE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77848D1" w14:textId="3110111C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C8E37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6F788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13C7E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8DC323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DB672A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FA92C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5</w:t>
            </w:r>
          </w:p>
        </w:tc>
        <w:tc>
          <w:tcPr>
            <w:tcW w:w="2842" w:type="dxa"/>
          </w:tcPr>
          <w:p w14:paraId="18223C5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формление территории округа ко Дню Победы, включая техническое обслуживание и демонтаж</w:t>
            </w:r>
          </w:p>
        </w:tc>
        <w:tc>
          <w:tcPr>
            <w:tcW w:w="1143" w:type="dxa"/>
          </w:tcPr>
          <w:p w14:paraId="74708D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CF02E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Территория</w:t>
            </w:r>
          </w:p>
          <w:p w14:paraId="4537B2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муниципального </w:t>
            </w:r>
          </w:p>
          <w:p w14:paraId="04C8482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1283A2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</w:p>
          <w:p w14:paraId="5F07A9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402F4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06FA3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5DA6587" w14:textId="2AF8A3C5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</w:t>
            </w:r>
            <w:r w:rsidR="00966147" w:rsidRPr="00284CF0">
              <w:rPr>
                <w:rFonts w:cs="Times New Roman"/>
              </w:rPr>
              <w:t>8</w:t>
            </w:r>
            <w:r w:rsidRPr="00284CF0">
              <w:rPr>
                <w:rFonts w:cs="Times New Roman"/>
              </w:rPr>
              <w:t>00,0</w:t>
            </w:r>
          </w:p>
        </w:tc>
        <w:tc>
          <w:tcPr>
            <w:tcW w:w="936" w:type="dxa"/>
            <w:gridSpan w:val="3"/>
          </w:tcPr>
          <w:p w14:paraId="767597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841F0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800,0</w:t>
            </w:r>
          </w:p>
        </w:tc>
        <w:tc>
          <w:tcPr>
            <w:tcW w:w="936" w:type="dxa"/>
            <w:gridSpan w:val="3"/>
          </w:tcPr>
          <w:p w14:paraId="34C0BB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0D59B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800,0</w:t>
            </w:r>
          </w:p>
        </w:tc>
      </w:tr>
      <w:tr w:rsidR="00284CF0" w:rsidRPr="00284CF0" w14:paraId="2F78537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B5AA8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6</w:t>
            </w:r>
          </w:p>
        </w:tc>
        <w:tc>
          <w:tcPr>
            <w:tcW w:w="2842" w:type="dxa"/>
          </w:tcPr>
          <w:p w14:paraId="3FF9331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формление территории округа к празднованию Нового года и Рождества Христова, включая техническое обслуживание и демонтаж</w:t>
            </w:r>
          </w:p>
        </w:tc>
        <w:tc>
          <w:tcPr>
            <w:tcW w:w="1143" w:type="dxa"/>
          </w:tcPr>
          <w:p w14:paraId="56294A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91A02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Территория</w:t>
            </w:r>
          </w:p>
          <w:p w14:paraId="45EC66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муниципального </w:t>
            </w:r>
          </w:p>
          <w:p w14:paraId="192BA9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B1380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V</w:t>
            </w:r>
          </w:p>
          <w:p w14:paraId="76263A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38D6E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3CB2D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4AA91D5" w14:textId="542C6B94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 0</w:t>
            </w:r>
            <w:r w:rsidR="005B3FE3" w:rsidRPr="00284CF0">
              <w:rPr>
                <w:rFonts w:cs="Times New Roman"/>
              </w:rPr>
              <w:t>00</w:t>
            </w:r>
            <w:r w:rsidR="00D601C4" w:rsidRPr="00284CF0">
              <w:rPr>
                <w:rFonts w:cs="Times New Roman"/>
              </w:rPr>
              <w:t>,0</w:t>
            </w:r>
          </w:p>
        </w:tc>
        <w:tc>
          <w:tcPr>
            <w:tcW w:w="936" w:type="dxa"/>
            <w:gridSpan w:val="3"/>
          </w:tcPr>
          <w:p w14:paraId="0EA974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5E5DC2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2E3AFB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7D19CC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</w:tr>
      <w:tr w:rsidR="00284CF0" w:rsidRPr="00284CF0" w14:paraId="045DFC1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627AA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9</w:t>
            </w:r>
          </w:p>
        </w:tc>
        <w:tc>
          <w:tcPr>
            <w:tcW w:w="2842" w:type="dxa"/>
          </w:tcPr>
          <w:p w14:paraId="2AB3345A" w14:textId="523B9642" w:rsidR="00577675" w:rsidRPr="00284CF0" w:rsidRDefault="00FD7130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нос зеленых насаждений, демонтаж, ремонт пешеходных коммуникаций, устройство детских  площадок, уширение проезда, ремонт и устройство газона, озеленение (посадки), установка оборудования</w:t>
            </w:r>
          </w:p>
        </w:tc>
        <w:tc>
          <w:tcPr>
            <w:tcW w:w="1143" w:type="dxa"/>
          </w:tcPr>
          <w:p w14:paraId="37EC17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7755C7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0D650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</w:t>
            </w:r>
          </w:p>
        </w:tc>
        <w:tc>
          <w:tcPr>
            <w:tcW w:w="1196" w:type="dxa"/>
          </w:tcPr>
          <w:p w14:paraId="28D2B9FE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373604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E693A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5F007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346828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1AE2C499" w14:textId="4FDA4965" w:rsidR="00577675" w:rsidRPr="00284CF0" w:rsidRDefault="00816F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 255,0</w:t>
            </w:r>
          </w:p>
        </w:tc>
        <w:tc>
          <w:tcPr>
            <w:tcW w:w="936" w:type="dxa"/>
            <w:gridSpan w:val="3"/>
          </w:tcPr>
          <w:p w14:paraId="089CD8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042AAC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41BEF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6EC486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B5D4A8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9BFD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0</w:t>
            </w:r>
          </w:p>
        </w:tc>
        <w:tc>
          <w:tcPr>
            <w:tcW w:w="2842" w:type="dxa"/>
          </w:tcPr>
          <w:p w14:paraId="0F55417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Демонтаж МАФ и газонного ограждения, устройство площадок из плитки, установка МАФ, ремонт подходов к парадным, установка </w:t>
            </w:r>
            <w:r w:rsidRPr="00284CF0">
              <w:rPr>
                <w:rFonts w:cs="Times New Roman"/>
              </w:rPr>
              <w:lastRenderedPageBreak/>
              <w:t xml:space="preserve">парковочных столбиков, устройство пешеходной дорожки из а/б покрытия, ремонт а/б покрытия пешеходных дорожек, установка газонных ограждений, устройство газона, восстановление газона, озеленение, </w:t>
            </w:r>
          </w:p>
        </w:tc>
        <w:tc>
          <w:tcPr>
            <w:tcW w:w="1143" w:type="dxa"/>
          </w:tcPr>
          <w:p w14:paraId="54BD65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</w:t>
            </w:r>
          </w:p>
          <w:p w14:paraId="00E7B4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540460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8 корп. 4</w:t>
            </w:r>
          </w:p>
        </w:tc>
        <w:tc>
          <w:tcPr>
            <w:tcW w:w="1196" w:type="dxa"/>
          </w:tcPr>
          <w:p w14:paraId="46E5AC7D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74170D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3370BC4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06F313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64217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209754C3" w14:textId="59F8D62A" w:rsidR="00577675" w:rsidRPr="00284CF0" w:rsidRDefault="005B3FE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3F65E2" w:rsidRPr="00284CF0">
              <w:rPr>
                <w:rFonts w:cs="Times New Roman"/>
              </w:rPr>
              <w:t>76,9</w:t>
            </w:r>
          </w:p>
        </w:tc>
        <w:tc>
          <w:tcPr>
            <w:tcW w:w="936" w:type="dxa"/>
            <w:gridSpan w:val="3"/>
          </w:tcPr>
          <w:p w14:paraId="689B6F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2DFFC7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88D81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7A761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C8853D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501FA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1</w:t>
            </w:r>
          </w:p>
        </w:tc>
        <w:tc>
          <w:tcPr>
            <w:tcW w:w="2842" w:type="dxa"/>
          </w:tcPr>
          <w:p w14:paraId="67FCCD5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емонт тротуара, устройство пешеходной дорожки с набивным покрытием, установка газонного ограждения, восстановление газона, установка МАФ (урны), </w:t>
            </w:r>
          </w:p>
        </w:tc>
        <w:tc>
          <w:tcPr>
            <w:tcW w:w="1143" w:type="dxa"/>
          </w:tcPr>
          <w:p w14:paraId="685E9B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107066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432B18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34 корп. 1</w:t>
            </w:r>
          </w:p>
        </w:tc>
        <w:tc>
          <w:tcPr>
            <w:tcW w:w="1196" w:type="dxa"/>
          </w:tcPr>
          <w:p w14:paraId="676A0356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690EF6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7E09C05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572430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2265A4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306666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63894F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25C264E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186,2</w:t>
            </w:r>
          </w:p>
        </w:tc>
        <w:tc>
          <w:tcPr>
            <w:tcW w:w="936" w:type="dxa"/>
            <w:gridSpan w:val="3"/>
          </w:tcPr>
          <w:p w14:paraId="2DA6EA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77C74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3B0449A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5066E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2</w:t>
            </w:r>
          </w:p>
        </w:tc>
        <w:tc>
          <w:tcPr>
            <w:tcW w:w="2842" w:type="dxa"/>
          </w:tcPr>
          <w:p w14:paraId="32C057C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а/б покрытия проезда</w:t>
            </w:r>
          </w:p>
        </w:tc>
        <w:tc>
          <w:tcPr>
            <w:tcW w:w="1143" w:type="dxa"/>
          </w:tcPr>
          <w:p w14:paraId="17F5496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80E17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0F9E4DB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8 корп. 2 – д. 10 корп. 1 и 2 – д. 12 корп. 1 и 2</w:t>
            </w:r>
          </w:p>
        </w:tc>
        <w:tc>
          <w:tcPr>
            <w:tcW w:w="1196" w:type="dxa"/>
          </w:tcPr>
          <w:p w14:paraId="47171A33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C54F8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42C9A9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4D8AEE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65FEE3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E5C61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9257B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6DED32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647,9</w:t>
            </w:r>
          </w:p>
        </w:tc>
        <w:tc>
          <w:tcPr>
            <w:tcW w:w="936" w:type="dxa"/>
            <w:gridSpan w:val="3"/>
          </w:tcPr>
          <w:p w14:paraId="3FA50D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3A0DB5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68ABDE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745F682" w14:textId="2A17C1FD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1.13</w:t>
            </w:r>
          </w:p>
        </w:tc>
        <w:tc>
          <w:tcPr>
            <w:tcW w:w="2842" w:type="dxa"/>
          </w:tcPr>
          <w:p w14:paraId="420EB41D" w14:textId="1D59D7D5" w:rsidR="006838C5" w:rsidRPr="00284CF0" w:rsidRDefault="006838C5" w:rsidP="006838C5">
            <w:r w:rsidRPr="00284CF0">
              <w:rPr>
                <w:rFonts w:cs="Times New Roman"/>
              </w:rPr>
              <w:t xml:space="preserve">Ремонт пешеходных дорожек с а/б покрытием, устройство пешеходных дорожек с а/б покрытием, устройство пешеходных дорожек и площадок в плиточном покрытии, уширение проезда, демонтаж газонного ограждения, установка газонного ограждения, восстановление газона, устройство газона, установка уличной мебели и урн, установка парковочных столбиков, </w:t>
            </w:r>
            <w:r w:rsidRPr="00284CF0">
              <w:rPr>
                <w:rFonts w:cs="Times New Roman"/>
              </w:rPr>
              <w:lastRenderedPageBreak/>
              <w:t>ремонт а/б покрытия проезда, посадка кустарников, посадка деревьев, устройство цветников</w:t>
            </w:r>
          </w:p>
        </w:tc>
        <w:tc>
          <w:tcPr>
            <w:tcW w:w="1143" w:type="dxa"/>
          </w:tcPr>
          <w:p w14:paraId="182094E9" w14:textId="77777777" w:rsidR="006838C5" w:rsidRPr="00284CF0" w:rsidRDefault="006838C5" w:rsidP="006838C5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</w:t>
            </w:r>
          </w:p>
          <w:p w14:paraId="4920A309" w14:textId="34FD74B4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041B7CB2" w14:textId="7A72F0DC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пр. Ветеранов, д. 139 корп. 1 – д. 135 корп. 3</w:t>
            </w:r>
          </w:p>
        </w:tc>
        <w:tc>
          <w:tcPr>
            <w:tcW w:w="1196" w:type="dxa"/>
          </w:tcPr>
          <w:p w14:paraId="268F0F1A" w14:textId="77777777" w:rsidR="006838C5" w:rsidRPr="00284CF0" w:rsidRDefault="006838C5" w:rsidP="006838C5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9431091" w14:textId="77777777" w:rsidR="006838C5" w:rsidRPr="00284CF0" w:rsidRDefault="006838C5" w:rsidP="006838C5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D8B65C6" w14:textId="7CDF6662" w:rsidR="006838C5" w:rsidRPr="00284CF0" w:rsidRDefault="006838C5" w:rsidP="006838C5">
            <w:pPr>
              <w:jc w:val="center"/>
              <w:rPr>
                <w:lang w:val="en-US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57CC1DBE" w14:textId="2167CA65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4C9DE06F" w14:textId="25CC43DC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854071F" w14:textId="77777777" w:rsidR="006838C5" w:rsidRPr="00284CF0" w:rsidRDefault="006838C5" w:rsidP="006838C5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5FB7D711" w14:textId="3AA1EC94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2AC291BA" w14:textId="70FDCC12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14 609,3</w:t>
            </w:r>
          </w:p>
        </w:tc>
        <w:tc>
          <w:tcPr>
            <w:tcW w:w="936" w:type="dxa"/>
            <w:gridSpan w:val="3"/>
          </w:tcPr>
          <w:p w14:paraId="055D4B4A" w14:textId="538AB45E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671E0AA1" w14:textId="0B364E4C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10182A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28402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4</w:t>
            </w:r>
          </w:p>
        </w:tc>
        <w:tc>
          <w:tcPr>
            <w:tcW w:w="2842" w:type="dxa"/>
          </w:tcPr>
          <w:p w14:paraId="7D6D090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спортивной площадки в полимерном покрытии, установка спортивного оборудования, устройство пешеходных дорожек в плиточном покрытии, посадка деревьев, посадка кустарников</w:t>
            </w:r>
          </w:p>
        </w:tc>
        <w:tc>
          <w:tcPr>
            <w:tcW w:w="1143" w:type="dxa"/>
          </w:tcPr>
          <w:p w14:paraId="5B0153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5CE761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394B2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0 корп. 5 – д. 16 корп. 6</w:t>
            </w:r>
          </w:p>
        </w:tc>
        <w:tc>
          <w:tcPr>
            <w:tcW w:w="1196" w:type="dxa"/>
          </w:tcPr>
          <w:p w14:paraId="6A9C8F54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13338B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3B7946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369409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6849E0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5441F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517597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27363E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 000,0</w:t>
            </w:r>
          </w:p>
        </w:tc>
        <w:tc>
          <w:tcPr>
            <w:tcW w:w="936" w:type="dxa"/>
            <w:gridSpan w:val="3"/>
          </w:tcPr>
          <w:p w14:paraId="6715AA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453EB0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531CF8B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1FE45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5</w:t>
            </w:r>
          </w:p>
        </w:tc>
        <w:tc>
          <w:tcPr>
            <w:tcW w:w="2842" w:type="dxa"/>
          </w:tcPr>
          <w:p w14:paraId="12C9342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детской площадки в полимерном покрытии, установка детского игрового оборудования, устройство пешеходных дорожек в плиточном покрытии, посадка деревьев, посадка кустарников</w:t>
            </w:r>
          </w:p>
        </w:tc>
        <w:tc>
          <w:tcPr>
            <w:tcW w:w="1143" w:type="dxa"/>
          </w:tcPr>
          <w:p w14:paraId="4BE26B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484C7C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94AFC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18 корп. 2</w:t>
            </w:r>
          </w:p>
        </w:tc>
        <w:tc>
          <w:tcPr>
            <w:tcW w:w="1196" w:type="dxa"/>
          </w:tcPr>
          <w:p w14:paraId="0CC203B7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0A1546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6D3D2BE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5ECA33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0E2A90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11F0E5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6191DB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339CD62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22D01D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250BDC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9B6602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8532AA1" w14:textId="058C1982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B37CE1" w:rsidRPr="00284CF0">
              <w:rPr>
                <w:rFonts w:cs="Times New Roman"/>
              </w:rPr>
              <w:t>6.</w:t>
            </w:r>
          </w:p>
        </w:tc>
        <w:tc>
          <w:tcPr>
            <w:tcW w:w="2842" w:type="dxa"/>
          </w:tcPr>
          <w:p w14:paraId="7997158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пешеходной дорожки, устройство газона, установка парковочных столбиков, ремонт а/б покрытия проезда</w:t>
            </w:r>
          </w:p>
        </w:tc>
        <w:tc>
          <w:tcPr>
            <w:tcW w:w="1143" w:type="dxa"/>
          </w:tcPr>
          <w:p w14:paraId="342137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794EAB7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5A14C0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2 корп. 2 – д. 2 корп. 1</w:t>
            </w:r>
          </w:p>
        </w:tc>
        <w:tc>
          <w:tcPr>
            <w:tcW w:w="1196" w:type="dxa"/>
          </w:tcPr>
          <w:p w14:paraId="691E9249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4DEDC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04D0303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41D6C68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678B48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57171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4C122C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703ED6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5CAAB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3B132D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F01FD5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CD9525A" w14:textId="6BAA871E" w:rsidR="00DF526B" w:rsidRPr="00284CF0" w:rsidRDefault="00D82B90" w:rsidP="00DF526B">
            <w:pPr>
              <w:jc w:val="center"/>
            </w:pPr>
            <w:r w:rsidRPr="00284CF0">
              <w:t>1.17.</w:t>
            </w:r>
          </w:p>
        </w:tc>
        <w:tc>
          <w:tcPr>
            <w:tcW w:w="2842" w:type="dxa"/>
          </w:tcPr>
          <w:p w14:paraId="38392F25" w14:textId="02FB6D47" w:rsidR="00DF526B" w:rsidRPr="00284CF0" w:rsidRDefault="00DF526B" w:rsidP="00DF526B">
            <w:r w:rsidRPr="00284CF0">
              <w:rPr>
                <w:rFonts w:cs="Times New Roman"/>
              </w:rPr>
              <w:t>Организация дополнительных парковочных мест, посадка деревьев, посадка кустарников</w:t>
            </w:r>
          </w:p>
        </w:tc>
        <w:tc>
          <w:tcPr>
            <w:tcW w:w="1143" w:type="dxa"/>
          </w:tcPr>
          <w:p w14:paraId="029BEC27" w14:textId="77777777" w:rsidR="00DF526B" w:rsidRPr="00284CF0" w:rsidRDefault="00DF526B" w:rsidP="00DF526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4D28060" w14:textId="32BF3FDB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1A93A5DD" w14:textId="6E017B0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ул. Летчика Пилютова, д. 5</w:t>
            </w:r>
          </w:p>
        </w:tc>
        <w:tc>
          <w:tcPr>
            <w:tcW w:w="1196" w:type="dxa"/>
          </w:tcPr>
          <w:p w14:paraId="49DAE416" w14:textId="77777777" w:rsidR="00DF526B" w:rsidRPr="00284CF0" w:rsidRDefault="00DF526B" w:rsidP="00DF526B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6D6D00B9" w14:textId="77777777" w:rsidR="00DF526B" w:rsidRPr="00284CF0" w:rsidRDefault="00DF526B" w:rsidP="00DF526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D4ED199" w14:textId="09C1A628" w:rsidR="00DF526B" w:rsidRPr="00284CF0" w:rsidRDefault="00DF526B" w:rsidP="00DF526B">
            <w:pPr>
              <w:jc w:val="center"/>
              <w:rPr>
                <w:lang w:val="en-US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43CBAAE8" w14:textId="65100433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77685554" w14:textId="327E1728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A4B3253" w14:textId="77777777" w:rsidR="00DF526B" w:rsidRPr="00284CF0" w:rsidRDefault="00DF526B" w:rsidP="00DF526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789E698E" w14:textId="21D656F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7044581B" w14:textId="36D43AF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08F4F6D4" w14:textId="06E8119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38ADCF99" w14:textId="0FF8B118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070E23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4931E2C" w14:textId="2FF7833A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D82B90" w:rsidRPr="00284CF0">
              <w:rPr>
                <w:rFonts w:cs="Times New Roman"/>
              </w:rPr>
              <w:t>8</w:t>
            </w:r>
            <w:r w:rsidR="00B37CE1" w:rsidRPr="00284CF0">
              <w:rPr>
                <w:rFonts w:cs="Times New Roman"/>
              </w:rPr>
              <w:t>.</w:t>
            </w:r>
          </w:p>
        </w:tc>
        <w:tc>
          <w:tcPr>
            <w:tcW w:w="2842" w:type="dxa"/>
          </w:tcPr>
          <w:p w14:paraId="6AF9305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пешеходной дорожки</w:t>
            </w:r>
          </w:p>
        </w:tc>
        <w:tc>
          <w:tcPr>
            <w:tcW w:w="1143" w:type="dxa"/>
          </w:tcPr>
          <w:p w14:paraId="74C02F7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BEA4C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67B8F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13 корп. 1</w:t>
            </w:r>
          </w:p>
        </w:tc>
        <w:tc>
          <w:tcPr>
            <w:tcW w:w="1196" w:type="dxa"/>
          </w:tcPr>
          <w:p w14:paraId="3D48D543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2E2A35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45CA2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2026</w:t>
            </w:r>
          </w:p>
        </w:tc>
        <w:tc>
          <w:tcPr>
            <w:tcW w:w="1145" w:type="dxa"/>
            <w:gridSpan w:val="2"/>
          </w:tcPr>
          <w:p w14:paraId="10C09E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0,0</w:t>
            </w:r>
          </w:p>
        </w:tc>
        <w:tc>
          <w:tcPr>
            <w:tcW w:w="1405" w:type="dxa"/>
            <w:gridSpan w:val="3"/>
          </w:tcPr>
          <w:p w14:paraId="488DFB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9FEFD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1645F1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145C89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D23E6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59" w:type="dxa"/>
            <w:gridSpan w:val="3"/>
          </w:tcPr>
          <w:p w14:paraId="253C2C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55F4813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5A2B570" w14:textId="563B5CEB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D82B90" w:rsidRPr="00284CF0">
              <w:rPr>
                <w:rFonts w:cs="Times New Roman"/>
              </w:rPr>
              <w:t>9.</w:t>
            </w:r>
          </w:p>
        </w:tc>
        <w:tc>
          <w:tcPr>
            <w:tcW w:w="2842" w:type="dxa"/>
          </w:tcPr>
          <w:p w14:paraId="5E176DA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детской площадки в полимерном покрытии, установка детского игрового оборудования, устройство пешеходных дорожек в плиточном покрытии, посадка деревьев, посадка кустарников</w:t>
            </w:r>
          </w:p>
        </w:tc>
        <w:tc>
          <w:tcPr>
            <w:tcW w:w="1143" w:type="dxa"/>
          </w:tcPr>
          <w:p w14:paraId="43D612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68734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0BE6F0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6 корп. 3</w:t>
            </w:r>
          </w:p>
        </w:tc>
        <w:tc>
          <w:tcPr>
            <w:tcW w:w="1196" w:type="dxa"/>
          </w:tcPr>
          <w:p w14:paraId="35A973BA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40C985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0E0DC5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6</w:t>
            </w:r>
          </w:p>
        </w:tc>
        <w:tc>
          <w:tcPr>
            <w:tcW w:w="1145" w:type="dxa"/>
            <w:gridSpan w:val="2"/>
          </w:tcPr>
          <w:p w14:paraId="4156311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22A673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697E9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6CF032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55BC6C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8A2B2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59" w:type="dxa"/>
            <w:gridSpan w:val="3"/>
          </w:tcPr>
          <w:p w14:paraId="54943CFC" w14:textId="2FC3AFB4" w:rsidR="00577675" w:rsidRPr="00284CF0" w:rsidRDefault="00DF526B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 543,4</w:t>
            </w:r>
          </w:p>
        </w:tc>
      </w:tr>
      <w:tr w:rsidR="00284CF0" w:rsidRPr="00284CF0" w14:paraId="1149B45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8184D07" w14:textId="22E3BA94" w:rsidR="00577675" w:rsidRPr="00284CF0" w:rsidRDefault="00D82B9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0.</w:t>
            </w:r>
          </w:p>
        </w:tc>
        <w:tc>
          <w:tcPr>
            <w:tcW w:w="2842" w:type="dxa"/>
          </w:tcPr>
          <w:p w14:paraId="374FF85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11F6B9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12C08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514B7C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57E241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DFAC2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8076C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FD0AD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05,1</w:t>
            </w:r>
          </w:p>
        </w:tc>
        <w:tc>
          <w:tcPr>
            <w:tcW w:w="936" w:type="dxa"/>
            <w:gridSpan w:val="3"/>
          </w:tcPr>
          <w:p w14:paraId="53A9DB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65F91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30,0</w:t>
            </w:r>
          </w:p>
        </w:tc>
        <w:tc>
          <w:tcPr>
            <w:tcW w:w="936" w:type="dxa"/>
            <w:gridSpan w:val="3"/>
          </w:tcPr>
          <w:p w14:paraId="0B6AB7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7FE49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30,0</w:t>
            </w:r>
          </w:p>
        </w:tc>
      </w:tr>
      <w:tr w:rsidR="00284CF0" w:rsidRPr="00284CF0" w14:paraId="0B424DB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3992109" w14:textId="0F4E9584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</w:t>
            </w:r>
            <w:r w:rsidR="00D82B90" w:rsidRPr="00284CF0">
              <w:rPr>
                <w:rFonts w:cs="Times New Roman"/>
              </w:rPr>
              <w:t>1.</w:t>
            </w:r>
          </w:p>
        </w:tc>
        <w:tc>
          <w:tcPr>
            <w:tcW w:w="2842" w:type="dxa"/>
          </w:tcPr>
          <w:p w14:paraId="34953A8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143" w:type="dxa"/>
          </w:tcPr>
          <w:p w14:paraId="5BF301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49B7D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2C3098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5F50C9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95C62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84BD0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F88A803" w14:textId="12EBB8DC" w:rsidR="00577675" w:rsidRPr="00284CF0" w:rsidRDefault="0027473B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00,0</w:t>
            </w:r>
          </w:p>
        </w:tc>
        <w:tc>
          <w:tcPr>
            <w:tcW w:w="936" w:type="dxa"/>
            <w:gridSpan w:val="3"/>
          </w:tcPr>
          <w:p w14:paraId="38A26BE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A1378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6805AD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CEDD6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3577FAA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4797E8B" w14:textId="4EEA8B69" w:rsidR="00296AEB" w:rsidRPr="00284CF0" w:rsidRDefault="00296AEB" w:rsidP="00155159">
            <w:pPr>
              <w:jc w:val="center"/>
            </w:pPr>
            <w:r w:rsidRPr="00284CF0">
              <w:t>1.</w:t>
            </w:r>
            <w:r w:rsidR="00D82B90" w:rsidRPr="00284CF0">
              <w:t>22.</w:t>
            </w:r>
          </w:p>
        </w:tc>
        <w:tc>
          <w:tcPr>
            <w:tcW w:w="2842" w:type="dxa"/>
          </w:tcPr>
          <w:p w14:paraId="73F8900E" w14:textId="094A13FC" w:rsidR="00296AEB" w:rsidRPr="00284CF0" w:rsidRDefault="009C08B7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Кредиторская задолженность за 2023 год по муниципальному контракту №</w:t>
            </w:r>
            <w:bookmarkStart w:id="1" w:name="_Hlk143505689"/>
            <w:r w:rsidRPr="00284CF0">
              <w:rPr>
                <w:rFonts w:cs="Times New Roman"/>
              </w:rPr>
              <w:t>№</w:t>
            </w:r>
            <w:bookmarkStart w:id="2" w:name="_Hlk143505819"/>
            <w:r w:rsidRPr="00284CF0">
              <w:rPr>
                <w:rFonts w:cs="Times New Roman"/>
              </w:rPr>
              <w:t>0172300007823000022-МК</w:t>
            </w:r>
            <w:bookmarkEnd w:id="1"/>
            <w:bookmarkEnd w:id="2"/>
            <w:r w:rsidRPr="00284CF0">
              <w:rPr>
                <w:rFonts w:cs="Times New Roman"/>
              </w:rPr>
              <w:t xml:space="preserve"> от 29.08.2023</w:t>
            </w:r>
            <w:r w:rsidR="00E86F8B" w:rsidRPr="00284CF0">
              <w:rPr>
                <w:rFonts w:cs="Times New Roman"/>
              </w:rPr>
              <w:t xml:space="preserve"> по выполнению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21BB6924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2DBD4DE4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5261E61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10C3E38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5FCAB94" w14:textId="51E77BD0" w:rsidR="00296AEB" w:rsidRPr="00284CF0" w:rsidRDefault="00C15575" w:rsidP="00155159">
            <w:pPr>
              <w:jc w:val="center"/>
            </w:pPr>
            <w:r w:rsidRPr="00284CF0">
              <w:t>397,0</w:t>
            </w:r>
          </w:p>
        </w:tc>
        <w:tc>
          <w:tcPr>
            <w:tcW w:w="936" w:type="dxa"/>
            <w:gridSpan w:val="3"/>
          </w:tcPr>
          <w:p w14:paraId="094F1812" w14:textId="74F4842F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3A5B3312" w14:textId="52A7B494" w:rsidR="00296AEB" w:rsidRPr="00284CF0" w:rsidRDefault="00C15575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57C30CC9" w14:textId="6F375168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0CE4D4A" w14:textId="42FFED8C" w:rsidR="00296AEB" w:rsidRPr="00284CF0" w:rsidRDefault="00C15575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7C2D41E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8CF4EC9" w14:textId="45433D62" w:rsidR="00296AEB" w:rsidRPr="00284CF0" w:rsidRDefault="00F754AD" w:rsidP="00155159">
            <w:pPr>
              <w:jc w:val="center"/>
            </w:pPr>
            <w:r w:rsidRPr="00284CF0">
              <w:t>1.</w:t>
            </w:r>
            <w:r w:rsidR="00D82B90" w:rsidRPr="00284CF0">
              <w:t>23.</w:t>
            </w:r>
          </w:p>
        </w:tc>
        <w:tc>
          <w:tcPr>
            <w:tcW w:w="2842" w:type="dxa"/>
          </w:tcPr>
          <w:p w14:paraId="038E831C" w14:textId="5E1224C4" w:rsidR="00F754AD" w:rsidRPr="00284CF0" w:rsidRDefault="00F754AD" w:rsidP="00F754AD">
            <w:pPr>
              <w:widowControl w:val="0"/>
            </w:pPr>
            <w:r w:rsidRPr="00284CF0">
              <w:t>Принятые в 2023 году обязательства по договору №55/23 от 09.10.2023 на оказание услуг по осуществлению технического надзора</w:t>
            </w:r>
          </w:p>
          <w:p w14:paraId="640E33A8" w14:textId="0D4875E8" w:rsidR="00296AEB" w:rsidRPr="00284CF0" w:rsidRDefault="00F754AD" w:rsidP="00F754AD">
            <w:r w:rsidRPr="00284CF0">
              <w:t xml:space="preserve">за проведением работ по благоустройству </w:t>
            </w:r>
            <w:r w:rsidRPr="00284CF0">
              <w:lastRenderedPageBreak/>
              <w:t>территории МО Сосновая Поляна</w:t>
            </w:r>
          </w:p>
        </w:tc>
        <w:tc>
          <w:tcPr>
            <w:tcW w:w="1143" w:type="dxa"/>
          </w:tcPr>
          <w:p w14:paraId="0FE0AE8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3994BD4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1A2EEC4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152BD15D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D0BA7A3" w14:textId="53E2EAEA" w:rsidR="00296AEB" w:rsidRPr="00284CF0" w:rsidRDefault="00F754AD" w:rsidP="00155159">
            <w:pPr>
              <w:jc w:val="center"/>
            </w:pPr>
            <w:r w:rsidRPr="00284CF0">
              <w:t>595,0</w:t>
            </w:r>
          </w:p>
        </w:tc>
        <w:tc>
          <w:tcPr>
            <w:tcW w:w="936" w:type="dxa"/>
            <w:gridSpan w:val="3"/>
          </w:tcPr>
          <w:p w14:paraId="532B03A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3438565E" w14:textId="52DEA15B" w:rsidR="00296AEB" w:rsidRPr="00284CF0" w:rsidRDefault="00F754AD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7056242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33B68586" w14:textId="0880A434" w:rsidR="00296AEB" w:rsidRPr="00284CF0" w:rsidRDefault="00F754AD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D7D3FF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F469ED9" w14:textId="1D64C0D8" w:rsidR="00296AEB" w:rsidRPr="00284CF0" w:rsidRDefault="00A63CF4" w:rsidP="00155159">
            <w:pPr>
              <w:jc w:val="center"/>
            </w:pPr>
            <w:r w:rsidRPr="00284CF0">
              <w:t>1.2</w:t>
            </w:r>
            <w:r w:rsidR="00D82B90" w:rsidRPr="00284CF0">
              <w:t>4.</w:t>
            </w:r>
          </w:p>
        </w:tc>
        <w:tc>
          <w:tcPr>
            <w:tcW w:w="2842" w:type="dxa"/>
          </w:tcPr>
          <w:p w14:paraId="086AE3F0" w14:textId="703A716E" w:rsidR="00A63CF4" w:rsidRPr="00284CF0" w:rsidRDefault="00A63CF4" w:rsidP="00A63CF4">
            <w:pPr>
              <w:widowControl w:val="0"/>
            </w:pPr>
            <w:r w:rsidRPr="00284CF0">
              <w:t>Принятые в 2023 году обязательства по договору №56/23 от 09.10.2023 на оказание услуг по осуществлению технического надзора</w:t>
            </w:r>
          </w:p>
          <w:p w14:paraId="0348D9F4" w14:textId="07B73034" w:rsidR="00296AEB" w:rsidRPr="00284CF0" w:rsidRDefault="00A63CF4" w:rsidP="00A63CF4"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143" w:type="dxa"/>
          </w:tcPr>
          <w:p w14:paraId="1CDE278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119E4CB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00F2ED7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028BC86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7946579" w14:textId="7452C113" w:rsidR="00296AEB" w:rsidRPr="00284CF0" w:rsidRDefault="00A63CF4" w:rsidP="00155159">
            <w:pPr>
              <w:jc w:val="center"/>
            </w:pPr>
            <w:r w:rsidRPr="00284CF0">
              <w:t>168,1</w:t>
            </w:r>
          </w:p>
        </w:tc>
        <w:tc>
          <w:tcPr>
            <w:tcW w:w="936" w:type="dxa"/>
            <w:gridSpan w:val="3"/>
          </w:tcPr>
          <w:p w14:paraId="2305A59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2AAD654C" w14:textId="67F75434" w:rsidR="00296AEB" w:rsidRPr="00284CF0" w:rsidRDefault="00A63CF4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5913E23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6ADAF887" w14:textId="59CEE35F" w:rsidR="00296AEB" w:rsidRPr="00284CF0" w:rsidRDefault="00A63CF4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59C9927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69839E6" w14:textId="33FADE19" w:rsidR="00296AEB" w:rsidRPr="00284CF0" w:rsidRDefault="00764D4A" w:rsidP="00155159">
            <w:pPr>
              <w:jc w:val="center"/>
            </w:pPr>
            <w:r w:rsidRPr="00284CF0">
              <w:t>1.2</w:t>
            </w:r>
            <w:r w:rsidR="00D82B90" w:rsidRPr="00284CF0">
              <w:t>5.</w:t>
            </w:r>
          </w:p>
        </w:tc>
        <w:tc>
          <w:tcPr>
            <w:tcW w:w="2842" w:type="dxa"/>
          </w:tcPr>
          <w:p w14:paraId="68F1D803" w14:textId="45AC2A3D" w:rsidR="00296AEB" w:rsidRPr="00284CF0" w:rsidRDefault="00764D4A" w:rsidP="00155159">
            <w:r w:rsidRPr="00284CF0">
              <w:t>Принятые в 2023 году обязательства по муниципальному контракту №  0172300007823000028-МК от 09.10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20F8D26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04AD18D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7F9F560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1EB568C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080456C" w14:textId="310FD237" w:rsidR="00296AEB" w:rsidRPr="00284CF0" w:rsidRDefault="00764D4A" w:rsidP="00155159">
            <w:pPr>
              <w:jc w:val="center"/>
            </w:pPr>
            <w:r w:rsidRPr="00284CF0">
              <w:t>11 358,6</w:t>
            </w:r>
          </w:p>
        </w:tc>
        <w:tc>
          <w:tcPr>
            <w:tcW w:w="936" w:type="dxa"/>
            <w:gridSpan w:val="3"/>
          </w:tcPr>
          <w:p w14:paraId="43F4188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65CBF4B" w14:textId="04C0FADF" w:rsidR="00296AEB" w:rsidRPr="00284CF0" w:rsidRDefault="00764D4A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2F235D17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AB701B6" w14:textId="66E279A9" w:rsidR="00296AEB" w:rsidRPr="00284CF0" w:rsidRDefault="00764D4A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41771D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5048FB6" w14:textId="2204CC23" w:rsidR="00296AEB" w:rsidRPr="00284CF0" w:rsidRDefault="00A4341F" w:rsidP="00155159">
            <w:pPr>
              <w:jc w:val="center"/>
            </w:pPr>
            <w:r w:rsidRPr="00284CF0">
              <w:t>1.2</w:t>
            </w:r>
            <w:r w:rsidR="00D82B90" w:rsidRPr="00284CF0">
              <w:t>6.</w:t>
            </w:r>
          </w:p>
        </w:tc>
        <w:tc>
          <w:tcPr>
            <w:tcW w:w="2842" w:type="dxa"/>
          </w:tcPr>
          <w:p w14:paraId="3B0A0099" w14:textId="6B8AF855" w:rsidR="00296AEB" w:rsidRPr="00284CF0" w:rsidRDefault="00A4341F" w:rsidP="00155159"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09C5D25D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0523F907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501540B5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5A603E5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94365BE" w14:textId="17FA6672" w:rsidR="00296AEB" w:rsidRPr="00284CF0" w:rsidRDefault="00A4341F" w:rsidP="00155159">
            <w:pPr>
              <w:jc w:val="center"/>
            </w:pPr>
            <w:r w:rsidRPr="00284CF0">
              <w:t>2 622,3</w:t>
            </w:r>
          </w:p>
        </w:tc>
        <w:tc>
          <w:tcPr>
            <w:tcW w:w="936" w:type="dxa"/>
            <w:gridSpan w:val="3"/>
          </w:tcPr>
          <w:p w14:paraId="69A30C54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2F1CD858" w14:textId="1EC126B6" w:rsidR="00296AEB" w:rsidRPr="00284CF0" w:rsidRDefault="00A4341F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00A47C0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41375DD4" w14:textId="665505BF" w:rsidR="00296AEB" w:rsidRPr="00284CF0" w:rsidRDefault="00A4341F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5FA58A1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4223AFC" w14:textId="6BFC5D25" w:rsidR="00296AEB" w:rsidRPr="00284CF0" w:rsidRDefault="00D311AB" w:rsidP="00155159">
            <w:pPr>
              <w:jc w:val="center"/>
            </w:pPr>
            <w:r w:rsidRPr="00284CF0">
              <w:t>1.2</w:t>
            </w:r>
            <w:r w:rsidR="00D82B90" w:rsidRPr="00284CF0">
              <w:t>7.</w:t>
            </w:r>
          </w:p>
        </w:tc>
        <w:tc>
          <w:tcPr>
            <w:tcW w:w="2842" w:type="dxa"/>
          </w:tcPr>
          <w:p w14:paraId="203D9384" w14:textId="6D4831F8" w:rsidR="00296AEB" w:rsidRPr="00284CF0" w:rsidRDefault="00D311AB" w:rsidP="00155159">
            <w:r w:rsidRPr="00284CF0">
              <w:t xml:space="preserve">Принятые в 2023 году обязательства по муниципальному контракту </w:t>
            </w:r>
            <w:r w:rsidRPr="00284CF0">
              <w:lastRenderedPageBreak/>
              <w:t>№  0172300007823000015-МК от 05.06.2023 по оказанию услуг по основному и функциональным осмотрам малых архитектурных форм, оборудования и покрытий 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адресу: ул. Летчика Пилютова д. 15-19 (2 этап)</w:t>
            </w:r>
          </w:p>
        </w:tc>
        <w:tc>
          <w:tcPr>
            <w:tcW w:w="1143" w:type="dxa"/>
          </w:tcPr>
          <w:p w14:paraId="7550EABE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3C4A7947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101B752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086B3E2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153B385B" w14:textId="6E2830B1" w:rsidR="00296AEB" w:rsidRPr="00284CF0" w:rsidRDefault="00D311AB" w:rsidP="00155159">
            <w:pPr>
              <w:jc w:val="center"/>
            </w:pPr>
            <w:r w:rsidRPr="00284CF0">
              <w:t>502,3</w:t>
            </w:r>
          </w:p>
        </w:tc>
        <w:tc>
          <w:tcPr>
            <w:tcW w:w="936" w:type="dxa"/>
            <w:gridSpan w:val="3"/>
          </w:tcPr>
          <w:p w14:paraId="1BEDAFA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878AD81" w14:textId="12E6E147" w:rsidR="00296AEB" w:rsidRPr="00284CF0" w:rsidRDefault="00D311AB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18A4EFCE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0A905F52" w14:textId="67387847" w:rsidR="00296AEB" w:rsidRPr="00284CF0" w:rsidRDefault="00D311AB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66797C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CAF116E" w14:textId="2CE4483C" w:rsidR="00296AEB" w:rsidRPr="00284CF0" w:rsidRDefault="00B23274" w:rsidP="00155159">
            <w:pPr>
              <w:jc w:val="center"/>
            </w:pPr>
            <w:r w:rsidRPr="00284CF0">
              <w:t>1.</w:t>
            </w:r>
            <w:r w:rsidR="00B37CE1" w:rsidRPr="00284CF0">
              <w:t>2</w:t>
            </w:r>
            <w:r w:rsidR="00D82B90" w:rsidRPr="00284CF0">
              <w:t>8.</w:t>
            </w:r>
          </w:p>
        </w:tc>
        <w:tc>
          <w:tcPr>
            <w:tcW w:w="2842" w:type="dxa"/>
          </w:tcPr>
          <w:p w14:paraId="133CA5F2" w14:textId="01EA1DB8" w:rsidR="00296AEB" w:rsidRPr="00284CF0" w:rsidRDefault="00B23274" w:rsidP="00155159">
            <w:r w:rsidRPr="00284CF0">
              <w:t xml:space="preserve"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</w:t>
            </w:r>
            <w:r w:rsidRPr="00284CF0">
              <w:lastRenderedPageBreak/>
              <w:t>деревьях, дробление пней) на территориях внутригородского муниципального образования города федерального значения Санкт-Петербурга муниципальный округ Сосновая Поляна в 2023 году</w:t>
            </w:r>
          </w:p>
        </w:tc>
        <w:tc>
          <w:tcPr>
            <w:tcW w:w="1143" w:type="dxa"/>
          </w:tcPr>
          <w:p w14:paraId="18B6E77E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3BDB978D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7251E0B3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4A26231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41E2BE9" w14:textId="7B76CDDF" w:rsidR="00296AEB" w:rsidRPr="00284CF0" w:rsidRDefault="00B23274" w:rsidP="00155159">
            <w:pPr>
              <w:jc w:val="center"/>
            </w:pPr>
            <w:r w:rsidRPr="00284CF0">
              <w:t>969,1</w:t>
            </w:r>
          </w:p>
        </w:tc>
        <w:tc>
          <w:tcPr>
            <w:tcW w:w="936" w:type="dxa"/>
            <w:gridSpan w:val="3"/>
          </w:tcPr>
          <w:p w14:paraId="048766B6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597BF828" w14:textId="4F6B9BB3" w:rsidR="00296AEB" w:rsidRPr="00284CF0" w:rsidRDefault="00B23274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03EBFE8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0F9085BF" w14:textId="42BD4245" w:rsidR="00296AEB" w:rsidRPr="00284CF0" w:rsidRDefault="00B23274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E3F215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9AB485C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9010" w:type="dxa"/>
            <w:gridSpan w:val="6"/>
          </w:tcPr>
          <w:p w14:paraId="0B03A8B9" w14:textId="77777777" w:rsidR="00577675" w:rsidRPr="00284CF0" w:rsidRDefault="00577675" w:rsidP="00155159">
            <w:pPr>
              <w:jc w:val="both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Прочие мероприятия в области благоустройства территории муниципального образования (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)</w:t>
            </w:r>
          </w:p>
          <w:p w14:paraId="266C76A2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t>(939 0503 60000 00141 240)</w:t>
            </w:r>
          </w:p>
        </w:tc>
        <w:tc>
          <w:tcPr>
            <w:tcW w:w="1405" w:type="dxa"/>
            <w:gridSpan w:val="3"/>
          </w:tcPr>
          <w:p w14:paraId="2A0FEBE3" w14:textId="33AD6DF1" w:rsidR="00577675" w:rsidRPr="00284CF0" w:rsidRDefault="00E277C2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87,8</w:t>
            </w:r>
          </w:p>
        </w:tc>
        <w:tc>
          <w:tcPr>
            <w:tcW w:w="936" w:type="dxa"/>
            <w:gridSpan w:val="3"/>
          </w:tcPr>
          <w:p w14:paraId="3FD91E6F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0771604B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200,0</w:t>
            </w:r>
          </w:p>
        </w:tc>
        <w:tc>
          <w:tcPr>
            <w:tcW w:w="936" w:type="dxa"/>
            <w:gridSpan w:val="3"/>
          </w:tcPr>
          <w:p w14:paraId="2387DA2A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2DC94A96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200,0</w:t>
            </w:r>
          </w:p>
        </w:tc>
      </w:tr>
      <w:tr w:rsidR="00284CF0" w:rsidRPr="00284CF0" w14:paraId="7E2A089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6EF50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1</w:t>
            </w:r>
          </w:p>
        </w:tc>
        <w:tc>
          <w:tcPr>
            <w:tcW w:w="2842" w:type="dxa"/>
          </w:tcPr>
          <w:p w14:paraId="55FA253A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нижение бортового камня в местах пересечения дворовых проездов, тротуаров, пешеходных дорожек, подходов в целях обеспечения городской среды для маломобильных групп населения</w:t>
            </w:r>
          </w:p>
        </w:tc>
        <w:tc>
          <w:tcPr>
            <w:tcW w:w="1143" w:type="dxa"/>
          </w:tcPr>
          <w:p w14:paraId="7872FA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E032D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0AFAE9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6E78B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BE272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941FD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39EBF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C226D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FC6E482" w14:textId="016323B0" w:rsidR="00577675" w:rsidRPr="00284CF0" w:rsidRDefault="002807D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C390D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3B633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  <w:tc>
          <w:tcPr>
            <w:tcW w:w="936" w:type="dxa"/>
            <w:gridSpan w:val="3"/>
          </w:tcPr>
          <w:p w14:paraId="4FD7A5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EE625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</w:tr>
      <w:tr w:rsidR="00284CF0" w:rsidRPr="00284CF0" w14:paraId="651B6DF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D97B6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2</w:t>
            </w:r>
          </w:p>
        </w:tc>
        <w:tc>
          <w:tcPr>
            <w:tcW w:w="2842" w:type="dxa"/>
          </w:tcPr>
          <w:p w14:paraId="304A212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26E629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6D537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1CC7C0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36243D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758A9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936" w:type="dxa"/>
            <w:gridSpan w:val="3"/>
          </w:tcPr>
          <w:p w14:paraId="0F5DF97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338EC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936" w:type="dxa"/>
            <w:gridSpan w:val="3"/>
          </w:tcPr>
          <w:p w14:paraId="59D01E8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02FCE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</w:tr>
      <w:tr w:rsidR="00284CF0" w:rsidRPr="00284CF0" w14:paraId="1760AC5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855C0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3</w:t>
            </w:r>
          </w:p>
        </w:tc>
        <w:tc>
          <w:tcPr>
            <w:tcW w:w="2842" w:type="dxa"/>
          </w:tcPr>
          <w:p w14:paraId="3CCF2A9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143" w:type="dxa"/>
          </w:tcPr>
          <w:p w14:paraId="72A18A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A5940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0D060D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3C3D84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F01EF87" w14:textId="71621939" w:rsidR="00577675" w:rsidRPr="00284CF0" w:rsidRDefault="00E277C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,8</w:t>
            </w:r>
          </w:p>
        </w:tc>
        <w:tc>
          <w:tcPr>
            <w:tcW w:w="936" w:type="dxa"/>
            <w:gridSpan w:val="3"/>
          </w:tcPr>
          <w:p w14:paraId="284EE13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522C6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521DA7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69E70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79A6192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2C1568E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3.</w:t>
            </w:r>
          </w:p>
        </w:tc>
        <w:tc>
          <w:tcPr>
            <w:tcW w:w="9010" w:type="dxa"/>
            <w:gridSpan w:val="6"/>
          </w:tcPr>
          <w:p w14:paraId="7E227F91" w14:textId="77777777" w:rsidR="00577675" w:rsidRPr="00284CF0" w:rsidRDefault="00577675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зеленение территории муниципального образования</w:t>
            </w:r>
          </w:p>
          <w:p w14:paraId="0C84D2CB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51 240)</w:t>
            </w:r>
          </w:p>
        </w:tc>
        <w:tc>
          <w:tcPr>
            <w:tcW w:w="1405" w:type="dxa"/>
            <w:gridSpan w:val="3"/>
          </w:tcPr>
          <w:p w14:paraId="5E9765A0" w14:textId="20199565" w:rsidR="00577675" w:rsidRPr="00284CF0" w:rsidRDefault="006F1016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4</w:t>
            </w:r>
            <w:r w:rsidR="00153E0B" w:rsidRPr="00284CF0">
              <w:rPr>
                <w:rFonts w:cs="Times New Roman"/>
                <w:b/>
              </w:rPr>
              <w:t>2 975,4</w:t>
            </w:r>
          </w:p>
        </w:tc>
        <w:tc>
          <w:tcPr>
            <w:tcW w:w="936" w:type="dxa"/>
            <w:gridSpan w:val="3"/>
          </w:tcPr>
          <w:p w14:paraId="71228795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54B864E0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30 000,0</w:t>
            </w:r>
          </w:p>
        </w:tc>
        <w:tc>
          <w:tcPr>
            <w:tcW w:w="936" w:type="dxa"/>
            <w:gridSpan w:val="3"/>
          </w:tcPr>
          <w:p w14:paraId="4102C80E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22C1A365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26 000,0</w:t>
            </w:r>
          </w:p>
        </w:tc>
      </w:tr>
      <w:tr w:rsidR="00284CF0" w:rsidRPr="00284CF0" w14:paraId="7BC3547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41FE7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</w:t>
            </w:r>
          </w:p>
        </w:tc>
        <w:tc>
          <w:tcPr>
            <w:tcW w:w="2842" w:type="dxa"/>
          </w:tcPr>
          <w:p w14:paraId="0704D14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Компенсационное озеленение</w:t>
            </w:r>
          </w:p>
        </w:tc>
        <w:tc>
          <w:tcPr>
            <w:tcW w:w="1143" w:type="dxa"/>
          </w:tcPr>
          <w:p w14:paraId="5EDDF5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427AA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0C4952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ЗНОП МЗ муниципального образования</w:t>
            </w:r>
          </w:p>
        </w:tc>
        <w:tc>
          <w:tcPr>
            <w:tcW w:w="1196" w:type="dxa"/>
          </w:tcPr>
          <w:p w14:paraId="109A59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lastRenderedPageBreak/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C58F7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C27C2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C6A6CE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9E01A3C" w14:textId="73590753" w:rsidR="00577675" w:rsidRPr="00284CF0" w:rsidRDefault="0053755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755B14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220603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6F185E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4FE53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43A1D2C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F8BF9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2</w:t>
            </w:r>
          </w:p>
        </w:tc>
        <w:tc>
          <w:tcPr>
            <w:tcW w:w="2842" w:type="dxa"/>
          </w:tcPr>
          <w:p w14:paraId="07ED8ED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 том числе уборка, территорий зеленых насаждений общего пользования местного значения</w:t>
            </w:r>
          </w:p>
        </w:tc>
        <w:tc>
          <w:tcPr>
            <w:tcW w:w="1143" w:type="dxa"/>
          </w:tcPr>
          <w:p w14:paraId="3F8C99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FF632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307EC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1F728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 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51D3F4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4B48DA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4E78B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1F0D6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4 502,0</w:t>
            </w:r>
          </w:p>
        </w:tc>
        <w:tc>
          <w:tcPr>
            <w:tcW w:w="936" w:type="dxa"/>
            <w:gridSpan w:val="3"/>
          </w:tcPr>
          <w:p w14:paraId="0F6865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316DA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 000,0</w:t>
            </w:r>
          </w:p>
        </w:tc>
        <w:tc>
          <w:tcPr>
            <w:tcW w:w="936" w:type="dxa"/>
            <w:gridSpan w:val="3"/>
          </w:tcPr>
          <w:p w14:paraId="0ED857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C92B7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 000,0</w:t>
            </w:r>
          </w:p>
        </w:tc>
      </w:tr>
      <w:tr w:rsidR="00284CF0" w:rsidRPr="00284CF0" w14:paraId="4ED607F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2208C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3</w:t>
            </w:r>
          </w:p>
        </w:tc>
        <w:tc>
          <w:tcPr>
            <w:tcW w:w="7865" w:type="dxa"/>
            <w:gridSpan w:val="4"/>
          </w:tcPr>
          <w:p w14:paraId="25C40415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:</w:t>
            </w:r>
          </w:p>
        </w:tc>
        <w:tc>
          <w:tcPr>
            <w:tcW w:w="1145" w:type="dxa"/>
            <w:gridSpan w:val="2"/>
          </w:tcPr>
          <w:p w14:paraId="6BDD4F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44B51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788EEA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DBEDC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E113BF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635F3C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78C9DFC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3FC4D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3.1</w:t>
            </w:r>
          </w:p>
        </w:tc>
        <w:tc>
          <w:tcPr>
            <w:tcW w:w="2842" w:type="dxa"/>
          </w:tcPr>
          <w:p w14:paraId="01258A2D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 (контракт заключен)</w:t>
            </w:r>
          </w:p>
        </w:tc>
        <w:tc>
          <w:tcPr>
            <w:tcW w:w="1143" w:type="dxa"/>
          </w:tcPr>
          <w:p w14:paraId="1832A3A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</w:t>
            </w:r>
          </w:p>
          <w:p w14:paraId="69BC5C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а</w:t>
            </w:r>
          </w:p>
        </w:tc>
        <w:tc>
          <w:tcPr>
            <w:tcW w:w="2684" w:type="dxa"/>
          </w:tcPr>
          <w:p w14:paraId="7A23B6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13 корп. 1; ул. Тамбасова, д. 4 корп. 2 – д. 6 корп.1; ул. Тамбасова, д. 10 корп. 1</w:t>
            </w:r>
          </w:p>
        </w:tc>
        <w:tc>
          <w:tcPr>
            <w:tcW w:w="1196" w:type="dxa"/>
          </w:tcPr>
          <w:p w14:paraId="472F4D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квартал 2023 - </w:t>
            </w:r>
            <w:r w:rsidRPr="00284CF0">
              <w:rPr>
                <w:rFonts w:cs="Times New Roman"/>
                <w:lang w:val="en-US"/>
              </w:rPr>
              <w:t>I</w:t>
            </w:r>
          </w:p>
          <w:p w14:paraId="7CC174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4958A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7F0176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</w:t>
            </w:r>
          </w:p>
          <w:p w14:paraId="70BF04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а</w:t>
            </w:r>
          </w:p>
        </w:tc>
        <w:tc>
          <w:tcPr>
            <w:tcW w:w="1405" w:type="dxa"/>
            <w:gridSpan w:val="3"/>
          </w:tcPr>
          <w:p w14:paraId="6B0CC4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5,0</w:t>
            </w:r>
          </w:p>
        </w:tc>
        <w:tc>
          <w:tcPr>
            <w:tcW w:w="936" w:type="dxa"/>
            <w:gridSpan w:val="3"/>
          </w:tcPr>
          <w:p w14:paraId="63D148E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6EE794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52C41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4DD17D8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DEFFF2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E86A52B" w14:textId="6F6B96B2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3.3.2</w:t>
            </w:r>
          </w:p>
        </w:tc>
        <w:tc>
          <w:tcPr>
            <w:tcW w:w="2842" w:type="dxa"/>
          </w:tcPr>
          <w:p w14:paraId="1E7B4441" w14:textId="0D810EF6" w:rsidR="00140EFA" w:rsidRPr="00284CF0" w:rsidRDefault="00140EFA" w:rsidP="00140EFA"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143" w:type="dxa"/>
          </w:tcPr>
          <w:p w14:paraId="79F63F16" w14:textId="77777777" w:rsidR="00140EFA" w:rsidRPr="00284CF0" w:rsidRDefault="00140EFA" w:rsidP="00140EFA">
            <w:pPr>
              <w:jc w:val="center"/>
            </w:pPr>
          </w:p>
        </w:tc>
        <w:tc>
          <w:tcPr>
            <w:tcW w:w="2684" w:type="dxa"/>
          </w:tcPr>
          <w:p w14:paraId="76DF2826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196" w:type="dxa"/>
          </w:tcPr>
          <w:p w14:paraId="2B27989C" w14:textId="77777777" w:rsidR="00140EFA" w:rsidRPr="00284CF0" w:rsidRDefault="00140EFA" w:rsidP="00140EF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6A142F11" w14:textId="291656B7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35E835B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405" w:type="dxa"/>
            <w:gridSpan w:val="3"/>
          </w:tcPr>
          <w:p w14:paraId="7BE20E46" w14:textId="1AE9448E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A4A99ED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378" w:type="dxa"/>
            <w:gridSpan w:val="3"/>
          </w:tcPr>
          <w:p w14:paraId="0AFFF4BD" w14:textId="59B0B74B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185CAFC2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359" w:type="dxa"/>
            <w:gridSpan w:val="3"/>
          </w:tcPr>
          <w:p w14:paraId="36CF68B0" w14:textId="6B7494EE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218E014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B2496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</w:t>
            </w:r>
          </w:p>
        </w:tc>
        <w:tc>
          <w:tcPr>
            <w:tcW w:w="7865" w:type="dxa"/>
            <w:gridSpan w:val="4"/>
          </w:tcPr>
          <w:p w14:paraId="55AA006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в части обеспечения ремонта покрытий, расположенных на территориях ЗНОП МЗ:</w:t>
            </w:r>
          </w:p>
        </w:tc>
        <w:tc>
          <w:tcPr>
            <w:tcW w:w="1145" w:type="dxa"/>
            <w:gridSpan w:val="2"/>
          </w:tcPr>
          <w:p w14:paraId="75DE17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446EFD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06D35D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8B6A4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1C3AD4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ADC53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29C4FA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FD3AC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1</w:t>
            </w:r>
          </w:p>
        </w:tc>
        <w:tc>
          <w:tcPr>
            <w:tcW w:w="2842" w:type="dxa"/>
          </w:tcPr>
          <w:p w14:paraId="568C9A30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6B0403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40413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B7ABF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2F1756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D62A31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C16C1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015D4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08AE154" w14:textId="6B44AAD6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1AF340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0F42D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27774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BC293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4ADCAC1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1A9B6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2</w:t>
            </w:r>
          </w:p>
        </w:tc>
        <w:tc>
          <w:tcPr>
            <w:tcW w:w="2842" w:type="dxa"/>
          </w:tcPr>
          <w:p w14:paraId="06BF4E38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не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74287A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FF84C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3A3F6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442513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D62FC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9796C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24D2B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579B2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08B6EB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C6376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3ED2BC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A660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3BF9168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EC275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3</w:t>
            </w:r>
          </w:p>
        </w:tc>
        <w:tc>
          <w:tcPr>
            <w:tcW w:w="2842" w:type="dxa"/>
          </w:tcPr>
          <w:p w14:paraId="5510476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ов</w:t>
            </w:r>
          </w:p>
        </w:tc>
        <w:tc>
          <w:tcPr>
            <w:tcW w:w="1143" w:type="dxa"/>
          </w:tcPr>
          <w:p w14:paraId="6C8F83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8B473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DC00A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B4FA8E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6A0EDD7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752DF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14F06E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FC81D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6B10C1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CCA73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7DC856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9A5E2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1F2608E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DE107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</w:t>
            </w:r>
          </w:p>
        </w:tc>
        <w:tc>
          <w:tcPr>
            <w:tcW w:w="7865" w:type="dxa"/>
            <w:gridSpan w:val="4"/>
          </w:tcPr>
          <w:p w14:paraId="1CDCA7D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ЗНОП МЗ в части проведения санитарных рубок (в том числе удаление аварийных, больных деревьев и кустарников):</w:t>
            </w:r>
          </w:p>
        </w:tc>
        <w:tc>
          <w:tcPr>
            <w:tcW w:w="1145" w:type="dxa"/>
            <w:gridSpan w:val="2"/>
          </w:tcPr>
          <w:p w14:paraId="58204E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A82C5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5E0BD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9DD978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50A98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286F9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4A0BFB0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130DE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5.1</w:t>
            </w:r>
          </w:p>
        </w:tc>
        <w:tc>
          <w:tcPr>
            <w:tcW w:w="2842" w:type="dxa"/>
          </w:tcPr>
          <w:p w14:paraId="1AD04C9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даление аварийных, больных деревьев и кустарников; вырезка и вырубка сухостоя; раскряжевка поваленных деревьев</w:t>
            </w:r>
          </w:p>
        </w:tc>
        <w:tc>
          <w:tcPr>
            <w:tcW w:w="1143" w:type="dxa"/>
          </w:tcPr>
          <w:p w14:paraId="4417016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19E21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6A674FA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868C3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0620873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8F076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BF9B3C4" w14:textId="298F2F2A" w:rsidR="00577675" w:rsidRPr="00284CF0" w:rsidRDefault="0053755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257221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6894BC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936" w:type="dxa"/>
            <w:gridSpan w:val="3"/>
          </w:tcPr>
          <w:p w14:paraId="7C2D42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F5FD21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7485071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8AADF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.2</w:t>
            </w:r>
          </w:p>
        </w:tc>
        <w:tc>
          <w:tcPr>
            <w:tcW w:w="2842" w:type="dxa"/>
          </w:tcPr>
          <w:p w14:paraId="5E5A04D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езка и прореживание крон деревьев и кустарников; вырезка сухих ветвей деревьев и кустарников</w:t>
            </w:r>
          </w:p>
        </w:tc>
        <w:tc>
          <w:tcPr>
            <w:tcW w:w="1143" w:type="dxa"/>
          </w:tcPr>
          <w:p w14:paraId="3E7855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970BA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64AB58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C77E5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3EBCE0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EF052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4A058CB" w14:textId="5B9564B2" w:rsidR="00577675" w:rsidRPr="00284CF0" w:rsidRDefault="0053755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667B22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CDA64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450,0</w:t>
            </w:r>
          </w:p>
        </w:tc>
        <w:tc>
          <w:tcPr>
            <w:tcW w:w="936" w:type="dxa"/>
            <w:gridSpan w:val="3"/>
          </w:tcPr>
          <w:p w14:paraId="014E41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239F5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1F71C98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E6E84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.3</w:t>
            </w:r>
          </w:p>
        </w:tc>
        <w:tc>
          <w:tcPr>
            <w:tcW w:w="2842" w:type="dxa"/>
          </w:tcPr>
          <w:p w14:paraId="60E26F8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робление (корчевание) отдельно стоящих пней</w:t>
            </w:r>
          </w:p>
        </w:tc>
        <w:tc>
          <w:tcPr>
            <w:tcW w:w="1143" w:type="dxa"/>
          </w:tcPr>
          <w:p w14:paraId="69DE39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D3DD1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7A76C2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CED38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03AE13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81E89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67EBC68" w14:textId="2D4389ED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70EB55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A4F1F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787080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F0DCC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4BE127F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B4C77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</w:t>
            </w:r>
          </w:p>
        </w:tc>
        <w:tc>
          <w:tcPr>
            <w:tcW w:w="7865" w:type="dxa"/>
            <w:gridSpan w:val="4"/>
          </w:tcPr>
          <w:p w14:paraId="6F807DC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территориях ЗНОП МЗ:</w:t>
            </w:r>
          </w:p>
        </w:tc>
        <w:tc>
          <w:tcPr>
            <w:tcW w:w="1145" w:type="dxa"/>
            <w:gridSpan w:val="2"/>
          </w:tcPr>
          <w:p w14:paraId="2F66E4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96B645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7F58B2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1E7B1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09647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038535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3352918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7C5F0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1</w:t>
            </w:r>
          </w:p>
        </w:tc>
        <w:tc>
          <w:tcPr>
            <w:tcW w:w="2842" w:type="dxa"/>
          </w:tcPr>
          <w:p w14:paraId="1F967EE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мена песка в песочницах (2 раза в год)</w:t>
            </w:r>
          </w:p>
        </w:tc>
        <w:tc>
          <w:tcPr>
            <w:tcW w:w="1143" w:type="dxa"/>
          </w:tcPr>
          <w:p w14:paraId="6B8F6A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8037F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93746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8939A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 и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19C1C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ы</w:t>
            </w:r>
          </w:p>
          <w:p w14:paraId="0CEE59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EDFDD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D3F7744" w14:textId="161551E0" w:rsidR="00577675" w:rsidRPr="00284CF0" w:rsidRDefault="00FD713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66CF5A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BD092F5" w14:textId="135F47A3" w:rsidR="00577675" w:rsidRPr="00284CF0" w:rsidRDefault="00FD713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BA297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796E817" w14:textId="01E78B77" w:rsidR="00577675" w:rsidRPr="00284CF0" w:rsidRDefault="00FD713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F72DF5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1A498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2</w:t>
            </w:r>
          </w:p>
        </w:tc>
        <w:tc>
          <w:tcPr>
            <w:tcW w:w="2842" w:type="dxa"/>
          </w:tcPr>
          <w:p w14:paraId="227AEE12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мотры элементов благоустройства, размещенных на детских и спортивных площадках (функциональные осмотры – 3 раза; ежегодный основной осмотр – 1 раз)</w:t>
            </w:r>
          </w:p>
        </w:tc>
        <w:tc>
          <w:tcPr>
            <w:tcW w:w="1143" w:type="dxa"/>
          </w:tcPr>
          <w:p w14:paraId="610BE9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1012B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44F7B2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D9509B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9A2BE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36D22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CCD29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5C95E48" w14:textId="66E29082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4932F4E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2EB23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  <w:tc>
          <w:tcPr>
            <w:tcW w:w="936" w:type="dxa"/>
            <w:gridSpan w:val="3"/>
          </w:tcPr>
          <w:p w14:paraId="51B26C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4F6E9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</w:tr>
      <w:tr w:rsidR="00284CF0" w:rsidRPr="00284CF0" w14:paraId="6B658EA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4EDFB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3</w:t>
            </w:r>
          </w:p>
        </w:tc>
        <w:tc>
          <w:tcPr>
            <w:tcW w:w="2842" w:type="dxa"/>
          </w:tcPr>
          <w:p w14:paraId="38D50AA7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упка журналов осмотра оборудования</w:t>
            </w:r>
          </w:p>
        </w:tc>
        <w:tc>
          <w:tcPr>
            <w:tcW w:w="1143" w:type="dxa"/>
          </w:tcPr>
          <w:p w14:paraId="60067D4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4004FF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4B080A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E8B6A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156F24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3E65DC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17A92C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0168E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C71F5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ADA150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1D6E26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21E5F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4</w:t>
            </w:r>
          </w:p>
        </w:tc>
        <w:tc>
          <w:tcPr>
            <w:tcW w:w="2842" w:type="dxa"/>
          </w:tcPr>
          <w:p w14:paraId="524B524A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детского игрового и спортивного оборудования от граффити</w:t>
            </w:r>
          </w:p>
        </w:tc>
        <w:tc>
          <w:tcPr>
            <w:tcW w:w="1143" w:type="dxa"/>
          </w:tcPr>
          <w:p w14:paraId="2EA0B4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628486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26DEC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3E2487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A624E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8796B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521C6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BCB77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7B166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BC322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7811F4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3CCC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0BF242B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BB933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6.5</w:t>
            </w:r>
          </w:p>
        </w:tc>
        <w:tc>
          <w:tcPr>
            <w:tcW w:w="2842" w:type="dxa"/>
          </w:tcPr>
          <w:p w14:paraId="3AED65C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детского игрового и спортивного оборудования</w:t>
            </w:r>
          </w:p>
        </w:tc>
        <w:tc>
          <w:tcPr>
            <w:tcW w:w="1143" w:type="dxa"/>
          </w:tcPr>
          <w:p w14:paraId="40660C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5F4FE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42D1E0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89BE2B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F541D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90368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2C69A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81124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34A25C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3CCF5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78FDF72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1FFC3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445F468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7F575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6</w:t>
            </w:r>
          </w:p>
        </w:tc>
        <w:tc>
          <w:tcPr>
            <w:tcW w:w="2842" w:type="dxa"/>
          </w:tcPr>
          <w:p w14:paraId="4EA359C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детского игрового и спортивного оборудования</w:t>
            </w:r>
          </w:p>
        </w:tc>
        <w:tc>
          <w:tcPr>
            <w:tcW w:w="1143" w:type="dxa"/>
          </w:tcPr>
          <w:p w14:paraId="6BB90D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545D7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378C5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B2E97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256CF7B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6831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84585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E0DEBBC" w14:textId="2AF76008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71964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44401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1FFFF8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9EFEC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1F09B4D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621C4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7</w:t>
            </w:r>
          </w:p>
        </w:tc>
        <w:tc>
          <w:tcPr>
            <w:tcW w:w="2842" w:type="dxa"/>
          </w:tcPr>
          <w:p w14:paraId="287FD85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покрытий детских и спортивных площадок</w:t>
            </w:r>
          </w:p>
        </w:tc>
        <w:tc>
          <w:tcPr>
            <w:tcW w:w="1143" w:type="dxa"/>
          </w:tcPr>
          <w:p w14:paraId="4B9BEC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7CA1B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F9AE5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46F4D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CF0B7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9C70D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45E01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562E9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4EB669F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70D17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5C3D2F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24F15F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7613886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26C54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8</w:t>
            </w:r>
          </w:p>
        </w:tc>
        <w:tc>
          <w:tcPr>
            <w:tcW w:w="2842" w:type="dxa"/>
          </w:tcPr>
          <w:p w14:paraId="210035D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детского игрового и спортивного оборудования</w:t>
            </w:r>
          </w:p>
        </w:tc>
        <w:tc>
          <w:tcPr>
            <w:tcW w:w="1143" w:type="dxa"/>
          </w:tcPr>
          <w:p w14:paraId="201E62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8B9A48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4EACA0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E5564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D05386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C51167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DD8A23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AD4B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D5924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FD0C4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170B87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0638C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23B0EC0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6641A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</w:t>
            </w:r>
          </w:p>
        </w:tc>
        <w:tc>
          <w:tcPr>
            <w:tcW w:w="7865" w:type="dxa"/>
            <w:gridSpan w:val="4"/>
          </w:tcPr>
          <w:p w14:paraId="2950E73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:</w:t>
            </w:r>
          </w:p>
        </w:tc>
        <w:tc>
          <w:tcPr>
            <w:tcW w:w="1145" w:type="dxa"/>
            <w:gridSpan w:val="2"/>
          </w:tcPr>
          <w:p w14:paraId="1FC3FA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C5AF95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091B63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AB3E6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2A3807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83FD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AA9401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55C73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1</w:t>
            </w:r>
          </w:p>
        </w:tc>
        <w:tc>
          <w:tcPr>
            <w:tcW w:w="2842" w:type="dxa"/>
          </w:tcPr>
          <w:p w14:paraId="56D0B1F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газонных ограждений</w:t>
            </w:r>
          </w:p>
        </w:tc>
        <w:tc>
          <w:tcPr>
            <w:tcW w:w="1143" w:type="dxa"/>
          </w:tcPr>
          <w:p w14:paraId="1F4718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57D4E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327DBA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B237A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B18B3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DA608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A49B3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6E276D3" w14:textId="2065AEF3" w:rsidR="00577675" w:rsidRPr="00284CF0" w:rsidRDefault="008363B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28F556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6F871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6438D4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3331B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3757FAD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A0C84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2</w:t>
            </w:r>
          </w:p>
        </w:tc>
        <w:tc>
          <w:tcPr>
            <w:tcW w:w="2842" w:type="dxa"/>
          </w:tcPr>
          <w:p w14:paraId="6D34B9CD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ных ограждений</w:t>
            </w:r>
          </w:p>
        </w:tc>
        <w:tc>
          <w:tcPr>
            <w:tcW w:w="1143" w:type="dxa"/>
          </w:tcPr>
          <w:p w14:paraId="1AC8DDF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6F732C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462E58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10CA7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D7A98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341DF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116DA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4C946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389338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2FD87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533187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E1A05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0AC1155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53FBB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3</w:t>
            </w:r>
          </w:p>
        </w:tc>
        <w:tc>
          <w:tcPr>
            <w:tcW w:w="2842" w:type="dxa"/>
          </w:tcPr>
          <w:p w14:paraId="3900D8E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газонных ограждений</w:t>
            </w:r>
          </w:p>
        </w:tc>
        <w:tc>
          <w:tcPr>
            <w:tcW w:w="1143" w:type="dxa"/>
          </w:tcPr>
          <w:p w14:paraId="708DF9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1AF26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7549F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48794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067FA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0483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83BD5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A7365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81C3B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E125F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31D377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8A847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17C4BB5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C5BCC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4</w:t>
            </w:r>
          </w:p>
        </w:tc>
        <w:tc>
          <w:tcPr>
            <w:tcW w:w="2842" w:type="dxa"/>
          </w:tcPr>
          <w:p w14:paraId="58CC781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бетонных полусфер и парковочных столбиков</w:t>
            </w:r>
          </w:p>
        </w:tc>
        <w:tc>
          <w:tcPr>
            <w:tcW w:w="1143" w:type="dxa"/>
          </w:tcPr>
          <w:p w14:paraId="3726E2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9C700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278505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2CAFB6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6C06DC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E519E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C301D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CF0DE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1FA713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7A151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32BCD2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0E762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3763694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154C7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5</w:t>
            </w:r>
          </w:p>
        </w:tc>
        <w:tc>
          <w:tcPr>
            <w:tcW w:w="2842" w:type="dxa"/>
          </w:tcPr>
          <w:p w14:paraId="5C77AA0F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бетонных полусфер и парковочных столбиков</w:t>
            </w:r>
          </w:p>
        </w:tc>
        <w:tc>
          <w:tcPr>
            <w:tcW w:w="1143" w:type="dxa"/>
          </w:tcPr>
          <w:p w14:paraId="75C3F2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9470EF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6153D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7EAB3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20025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AB8CB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E5193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A87F1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C503D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D4FE5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0D1A53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5F086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1B6D267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BCAD8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7.6</w:t>
            </w:r>
          </w:p>
        </w:tc>
        <w:tc>
          <w:tcPr>
            <w:tcW w:w="2842" w:type="dxa"/>
          </w:tcPr>
          <w:p w14:paraId="2FD2563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бетонных полусфер и парковочных столбиков</w:t>
            </w:r>
          </w:p>
        </w:tc>
        <w:tc>
          <w:tcPr>
            <w:tcW w:w="1143" w:type="dxa"/>
          </w:tcPr>
          <w:p w14:paraId="33412E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68EA9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A0AF0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0B618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4CA78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677CDC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D1EA7F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C1E39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E8603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64787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61210F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C600A0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001D2B2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568F24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</w:t>
            </w:r>
          </w:p>
        </w:tc>
        <w:tc>
          <w:tcPr>
            <w:tcW w:w="7865" w:type="dxa"/>
            <w:gridSpan w:val="4"/>
          </w:tcPr>
          <w:p w14:paraId="66245CB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:</w:t>
            </w:r>
          </w:p>
        </w:tc>
        <w:tc>
          <w:tcPr>
            <w:tcW w:w="1145" w:type="dxa"/>
            <w:gridSpan w:val="2"/>
          </w:tcPr>
          <w:p w14:paraId="1C05FC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CB485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46F990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84DEF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0FAC0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EC900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4AC3855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A0DD6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1</w:t>
            </w:r>
          </w:p>
        </w:tc>
        <w:tc>
          <w:tcPr>
            <w:tcW w:w="2842" w:type="dxa"/>
          </w:tcPr>
          <w:p w14:paraId="7FDAA5B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ереустановка вазонов</w:t>
            </w:r>
          </w:p>
        </w:tc>
        <w:tc>
          <w:tcPr>
            <w:tcW w:w="1143" w:type="dxa"/>
          </w:tcPr>
          <w:p w14:paraId="02144D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FF3AFF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22B3A9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17C3D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7650F3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A8B19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656B2E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BE156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6EC627F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2F762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78E99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496DD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3DF6A50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9DE99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2</w:t>
            </w:r>
          </w:p>
        </w:tc>
        <w:tc>
          <w:tcPr>
            <w:tcW w:w="2842" w:type="dxa"/>
          </w:tcPr>
          <w:p w14:paraId="7BB6366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и окраска вазонов, вазонных комплексов</w:t>
            </w:r>
          </w:p>
        </w:tc>
        <w:tc>
          <w:tcPr>
            <w:tcW w:w="1143" w:type="dxa"/>
          </w:tcPr>
          <w:p w14:paraId="1851E8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94CBE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042CD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DDDD6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282E88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31F1F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C0605D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E1A25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C2FB5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D5C36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0,0</w:t>
            </w:r>
          </w:p>
        </w:tc>
        <w:tc>
          <w:tcPr>
            <w:tcW w:w="936" w:type="dxa"/>
            <w:gridSpan w:val="3"/>
          </w:tcPr>
          <w:p w14:paraId="25A89A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04D3B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5151010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A24CC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3</w:t>
            </w:r>
          </w:p>
        </w:tc>
        <w:tc>
          <w:tcPr>
            <w:tcW w:w="2842" w:type="dxa"/>
          </w:tcPr>
          <w:p w14:paraId="30BFE93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садка цветов и уход за ними</w:t>
            </w:r>
          </w:p>
        </w:tc>
        <w:tc>
          <w:tcPr>
            <w:tcW w:w="1143" w:type="dxa"/>
          </w:tcPr>
          <w:p w14:paraId="4D61D0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C886D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8EB3C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380DC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118B8A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146AC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F54B1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F2E01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00,0</w:t>
            </w:r>
          </w:p>
        </w:tc>
        <w:tc>
          <w:tcPr>
            <w:tcW w:w="936" w:type="dxa"/>
            <w:gridSpan w:val="3"/>
          </w:tcPr>
          <w:p w14:paraId="52EF86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9FFC3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73FF31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01143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569183B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BA21C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4</w:t>
            </w:r>
          </w:p>
        </w:tc>
        <w:tc>
          <w:tcPr>
            <w:tcW w:w="2842" w:type="dxa"/>
          </w:tcPr>
          <w:p w14:paraId="051EC22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ливка деревьев и кустарников</w:t>
            </w:r>
          </w:p>
        </w:tc>
        <w:tc>
          <w:tcPr>
            <w:tcW w:w="1143" w:type="dxa"/>
          </w:tcPr>
          <w:p w14:paraId="080A74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424771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5FA96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96167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8BBBB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51B1C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C33BA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77D06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527934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EE739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7989C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4CB4E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6D00618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776CD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5</w:t>
            </w:r>
          </w:p>
        </w:tc>
        <w:tc>
          <w:tcPr>
            <w:tcW w:w="2842" w:type="dxa"/>
          </w:tcPr>
          <w:p w14:paraId="13A5A08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вазонов, вазонных комплексов</w:t>
            </w:r>
          </w:p>
        </w:tc>
        <w:tc>
          <w:tcPr>
            <w:tcW w:w="1143" w:type="dxa"/>
          </w:tcPr>
          <w:p w14:paraId="540C19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F4DA2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0546D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1FC5B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94A237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C3FE2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49E4FB4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08871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3D6EFAF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59E18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D2AC9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D90F47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E50936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2AB98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</w:t>
            </w:r>
          </w:p>
        </w:tc>
        <w:tc>
          <w:tcPr>
            <w:tcW w:w="7865" w:type="dxa"/>
            <w:gridSpan w:val="4"/>
          </w:tcPr>
          <w:p w14:paraId="4C03293F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:</w:t>
            </w:r>
          </w:p>
        </w:tc>
        <w:tc>
          <w:tcPr>
            <w:tcW w:w="1145" w:type="dxa"/>
            <w:gridSpan w:val="2"/>
          </w:tcPr>
          <w:p w14:paraId="305230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C2322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AF1B8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63F8CD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F0C0B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C1C21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F3B1E5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3445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1</w:t>
            </w:r>
          </w:p>
        </w:tc>
        <w:tc>
          <w:tcPr>
            <w:tcW w:w="2842" w:type="dxa"/>
          </w:tcPr>
          <w:p w14:paraId="046163DA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 уличной мебели и урн</w:t>
            </w:r>
          </w:p>
        </w:tc>
        <w:tc>
          <w:tcPr>
            <w:tcW w:w="1143" w:type="dxa"/>
          </w:tcPr>
          <w:p w14:paraId="274054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9F85B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7CB98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8A894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5665D5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BC289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11224D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C0876DE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BC526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54F91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88E1B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EBACC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F5DD68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A0922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2</w:t>
            </w:r>
          </w:p>
        </w:tc>
        <w:tc>
          <w:tcPr>
            <w:tcW w:w="2842" w:type="dxa"/>
          </w:tcPr>
          <w:p w14:paraId="5B74590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19874E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6CB69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4A88B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0ECC2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5EE9D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E2CE5A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B7461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ACB46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43501E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3B067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516F47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04AC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4AB618B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DFCB3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3</w:t>
            </w:r>
          </w:p>
        </w:tc>
        <w:tc>
          <w:tcPr>
            <w:tcW w:w="2842" w:type="dxa"/>
          </w:tcPr>
          <w:p w14:paraId="028B358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краска уличной мебели, урн, навесов, </w:t>
            </w:r>
            <w:r w:rsidRPr="00284CF0">
              <w:rPr>
                <w:rFonts w:cs="Times New Roman"/>
              </w:rPr>
              <w:lastRenderedPageBreak/>
              <w:t>беседок, информационных щитов и стендов</w:t>
            </w:r>
          </w:p>
        </w:tc>
        <w:tc>
          <w:tcPr>
            <w:tcW w:w="1143" w:type="dxa"/>
          </w:tcPr>
          <w:p w14:paraId="3191B6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E036AB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242207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ЗНОП МЗ муниципального образования</w:t>
            </w:r>
          </w:p>
        </w:tc>
        <w:tc>
          <w:tcPr>
            <w:tcW w:w="1196" w:type="dxa"/>
          </w:tcPr>
          <w:p w14:paraId="489735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lastRenderedPageBreak/>
              <w:t xml:space="preserve">II </w:t>
            </w:r>
          </w:p>
          <w:p w14:paraId="6BF28C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30231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ежегодно</w:t>
            </w:r>
          </w:p>
        </w:tc>
        <w:tc>
          <w:tcPr>
            <w:tcW w:w="1145" w:type="dxa"/>
            <w:gridSpan w:val="2"/>
          </w:tcPr>
          <w:p w14:paraId="162C18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4A164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2E93E5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ACFB6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0D87E1B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0EB37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06C3826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6DEC2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4</w:t>
            </w:r>
          </w:p>
        </w:tc>
        <w:tc>
          <w:tcPr>
            <w:tcW w:w="2842" w:type="dxa"/>
          </w:tcPr>
          <w:p w14:paraId="6AD3C8E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от граффити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59CFDC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653A1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2156C6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902F3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14A52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B5ACD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780A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93CF6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02CAF8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FAB533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2AA31D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EAABA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3353061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56F42D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5</w:t>
            </w:r>
          </w:p>
        </w:tc>
        <w:tc>
          <w:tcPr>
            <w:tcW w:w="2842" w:type="dxa"/>
          </w:tcPr>
          <w:p w14:paraId="686461F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6E0F00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084725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42430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7B5918B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4172E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860D4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C401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B6FA4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4FFDB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6A68E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EB334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BE88C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0980697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31DF2A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0</w:t>
            </w:r>
          </w:p>
        </w:tc>
        <w:tc>
          <w:tcPr>
            <w:tcW w:w="2842" w:type="dxa"/>
          </w:tcPr>
          <w:p w14:paraId="7EF3D1E0" w14:textId="339490B0" w:rsidR="00577675" w:rsidRPr="00284CF0" w:rsidRDefault="00E2783C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нос зеленых насаждений, демонтаж, ремонт пешеходных коммуникаций, устройство детских площадок, ремонт и устройство газона, озеленение (посадки), установка оборудования</w:t>
            </w:r>
          </w:p>
        </w:tc>
        <w:tc>
          <w:tcPr>
            <w:tcW w:w="1143" w:type="dxa"/>
          </w:tcPr>
          <w:p w14:paraId="6AC7885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03C574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491AD8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</w:t>
            </w:r>
          </w:p>
        </w:tc>
        <w:tc>
          <w:tcPr>
            <w:tcW w:w="1196" w:type="dxa"/>
          </w:tcPr>
          <w:p w14:paraId="25FC589D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CE049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373F5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329B53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0BCE0E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7B135E4B" w14:textId="12C52514" w:rsidR="00577675" w:rsidRPr="00284CF0" w:rsidRDefault="00E2783C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 405,0</w:t>
            </w:r>
          </w:p>
        </w:tc>
        <w:tc>
          <w:tcPr>
            <w:tcW w:w="936" w:type="dxa"/>
            <w:gridSpan w:val="3"/>
          </w:tcPr>
          <w:p w14:paraId="31156B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1DC896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334C8B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1A855E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94ADBD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E5B20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1</w:t>
            </w:r>
          </w:p>
        </w:tc>
        <w:tc>
          <w:tcPr>
            <w:tcW w:w="2842" w:type="dxa"/>
          </w:tcPr>
          <w:p w14:paraId="28EF04D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пешеходных дорожек с а/б покрытием, ремонт газона, восстановление газона, установка газонных ограждение</w:t>
            </w:r>
          </w:p>
        </w:tc>
        <w:tc>
          <w:tcPr>
            <w:tcW w:w="1143" w:type="dxa"/>
          </w:tcPr>
          <w:p w14:paraId="749899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1D55BD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7D656E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10 корп. 1</w:t>
            </w:r>
          </w:p>
        </w:tc>
        <w:tc>
          <w:tcPr>
            <w:tcW w:w="1196" w:type="dxa"/>
          </w:tcPr>
          <w:p w14:paraId="37450A9D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6EB4FB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30112A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D982A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719A74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4D791C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396,1</w:t>
            </w:r>
          </w:p>
        </w:tc>
        <w:tc>
          <w:tcPr>
            <w:tcW w:w="936" w:type="dxa"/>
            <w:gridSpan w:val="3"/>
          </w:tcPr>
          <w:p w14:paraId="3A5990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190CCE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1B6139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BE708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6D4AEB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7DFFE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2</w:t>
            </w:r>
          </w:p>
        </w:tc>
        <w:tc>
          <w:tcPr>
            <w:tcW w:w="2842" w:type="dxa"/>
          </w:tcPr>
          <w:p w14:paraId="67390DB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12CFA5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314D9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11DAD9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13C495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7AF91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66F7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A3DDE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32944C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E54C4B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150BC7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FE888C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70,0</w:t>
            </w:r>
          </w:p>
        </w:tc>
      </w:tr>
      <w:tr w:rsidR="00284CF0" w:rsidRPr="00284CF0" w14:paraId="421B6A8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83F43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3</w:t>
            </w:r>
          </w:p>
        </w:tc>
        <w:tc>
          <w:tcPr>
            <w:tcW w:w="2842" w:type="dxa"/>
          </w:tcPr>
          <w:p w14:paraId="2E0889C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143" w:type="dxa"/>
          </w:tcPr>
          <w:p w14:paraId="189956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D985E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697B3E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382C44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54A05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3C5D66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BE6D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936" w:type="dxa"/>
            <w:gridSpan w:val="3"/>
          </w:tcPr>
          <w:p w14:paraId="0F8D09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0A8AD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936" w:type="dxa"/>
            <w:gridSpan w:val="3"/>
          </w:tcPr>
          <w:p w14:paraId="5210F1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EFB84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0658A05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8C1EC5A" w14:textId="7FDD4997" w:rsidR="002D3D0E" w:rsidRPr="00284CF0" w:rsidRDefault="00512DCA" w:rsidP="00155159">
            <w:pPr>
              <w:jc w:val="center"/>
            </w:pPr>
            <w:r w:rsidRPr="00284CF0">
              <w:t>3.14.</w:t>
            </w:r>
          </w:p>
        </w:tc>
        <w:tc>
          <w:tcPr>
            <w:tcW w:w="2842" w:type="dxa"/>
          </w:tcPr>
          <w:p w14:paraId="52951621" w14:textId="2A15884C" w:rsidR="002D3D0E" w:rsidRPr="00284CF0" w:rsidRDefault="00512DCA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редиторская задолженность за 2023 год по муниципальному </w:t>
            </w:r>
            <w:r w:rsidRPr="00284CF0">
              <w:rPr>
                <w:rFonts w:cs="Times New Roman"/>
              </w:rPr>
              <w:lastRenderedPageBreak/>
              <w:t>контракту №№0172300007823000022-МК от 29.08.2023</w:t>
            </w:r>
            <w:r w:rsidR="002F4198" w:rsidRPr="00284CF0">
              <w:rPr>
                <w:rFonts w:cs="Times New Roman"/>
              </w:rPr>
              <w:t xml:space="preserve"> по выполнению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3C7EDD3C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69FA1A31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3ACBAA02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3245F142" w14:textId="73FB4234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0454559" w14:textId="5B3CD3F1" w:rsidR="002D3D0E" w:rsidRPr="00284CF0" w:rsidRDefault="00C53676" w:rsidP="00C53676">
            <w:pPr>
              <w:jc w:val="center"/>
            </w:pPr>
            <w:r w:rsidRPr="00284CF0">
              <w:t>9 456,0</w:t>
            </w:r>
          </w:p>
        </w:tc>
        <w:tc>
          <w:tcPr>
            <w:tcW w:w="936" w:type="dxa"/>
            <w:gridSpan w:val="3"/>
          </w:tcPr>
          <w:p w14:paraId="3C822F0A" w14:textId="5A69E25B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695365F3" w14:textId="20EA61C0" w:rsidR="002D3D0E" w:rsidRPr="00284CF0" w:rsidRDefault="00EA59CB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3F7B1AE1" w14:textId="18440D56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0C31063" w14:textId="297B720E" w:rsidR="002D3D0E" w:rsidRPr="00284CF0" w:rsidRDefault="00EA59CB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5A7896F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7D12D06" w14:textId="02142377" w:rsidR="002D3D0E" w:rsidRPr="00284CF0" w:rsidRDefault="0075014C" w:rsidP="00155159">
            <w:pPr>
              <w:jc w:val="center"/>
            </w:pPr>
            <w:r w:rsidRPr="00284CF0">
              <w:t>3.15.</w:t>
            </w:r>
          </w:p>
        </w:tc>
        <w:tc>
          <w:tcPr>
            <w:tcW w:w="2842" w:type="dxa"/>
          </w:tcPr>
          <w:p w14:paraId="6AD65268" w14:textId="77777777" w:rsidR="0075014C" w:rsidRPr="00284CF0" w:rsidRDefault="0075014C" w:rsidP="0075014C">
            <w:pPr>
              <w:widowControl w:val="0"/>
            </w:pPr>
            <w:r w:rsidRPr="00284CF0">
              <w:t>Принятые в 2023 году обязательства по договору №54/23 от 01.09.2023 на оказание услуг по осуществлению технического надзора</w:t>
            </w:r>
          </w:p>
          <w:p w14:paraId="1EB8FF2C" w14:textId="4E75CC9E" w:rsidR="002D3D0E" w:rsidRPr="00284CF0" w:rsidRDefault="0075014C" w:rsidP="0075014C">
            <w:pPr>
              <w:widowControl w:val="0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143" w:type="dxa"/>
          </w:tcPr>
          <w:p w14:paraId="3A21F31B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43782E8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749D8ABE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5AE0807A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71ADA00F" w14:textId="7CBD5ABA" w:rsidR="002D3D0E" w:rsidRPr="00284CF0" w:rsidRDefault="0075014C" w:rsidP="00155159">
            <w:pPr>
              <w:jc w:val="center"/>
            </w:pPr>
            <w:r w:rsidRPr="00284CF0">
              <w:t>101,2</w:t>
            </w:r>
          </w:p>
        </w:tc>
        <w:tc>
          <w:tcPr>
            <w:tcW w:w="936" w:type="dxa"/>
            <w:gridSpan w:val="3"/>
          </w:tcPr>
          <w:p w14:paraId="2CE25430" w14:textId="149398DC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1C48F48" w14:textId="54E29C50" w:rsidR="002D3D0E" w:rsidRPr="00284CF0" w:rsidRDefault="0075014C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6CB96876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1FE976A0" w14:textId="7A100DAB" w:rsidR="002D3D0E" w:rsidRPr="00284CF0" w:rsidRDefault="0075014C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88C1EB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F4550F5" w14:textId="226EEFBF" w:rsidR="002D3D0E" w:rsidRPr="00284CF0" w:rsidRDefault="00595461" w:rsidP="00155159">
            <w:pPr>
              <w:jc w:val="center"/>
            </w:pPr>
            <w:r w:rsidRPr="00284CF0">
              <w:t>3.16.</w:t>
            </w:r>
          </w:p>
        </w:tc>
        <w:tc>
          <w:tcPr>
            <w:tcW w:w="2842" w:type="dxa"/>
          </w:tcPr>
          <w:p w14:paraId="14F0275D" w14:textId="77777777" w:rsidR="00595461" w:rsidRPr="00284CF0" w:rsidRDefault="00595461" w:rsidP="00595461">
            <w:pPr>
              <w:widowControl w:val="0"/>
            </w:pPr>
            <w:r w:rsidRPr="00284CF0">
              <w:t>Принятые в 2023 году обязательства по договору №56/23 от 09.10.2023 на оказание услуг по осуществлению технического надзора</w:t>
            </w:r>
          </w:p>
          <w:p w14:paraId="013FBA2C" w14:textId="5C22DE5E" w:rsidR="002D3D0E" w:rsidRPr="00284CF0" w:rsidRDefault="00595461" w:rsidP="00595461"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143" w:type="dxa"/>
          </w:tcPr>
          <w:p w14:paraId="04D5E46F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1CA91D84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1EDE0FDA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4812EFE8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198A60FA" w14:textId="3E4FF681" w:rsidR="002D3D0E" w:rsidRPr="00284CF0" w:rsidRDefault="00595461" w:rsidP="00155159">
            <w:pPr>
              <w:jc w:val="center"/>
            </w:pPr>
            <w:r w:rsidRPr="00284CF0">
              <w:t>1,3</w:t>
            </w:r>
          </w:p>
        </w:tc>
        <w:tc>
          <w:tcPr>
            <w:tcW w:w="936" w:type="dxa"/>
            <w:gridSpan w:val="3"/>
          </w:tcPr>
          <w:p w14:paraId="6CB70FC3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45E4ADD7" w14:textId="5E0BFDFF" w:rsidR="002D3D0E" w:rsidRPr="00284CF0" w:rsidRDefault="00595461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70EDF0A3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3358DC1" w14:textId="6D4E8D9A" w:rsidR="002D3D0E" w:rsidRPr="00284CF0" w:rsidRDefault="00595461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B764CB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2B1B26E" w14:textId="191DD7B3" w:rsidR="002D3D0E" w:rsidRPr="00284CF0" w:rsidRDefault="00FA3438" w:rsidP="00155159">
            <w:pPr>
              <w:jc w:val="center"/>
            </w:pPr>
            <w:r w:rsidRPr="00284CF0">
              <w:t>3.17.</w:t>
            </w:r>
          </w:p>
        </w:tc>
        <w:tc>
          <w:tcPr>
            <w:tcW w:w="2842" w:type="dxa"/>
          </w:tcPr>
          <w:p w14:paraId="261721BF" w14:textId="68DDC580" w:rsidR="002D3D0E" w:rsidRPr="00284CF0" w:rsidRDefault="00FA3438" w:rsidP="00155159">
            <w:r w:rsidRPr="00284CF0">
              <w:t xml:space="preserve">Принятые в 2023 году обязательства по муниципальному контракту №  0172300007823000028-МК от 09.10.2023 на выполнение работ по благоустройству территории МО </w:t>
            </w:r>
            <w:r w:rsidRPr="00284CF0">
              <w:lastRenderedPageBreak/>
              <w:t>Сосновая Поляна в 2023 году</w:t>
            </w:r>
          </w:p>
        </w:tc>
        <w:tc>
          <w:tcPr>
            <w:tcW w:w="1143" w:type="dxa"/>
          </w:tcPr>
          <w:p w14:paraId="6076528F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364A1E4D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54794E7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4CC3BA37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0BCBB669" w14:textId="5FAABA92" w:rsidR="002D3D0E" w:rsidRPr="00284CF0" w:rsidRDefault="00764D4A" w:rsidP="00155159">
            <w:pPr>
              <w:jc w:val="center"/>
            </w:pPr>
            <w:r w:rsidRPr="00284CF0">
              <w:t>173,4</w:t>
            </w:r>
          </w:p>
        </w:tc>
        <w:tc>
          <w:tcPr>
            <w:tcW w:w="936" w:type="dxa"/>
            <w:gridSpan w:val="3"/>
          </w:tcPr>
          <w:p w14:paraId="2121993D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21006A64" w14:textId="7AE5B75A" w:rsidR="002D3D0E" w:rsidRPr="00284CF0" w:rsidRDefault="00764D4A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27FE3EC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5FBAC722" w14:textId="4929C578" w:rsidR="002D3D0E" w:rsidRPr="00284CF0" w:rsidRDefault="00764D4A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8A44B8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6957B4" w14:textId="2AB7BF01" w:rsidR="002D3D0E" w:rsidRPr="00284CF0" w:rsidRDefault="000E504E" w:rsidP="00155159">
            <w:pPr>
              <w:jc w:val="center"/>
            </w:pPr>
            <w:r w:rsidRPr="00284CF0">
              <w:t>3.18.</w:t>
            </w:r>
          </w:p>
        </w:tc>
        <w:tc>
          <w:tcPr>
            <w:tcW w:w="2842" w:type="dxa"/>
          </w:tcPr>
          <w:p w14:paraId="785664B6" w14:textId="5BBC67A9" w:rsidR="002D3D0E" w:rsidRPr="00284CF0" w:rsidRDefault="000E504E" w:rsidP="00155159">
            <w:r w:rsidRPr="00284CF0">
              <w:t>Принятые в 2023 году обязательства по муниципальному контракту №  </w:t>
            </w:r>
            <w:r w:rsidR="00A4341F" w:rsidRPr="00284CF0">
              <w:t xml:space="preserve">0172300007823000031-МК </w:t>
            </w:r>
            <w:r w:rsidRPr="00284CF0">
              <w:t xml:space="preserve">от </w:t>
            </w:r>
            <w:r w:rsidR="00A4341F" w:rsidRPr="00284CF0">
              <w:t>10</w:t>
            </w:r>
            <w:r w:rsidRPr="00284CF0">
              <w:t>.1</w:t>
            </w:r>
            <w:r w:rsidR="00A4341F" w:rsidRPr="00284CF0">
              <w:t>1</w:t>
            </w:r>
            <w:r w:rsidRPr="00284CF0">
              <w:t>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25628F88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51292028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31C390DF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36999BE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DFE74B6" w14:textId="02202EBB" w:rsidR="002D3D0E" w:rsidRPr="00284CF0" w:rsidRDefault="00A4341F" w:rsidP="00155159">
            <w:pPr>
              <w:jc w:val="center"/>
            </w:pPr>
            <w:r w:rsidRPr="00284CF0">
              <w:t>80,6</w:t>
            </w:r>
          </w:p>
        </w:tc>
        <w:tc>
          <w:tcPr>
            <w:tcW w:w="936" w:type="dxa"/>
            <w:gridSpan w:val="3"/>
          </w:tcPr>
          <w:p w14:paraId="65D03FC2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12AE6EC" w14:textId="5C17D0E1" w:rsidR="002D3D0E" w:rsidRPr="00284CF0" w:rsidRDefault="00A4341F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65E99F5C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4E936C08" w14:textId="55A7B513" w:rsidR="002D3D0E" w:rsidRPr="00284CF0" w:rsidRDefault="00A4341F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F76392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B86B213" w14:textId="79CC0234" w:rsidR="00C605D4" w:rsidRPr="00284CF0" w:rsidRDefault="00C605D4" w:rsidP="00C605D4">
            <w:pPr>
              <w:jc w:val="center"/>
            </w:pPr>
            <w:r w:rsidRPr="00284CF0">
              <w:t>3.19.</w:t>
            </w:r>
          </w:p>
        </w:tc>
        <w:tc>
          <w:tcPr>
            <w:tcW w:w="2842" w:type="dxa"/>
          </w:tcPr>
          <w:p w14:paraId="696A3CBF" w14:textId="17597798" w:rsidR="00C605D4" w:rsidRPr="00284CF0" w:rsidRDefault="00C605D4" w:rsidP="00C605D4">
            <w:r w:rsidRPr="00284CF0">
              <w:t xml:space="preserve">Принятые в 2023 году обязательства по муниципальному контракту №  0172300007823000015-МК от 05.06.2023 по оказанию услуг по основному и функциональным осмотрам малых архитектурных форм, оборудования и покрытий 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</w:t>
            </w:r>
            <w:r w:rsidRPr="00284CF0">
              <w:lastRenderedPageBreak/>
              <w:t>адресу: ул. Летчика Пилютова д. 15-19 (2 этап)</w:t>
            </w:r>
          </w:p>
        </w:tc>
        <w:tc>
          <w:tcPr>
            <w:tcW w:w="1143" w:type="dxa"/>
          </w:tcPr>
          <w:p w14:paraId="2BA94DEB" w14:textId="77777777" w:rsidR="00C605D4" w:rsidRPr="00284CF0" w:rsidRDefault="00C605D4" w:rsidP="00C605D4">
            <w:pPr>
              <w:jc w:val="center"/>
            </w:pPr>
          </w:p>
        </w:tc>
        <w:tc>
          <w:tcPr>
            <w:tcW w:w="2684" w:type="dxa"/>
          </w:tcPr>
          <w:p w14:paraId="191F04BE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96" w:type="dxa"/>
          </w:tcPr>
          <w:p w14:paraId="5605B4BB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45" w:type="dxa"/>
            <w:gridSpan w:val="2"/>
          </w:tcPr>
          <w:p w14:paraId="33F33D41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405" w:type="dxa"/>
            <w:gridSpan w:val="3"/>
          </w:tcPr>
          <w:p w14:paraId="1581BFDB" w14:textId="6355E5B7" w:rsidR="00C605D4" w:rsidRPr="00284CF0" w:rsidRDefault="00C605D4" w:rsidP="00C605D4">
            <w:pPr>
              <w:jc w:val="center"/>
            </w:pPr>
            <w:r w:rsidRPr="00284CF0">
              <w:t>476,1</w:t>
            </w:r>
          </w:p>
        </w:tc>
        <w:tc>
          <w:tcPr>
            <w:tcW w:w="936" w:type="dxa"/>
            <w:gridSpan w:val="3"/>
          </w:tcPr>
          <w:p w14:paraId="2DA9F4D9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78" w:type="dxa"/>
            <w:gridSpan w:val="3"/>
          </w:tcPr>
          <w:p w14:paraId="6C22FCD3" w14:textId="14585B4B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154A1C3F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59" w:type="dxa"/>
            <w:gridSpan w:val="3"/>
          </w:tcPr>
          <w:p w14:paraId="572A5E73" w14:textId="5322151F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</w:tr>
      <w:tr w:rsidR="00284CF0" w:rsidRPr="00284CF0" w14:paraId="7DE64C1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57B1257" w14:textId="7FA00B86" w:rsidR="00C605D4" w:rsidRPr="00284CF0" w:rsidRDefault="00B23274" w:rsidP="00B23274">
            <w:pPr>
              <w:jc w:val="center"/>
            </w:pPr>
            <w:r w:rsidRPr="00284CF0">
              <w:t>3.20.</w:t>
            </w:r>
          </w:p>
        </w:tc>
        <w:tc>
          <w:tcPr>
            <w:tcW w:w="2842" w:type="dxa"/>
          </w:tcPr>
          <w:p w14:paraId="1D7B5B8A" w14:textId="0FF94B61" w:rsidR="00C605D4" w:rsidRPr="00284CF0" w:rsidRDefault="00B23274" w:rsidP="00C605D4">
            <w:r w:rsidRPr="00284CF0">
              <w:t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деревьях, дробление пней) на территориях внутригородского муниципального образования города федерального значения Санкт-Петербурга муниципальный округ Сосновая Поляна в 2023 году</w:t>
            </w:r>
          </w:p>
        </w:tc>
        <w:tc>
          <w:tcPr>
            <w:tcW w:w="1143" w:type="dxa"/>
          </w:tcPr>
          <w:p w14:paraId="20737EFF" w14:textId="77777777" w:rsidR="00C605D4" w:rsidRPr="00284CF0" w:rsidRDefault="00C605D4" w:rsidP="00C605D4">
            <w:pPr>
              <w:jc w:val="center"/>
            </w:pPr>
          </w:p>
        </w:tc>
        <w:tc>
          <w:tcPr>
            <w:tcW w:w="2684" w:type="dxa"/>
          </w:tcPr>
          <w:p w14:paraId="09DBC984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96" w:type="dxa"/>
          </w:tcPr>
          <w:p w14:paraId="4FCE8E5D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45" w:type="dxa"/>
            <w:gridSpan w:val="2"/>
          </w:tcPr>
          <w:p w14:paraId="42387594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405" w:type="dxa"/>
            <w:gridSpan w:val="3"/>
          </w:tcPr>
          <w:p w14:paraId="0B0388E8" w14:textId="78C4CB7D" w:rsidR="00C605D4" w:rsidRPr="00284CF0" w:rsidRDefault="00B23274" w:rsidP="00C605D4">
            <w:pPr>
              <w:jc w:val="center"/>
            </w:pPr>
            <w:r w:rsidRPr="00284CF0">
              <w:t>931,0</w:t>
            </w:r>
          </w:p>
        </w:tc>
        <w:tc>
          <w:tcPr>
            <w:tcW w:w="936" w:type="dxa"/>
            <w:gridSpan w:val="3"/>
          </w:tcPr>
          <w:p w14:paraId="21A7F377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78" w:type="dxa"/>
            <w:gridSpan w:val="3"/>
          </w:tcPr>
          <w:p w14:paraId="4333E523" w14:textId="66ECE590" w:rsidR="00C605D4" w:rsidRPr="00284CF0" w:rsidRDefault="00B23274" w:rsidP="00C605D4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38EA3F70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59" w:type="dxa"/>
            <w:gridSpan w:val="3"/>
          </w:tcPr>
          <w:p w14:paraId="0D908FB8" w14:textId="78C80548" w:rsidR="00C605D4" w:rsidRPr="00284CF0" w:rsidRDefault="00B23274" w:rsidP="00C605D4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FFB7A4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8367F78" w14:textId="4E9432EF" w:rsidR="006F1016" w:rsidRPr="00284CF0" w:rsidRDefault="00B37CE1" w:rsidP="006F1016">
            <w:pPr>
              <w:jc w:val="center"/>
            </w:pPr>
            <w:r w:rsidRPr="00284CF0">
              <w:t>3.21.</w:t>
            </w:r>
          </w:p>
        </w:tc>
        <w:tc>
          <w:tcPr>
            <w:tcW w:w="2842" w:type="dxa"/>
          </w:tcPr>
          <w:p w14:paraId="4DC4E780" w14:textId="4918C7E0" w:rsidR="006F1016" w:rsidRPr="00284CF0" w:rsidRDefault="006F1016" w:rsidP="006F1016">
            <w:r w:rsidRPr="00284CF0">
              <w:t>Принятые в 2023 году обязательства по муниципальному контракту №0172300007823000026-МК от 22.09.2023 по выполнению работ по благоустройству территории по адресу: ул. Пограничника Гарькавого, д. 22, корп. 3</w:t>
            </w:r>
          </w:p>
        </w:tc>
        <w:tc>
          <w:tcPr>
            <w:tcW w:w="1143" w:type="dxa"/>
          </w:tcPr>
          <w:p w14:paraId="56B8BAEF" w14:textId="77777777" w:rsidR="006F1016" w:rsidRPr="00284CF0" w:rsidRDefault="006F1016" w:rsidP="006F1016">
            <w:pPr>
              <w:jc w:val="center"/>
            </w:pPr>
            <w:r w:rsidRPr="00284CF0">
              <w:t>1</w:t>
            </w:r>
          </w:p>
          <w:p w14:paraId="15F1E93A" w14:textId="07E84582" w:rsidR="006F1016" w:rsidRPr="00284CF0" w:rsidRDefault="006F1016" w:rsidP="006F1016">
            <w:pPr>
              <w:jc w:val="center"/>
            </w:pPr>
            <w:r w:rsidRPr="00284CF0">
              <w:t>объект</w:t>
            </w:r>
          </w:p>
        </w:tc>
        <w:tc>
          <w:tcPr>
            <w:tcW w:w="2684" w:type="dxa"/>
          </w:tcPr>
          <w:p w14:paraId="7C8D13BC" w14:textId="74BF482B" w:rsidR="006F1016" w:rsidRPr="00284CF0" w:rsidRDefault="006F1016" w:rsidP="006F1016">
            <w:pPr>
              <w:jc w:val="center"/>
            </w:pPr>
            <w:r w:rsidRPr="00284CF0">
              <w:t>ул. Пограничника Гарькавого, д. 22, корп. 3</w:t>
            </w:r>
          </w:p>
        </w:tc>
        <w:tc>
          <w:tcPr>
            <w:tcW w:w="1196" w:type="dxa"/>
          </w:tcPr>
          <w:p w14:paraId="4B3AFFF1" w14:textId="77777777" w:rsidR="006F1016" w:rsidRPr="00284CF0" w:rsidRDefault="006F1016" w:rsidP="006F1016">
            <w:pPr>
              <w:jc w:val="center"/>
            </w:pPr>
          </w:p>
        </w:tc>
        <w:tc>
          <w:tcPr>
            <w:tcW w:w="1145" w:type="dxa"/>
            <w:gridSpan w:val="2"/>
          </w:tcPr>
          <w:p w14:paraId="3179A914" w14:textId="69407F72" w:rsidR="006F1016" w:rsidRPr="00284CF0" w:rsidRDefault="006F1016" w:rsidP="006F1016">
            <w:pPr>
              <w:jc w:val="center"/>
            </w:pPr>
            <w:r w:rsidRPr="00284CF0">
              <w:t>1 объект</w:t>
            </w:r>
          </w:p>
        </w:tc>
        <w:tc>
          <w:tcPr>
            <w:tcW w:w="1405" w:type="dxa"/>
            <w:gridSpan w:val="3"/>
          </w:tcPr>
          <w:p w14:paraId="235826A7" w14:textId="6A6632EB" w:rsidR="006F1016" w:rsidRPr="00284CF0" w:rsidRDefault="006F1016" w:rsidP="006F1016">
            <w:pPr>
              <w:jc w:val="center"/>
            </w:pPr>
            <w:r w:rsidRPr="00284CF0">
              <w:t>42 497,7</w:t>
            </w:r>
          </w:p>
        </w:tc>
        <w:tc>
          <w:tcPr>
            <w:tcW w:w="936" w:type="dxa"/>
            <w:gridSpan w:val="3"/>
          </w:tcPr>
          <w:p w14:paraId="07CFABF7" w14:textId="77777777" w:rsidR="006F1016" w:rsidRPr="00284CF0" w:rsidRDefault="006F1016" w:rsidP="006F1016">
            <w:pPr>
              <w:jc w:val="center"/>
            </w:pPr>
          </w:p>
        </w:tc>
        <w:tc>
          <w:tcPr>
            <w:tcW w:w="1378" w:type="dxa"/>
            <w:gridSpan w:val="3"/>
          </w:tcPr>
          <w:p w14:paraId="4504C74C" w14:textId="6DBC60E6" w:rsidR="006F1016" w:rsidRPr="00284CF0" w:rsidRDefault="006F1016" w:rsidP="006F1016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635E7AA9" w14:textId="77777777" w:rsidR="006F1016" w:rsidRPr="00284CF0" w:rsidRDefault="006F1016" w:rsidP="006F1016">
            <w:pPr>
              <w:jc w:val="center"/>
            </w:pPr>
          </w:p>
        </w:tc>
        <w:tc>
          <w:tcPr>
            <w:tcW w:w="1359" w:type="dxa"/>
            <w:gridSpan w:val="3"/>
          </w:tcPr>
          <w:p w14:paraId="3A948D3F" w14:textId="6EDE373C" w:rsidR="006F1016" w:rsidRPr="00284CF0" w:rsidRDefault="006F1016" w:rsidP="006F1016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52A6F3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0D2A1AC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lastRenderedPageBreak/>
              <w:t>4.</w:t>
            </w:r>
          </w:p>
        </w:tc>
        <w:tc>
          <w:tcPr>
            <w:tcW w:w="9010" w:type="dxa"/>
            <w:gridSpan w:val="6"/>
          </w:tcPr>
          <w:p w14:paraId="1B911B27" w14:textId="77777777" w:rsidR="00C605D4" w:rsidRPr="00284CF0" w:rsidRDefault="00C605D4" w:rsidP="00C605D4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плата восстановительной стоимости зеленых насаждений</w:t>
            </w:r>
          </w:p>
          <w:p w14:paraId="28CB6E94" w14:textId="77777777" w:rsidR="00C605D4" w:rsidRPr="00284CF0" w:rsidRDefault="00C605D4" w:rsidP="00C605D4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(939 0503 60000 00151 850)</w:t>
            </w:r>
          </w:p>
        </w:tc>
        <w:tc>
          <w:tcPr>
            <w:tcW w:w="1405" w:type="dxa"/>
            <w:gridSpan w:val="3"/>
          </w:tcPr>
          <w:p w14:paraId="1F5DDB37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 500,0</w:t>
            </w:r>
          </w:p>
        </w:tc>
        <w:tc>
          <w:tcPr>
            <w:tcW w:w="936" w:type="dxa"/>
            <w:gridSpan w:val="3"/>
          </w:tcPr>
          <w:p w14:paraId="6EAF9057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60413EC2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500,0</w:t>
            </w:r>
          </w:p>
        </w:tc>
        <w:tc>
          <w:tcPr>
            <w:tcW w:w="936" w:type="dxa"/>
            <w:gridSpan w:val="3"/>
          </w:tcPr>
          <w:p w14:paraId="42117AB5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339D509D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500,0</w:t>
            </w:r>
          </w:p>
        </w:tc>
      </w:tr>
      <w:tr w:rsidR="00284CF0" w:rsidRPr="00284CF0" w14:paraId="2398DF9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7F9D5E5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5.</w:t>
            </w:r>
          </w:p>
        </w:tc>
        <w:tc>
          <w:tcPr>
            <w:tcW w:w="9010" w:type="dxa"/>
            <w:gridSpan w:val="6"/>
          </w:tcPr>
          <w:p w14:paraId="068F7328" w14:textId="77777777" w:rsidR="00C605D4" w:rsidRPr="00284CF0" w:rsidRDefault="00C605D4" w:rsidP="00C605D4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Благоустройство территории МО, находящейся в границах территорий объектов культурного наследия народов Российской Федерации</w:t>
            </w:r>
          </w:p>
          <w:p w14:paraId="48418B84" w14:textId="77777777" w:rsidR="00C605D4" w:rsidRPr="00284CF0" w:rsidRDefault="00C605D4" w:rsidP="00C605D4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61 240)</w:t>
            </w:r>
          </w:p>
        </w:tc>
        <w:tc>
          <w:tcPr>
            <w:tcW w:w="1405" w:type="dxa"/>
            <w:gridSpan w:val="3"/>
          </w:tcPr>
          <w:p w14:paraId="15921375" w14:textId="16EC0083" w:rsidR="00C605D4" w:rsidRPr="00284CF0" w:rsidRDefault="00E277C2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3 339,3</w:t>
            </w:r>
          </w:p>
        </w:tc>
        <w:tc>
          <w:tcPr>
            <w:tcW w:w="936" w:type="dxa"/>
            <w:gridSpan w:val="3"/>
          </w:tcPr>
          <w:p w14:paraId="20013471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69458AB8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 500,0</w:t>
            </w:r>
          </w:p>
        </w:tc>
        <w:tc>
          <w:tcPr>
            <w:tcW w:w="936" w:type="dxa"/>
            <w:gridSpan w:val="3"/>
          </w:tcPr>
          <w:p w14:paraId="2BE7B379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72DD01BF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 000,0</w:t>
            </w:r>
          </w:p>
        </w:tc>
      </w:tr>
      <w:tr w:rsidR="00284CF0" w:rsidRPr="00284CF0" w14:paraId="63A8795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AC6909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</w:t>
            </w:r>
          </w:p>
        </w:tc>
        <w:tc>
          <w:tcPr>
            <w:tcW w:w="7865" w:type="dxa"/>
            <w:gridSpan w:val="4"/>
          </w:tcPr>
          <w:p w14:paraId="6EA546BE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в части обеспечения ремонта покрытий, расположенных в границах территорий объектов культурного наследия народов Российской Федерации:</w:t>
            </w:r>
          </w:p>
        </w:tc>
        <w:tc>
          <w:tcPr>
            <w:tcW w:w="1145" w:type="dxa"/>
            <w:gridSpan w:val="2"/>
          </w:tcPr>
          <w:p w14:paraId="5597E41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F15B34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E8A6BE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F59511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008965C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2117B0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5F7C510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143780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.1</w:t>
            </w:r>
          </w:p>
        </w:tc>
        <w:tc>
          <w:tcPr>
            <w:tcW w:w="2842" w:type="dxa"/>
          </w:tcPr>
          <w:p w14:paraId="24615581" w14:textId="77777777" w:rsidR="00C605D4" w:rsidRPr="00284CF0" w:rsidRDefault="00C605D4" w:rsidP="00C605D4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4519F3F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FB1ADE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2E69B9A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29043F1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2F5462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68FFB4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CA717AD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14415A0" w14:textId="27A206E1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400,0</w:t>
            </w:r>
          </w:p>
        </w:tc>
        <w:tc>
          <w:tcPr>
            <w:tcW w:w="936" w:type="dxa"/>
            <w:gridSpan w:val="3"/>
          </w:tcPr>
          <w:p w14:paraId="6BFE636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93957A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75,0</w:t>
            </w:r>
          </w:p>
        </w:tc>
        <w:tc>
          <w:tcPr>
            <w:tcW w:w="936" w:type="dxa"/>
            <w:gridSpan w:val="3"/>
          </w:tcPr>
          <w:p w14:paraId="47E4F36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5A2CF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75,0</w:t>
            </w:r>
          </w:p>
        </w:tc>
      </w:tr>
      <w:tr w:rsidR="00284CF0" w:rsidRPr="00284CF0" w14:paraId="2D53783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F3C799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.2</w:t>
            </w:r>
          </w:p>
        </w:tc>
        <w:tc>
          <w:tcPr>
            <w:tcW w:w="2842" w:type="dxa"/>
          </w:tcPr>
          <w:p w14:paraId="0E10803A" w14:textId="77777777" w:rsidR="00C605D4" w:rsidRPr="00284CF0" w:rsidRDefault="00C605D4" w:rsidP="00C605D4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не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2A13EEA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9B7AF1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76C4320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5FC05DB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1D7CBE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EB582D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469D8D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BAF6187" w14:textId="0DA9BF33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23D5A3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6BA2E6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7F939B2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CB52B8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3D0C92A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6389DB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</w:t>
            </w:r>
          </w:p>
        </w:tc>
        <w:tc>
          <w:tcPr>
            <w:tcW w:w="7865" w:type="dxa"/>
            <w:gridSpan w:val="4"/>
          </w:tcPr>
          <w:p w14:paraId="75076259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ЗНОП МЗ в части проведения санитарных рубок (в том числе удаление аварийных, больных деревьев и кустарников):</w:t>
            </w:r>
          </w:p>
        </w:tc>
        <w:tc>
          <w:tcPr>
            <w:tcW w:w="1145" w:type="dxa"/>
            <w:gridSpan w:val="2"/>
          </w:tcPr>
          <w:p w14:paraId="3754EDB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02F4E6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1E0B57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49E787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E8025B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53428C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4DB524B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66344B9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1</w:t>
            </w:r>
          </w:p>
        </w:tc>
        <w:tc>
          <w:tcPr>
            <w:tcW w:w="2842" w:type="dxa"/>
          </w:tcPr>
          <w:p w14:paraId="49503331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даление аварийных, больных деревьев и кустарников; вырезка и вырубка сухостоя; раскряжевка поваленных деревьев</w:t>
            </w:r>
          </w:p>
        </w:tc>
        <w:tc>
          <w:tcPr>
            <w:tcW w:w="1143" w:type="dxa"/>
          </w:tcPr>
          <w:p w14:paraId="24C8AB4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160944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3124F91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727532B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152748E9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F24CF9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23B94A3" w14:textId="64C75F0D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2C21C7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BC9CBC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79A878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E4D11E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63B0A92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94F1B4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2</w:t>
            </w:r>
          </w:p>
        </w:tc>
        <w:tc>
          <w:tcPr>
            <w:tcW w:w="2842" w:type="dxa"/>
          </w:tcPr>
          <w:p w14:paraId="2AD5A073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езка и прореживание крон деревьев и кустарников; вырезка сухих ветвей деревьев и кустарников</w:t>
            </w:r>
          </w:p>
        </w:tc>
        <w:tc>
          <w:tcPr>
            <w:tcW w:w="1143" w:type="dxa"/>
          </w:tcPr>
          <w:p w14:paraId="60791DB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175C95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3EB958CF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6790C70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382F47F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8E9412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7743366" w14:textId="5CC63939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3FE4DAE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9AE735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448C670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959C39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2777947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B572E3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3</w:t>
            </w:r>
          </w:p>
        </w:tc>
        <w:tc>
          <w:tcPr>
            <w:tcW w:w="2842" w:type="dxa"/>
          </w:tcPr>
          <w:p w14:paraId="2A93D788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робление (корчевание) отдельно стоящих пней</w:t>
            </w:r>
          </w:p>
        </w:tc>
        <w:tc>
          <w:tcPr>
            <w:tcW w:w="1143" w:type="dxa"/>
          </w:tcPr>
          <w:p w14:paraId="04C04C0F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032922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0F1D863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7AB2874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2DFBA6F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A40862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8666F44" w14:textId="605B1090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936" w:type="dxa"/>
            <w:gridSpan w:val="3"/>
          </w:tcPr>
          <w:p w14:paraId="5CC73DE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29F65B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180F102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4EB71C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59183B6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187582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3</w:t>
            </w:r>
          </w:p>
        </w:tc>
        <w:tc>
          <w:tcPr>
            <w:tcW w:w="2842" w:type="dxa"/>
          </w:tcPr>
          <w:p w14:paraId="304E59A4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а/б покрытия проезда</w:t>
            </w:r>
          </w:p>
        </w:tc>
        <w:tc>
          <w:tcPr>
            <w:tcW w:w="1143" w:type="dxa"/>
          </w:tcPr>
          <w:p w14:paraId="48D1B14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2F8A1229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5EE778E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7 корп. 2 – д. 19 корп. 2</w:t>
            </w:r>
          </w:p>
        </w:tc>
        <w:tc>
          <w:tcPr>
            <w:tcW w:w="1196" w:type="dxa"/>
          </w:tcPr>
          <w:p w14:paraId="7116E14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5CC6D8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</w:tc>
        <w:tc>
          <w:tcPr>
            <w:tcW w:w="1145" w:type="dxa"/>
            <w:gridSpan w:val="2"/>
          </w:tcPr>
          <w:p w14:paraId="5E93ACA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6252D11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1E2B499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15,5</w:t>
            </w:r>
          </w:p>
        </w:tc>
        <w:tc>
          <w:tcPr>
            <w:tcW w:w="936" w:type="dxa"/>
            <w:gridSpan w:val="3"/>
          </w:tcPr>
          <w:p w14:paraId="7DB2626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3F7690C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29D813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2F72905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F0A042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1AB206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5.4</w:t>
            </w:r>
          </w:p>
        </w:tc>
        <w:tc>
          <w:tcPr>
            <w:tcW w:w="2842" w:type="dxa"/>
          </w:tcPr>
          <w:p w14:paraId="6D05F3CA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1866825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FA25A0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0264C15F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6E5B128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6E2CE0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6063B8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825ABB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8395BE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B869CC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  <w:tc>
          <w:tcPr>
            <w:tcW w:w="936" w:type="dxa"/>
            <w:gridSpan w:val="3"/>
          </w:tcPr>
          <w:p w14:paraId="5638860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17ACCA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</w:tr>
      <w:tr w:rsidR="00284CF0" w:rsidRPr="00284CF0" w14:paraId="0EA3E55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E4E0BB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5</w:t>
            </w:r>
          </w:p>
        </w:tc>
        <w:tc>
          <w:tcPr>
            <w:tcW w:w="2842" w:type="dxa"/>
          </w:tcPr>
          <w:p w14:paraId="4323F9CB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143" w:type="dxa"/>
          </w:tcPr>
          <w:p w14:paraId="5632AEE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16C725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686B43B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61130F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C909F7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3427E5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8F6590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DC13D1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950E73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FC2A5E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963A45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C605D4" w:rsidRPr="00284CF0" w14:paraId="320FCB7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979ACDF" w14:textId="2C6014C3" w:rsidR="00C605D4" w:rsidRPr="00284CF0" w:rsidRDefault="00C605D4" w:rsidP="00C605D4">
            <w:pPr>
              <w:jc w:val="center"/>
            </w:pPr>
            <w:r w:rsidRPr="00284CF0">
              <w:t>5.6.</w:t>
            </w:r>
          </w:p>
        </w:tc>
        <w:tc>
          <w:tcPr>
            <w:tcW w:w="2842" w:type="dxa"/>
          </w:tcPr>
          <w:p w14:paraId="2BE9DEC0" w14:textId="22FC923B" w:rsidR="00C605D4" w:rsidRPr="00284CF0" w:rsidRDefault="00C605D4" w:rsidP="00C605D4"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46132944" w14:textId="77777777" w:rsidR="00C605D4" w:rsidRPr="00284CF0" w:rsidRDefault="00C605D4" w:rsidP="00C605D4"/>
        </w:tc>
        <w:tc>
          <w:tcPr>
            <w:tcW w:w="2684" w:type="dxa"/>
          </w:tcPr>
          <w:p w14:paraId="6822F469" w14:textId="77777777" w:rsidR="00C605D4" w:rsidRPr="00284CF0" w:rsidRDefault="00C605D4" w:rsidP="00C605D4"/>
        </w:tc>
        <w:tc>
          <w:tcPr>
            <w:tcW w:w="1196" w:type="dxa"/>
          </w:tcPr>
          <w:p w14:paraId="200750C4" w14:textId="77777777" w:rsidR="00C605D4" w:rsidRPr="00284CF0" w:rsidRDefault="00C605D4" w:rsidP="00C605D4"/>
        </w:tc>
        <w:tc>
          <w:tcPr>
            <w:tcW w:w="1145" w:type="dxa"/>
            <w:gridSpan w:val="2"/>
          </w:tcPr>
          <w:p w14:paraId="53B222E7" w14:textId="77777777" w:rsidR="00C605D4" w:rsidRPr="00284CF0" w:rsidRDefault="00C605D4" w:rsidP="00C605D4"/>
        </w:tc>
        <w:tc>
          <w:tcPr>
            <w:tcW w:w="1405" w:type="dxa"/>
            <w:gridSpan w:val="3"/>
          </w:tcPr>
          <w:p w14:paraId="73F1DE7E" w14:textId="6E2E3066" w:rsidR="00C605D4" w:rsidRPr="00284CF0" w:rsidRDefault="00C605D4" w:rsidP="00C605D4">
            <w:pPr>
              <w:jc w:val="center"/>
            </w:pPr>
            <w:r w:rsidRPr="00284CF0">
              <w:t>203,8</w:t>
            </w:r>
          </w:p>
        </w:tc>
        <w:tc>
          <w:tcPr>
            <w:tcW w:w="936" w:type="dxa"/>
            <w:gridSpan w:val="3"/>
          </w:tcPr>
          <w:p w14:paraId="20F17B2A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78" w:type="dxa"/>
            <w:gridSpan w:val="3"/>
          </w:tcPr>
          <w:p w14:paraId="6B0EC99B" w14:textId="7D0982C7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315926DC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59" w:type="dxa"/>
            <w:gridSpan w:val="3"/>
          </w:tcPr>
          <w:p w14:paraId="4434A0F6" w14:textId="5E7FE542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</w:tr>
    </w:tbl>
    <w:p w14:paraId="40A1DE46" w14:textId="77777777" w:rsidR="00577675" w:rsidRPr="00284CF0" w:rsidRDefault="00577675" w:rsidP="00577675">
      <w:pPr>
        <w:jc w:val="center"/>
      </w:pPr>
    </w:p>
    <w:p w14:paraId="1CD8E897" w14:textId="77777777" w:rsidR="00577675" w:rsidRPr="00284CF0" w:rsidRDefault="00577675" w:rsidP="00577675">
      <w:pPr>
        <w:jc w:val="center"/>
      </w:pPr>
    </w:p>
    <w:p w14:paraId="485FB56F" w14:textId="77777777" w:rsidR="00577675" w:rsidRPr="00284CF0" w:rsidRDefault="00577675" w:rsidP="00577675">
      <w:pPr>
        <w:jc w:val="center"/>
      </w:pPr>
    </w:p>
    <w:p w14:paraId="1AC02F3B" w14:textId="77777777" w:rsidR="00577675" w:rsidRPr="00284CF0" w:rsidRDefault="00577675" w:rsidP="00577675">
      <w:pPr>
        <w:jc w:val="center"/>
      </w:pPr>
    </w:p>
    <w:p w14:paraId="59E09DFC" w14:textId="77777777" w:rsidR="00577675" w:rsidRPr="00284CF0" w:rsidRDefault="00577675" w:rsidP="00577675">
      <w:pPr>
        <w:jc w:val="both"/>
        <w:rPr>
          <w:b/>
          <w:bCs/>
        </w:rPr>
      </w:pPr>
      <w:r w:rsidRPr="00284CF0">
        <w:rPr>
          <w:b/>
          <w:bCs/>
        </w:rPr>
        <w:t>Заместитель главы МА МО Сосновая Поляна                                                                                                                                                         С.В. Мурова</w:t>
      </w:r>
    </w:p>
    <w:p w14:paraId="277FA0F7" w14:textId="664EF6C0" w:rsidR="00577675" w:rsidRPr="00284CF0" w:rsidRDefault="00577675" w:rsidP="00371ECA"/>
    <w:p w14:paraId="7E5D077A" w14:textId="77777777" w:rsidR="00577675" w:rsidRPr="00284CF0" w:rsidRDefault="00577675" w:rsidP="00371ECA"/>
    <w:sectPr w:rsidR="00577675" w:rsidRPr="00284CF0" w:rsidSect="00F41C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FCD1" w14:textId="77777777" w:rsidR="00C22EBE" w:rsidRDefault="00C22EBE" w:rsidP="005B44F8">
      <w:r>
        <w:separator/>
      </w:r>
    </w:p>
  </w:endnote>
  <w:endnote w:type="continuationSeparator" w:id="0">
    <w:p w14:paraId="771873D5" w14:textId="77777777" w:rsidR="00C22EBE" w:rsidRDefault="00C22EBE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55BA" w14:textId="77777777" w:rsidR="00C22EBE" w:rsidRDefault="00C22EBE" w:rsidP="005B44F8">
      <w:r>
        <w:separator/>
      </w:r>
    </w:p>
  </w:footnote>
  <w:footnote w:type="continuationSeparator" w:id="0">
    <w:p w14:paraId="6E170AD9" w14:textId="77777777" w:rsidR="00C22EBE" w:rsidRDefault="00C22EBE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6"/>
    <w:rsid w:val="00004107"/>
    <w:rsid w:val="0000487A"/>
    <w:rsid w:val="0000537C"/>
    <w:rsid w:val="000069FE"/>
    <w:rsid w:val="0000781F"/>
    <w:rsid w:val="00011D8B"/>
    <w:rsid w:val="000171A2"/>
    <w:rsid w:val="000211BD"/>
    <w:rsid w:val="000321B3"/>
    <w:rsid w:val="00033BE9"/>
    <w:rsid w:val="00043002"/>
    <w:rsid w:val="00044012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504E"/>
    <w:rsid w:val="000E65BD"/>
    <w:rsid w:val="00102670"/>
    <w:rsid w:val="001033C6"/>
    <w:rsid w:val="00107E37"/>
    <w:rsid w:val="0011102C"/>
    <w:rsid w:val="001123A3"/>
    <w:rsid w:val="0011445D"/>
    <w:rsid w:val="00114AB7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487E"/>
    <w:rsid w:val="00135EA4"/>
    <w:rsid w:val="00140EFA"/>
    <w:rsid w:val="00141DCD"/>
    <w:rsid w:val="001450E4"/>
    <w:rsid w:val="00146393"/>
    <w:rsid w:val="00153CEA"/>
    <w:rsid w:val="00153E0B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5B06"/>
    <w:rsid w:val="00175E27"/>
    <w:rsid w:val="00177E41"/>
    <w:rsid w:val="00186953"/>
    <w:rsid w:val="00187FD9"/>
    <w:rsid w:val="0019387B"/>
    <w:rsid w:val="0019527F"/>
    <w:rsid w:val="001A6420"/>
    <w:rsid w:val="001B2A82"/>
    <w:rsid w:val="001C15B3"/>
    <w:rsid w:val="001C2C19"/>
    <w:rsid w:val="001C56B7"/>
    <w:rsid w:val="001C57BB"/>
    <w:rsid w:val="001C62E2"/>
    <w:rsid w:val="001C6400"/>
    <w:rsid w:val="001C737B"/>
    <w:rsid w:val="001D08B8"/>
    <w:rsid w:val="001D141F"/>
    <w:rsid w:val="001D1E9E"/>
    <w:rsid w:val="001D6C0A"/>
    <w:rsid w:val="001D7832"/>
    <w:rsid w:val="001E35E0"/>
    <w:rsid w:val="001E3F60"/>
    <w:rsid w:val="001F1501"/>
    <w:rsid w:val="001F1506"/>
    <w:rsid w:val="001F5AFC"/>
    <w:rsid w:val="001F730F"/>
    <w:rsid w:val="002021A5"/>
    <w:rsid w:val="00203495"/>
    <w:rsid w:val="00203BA9"/>
    <w:rsid w:val="00204EB7"/>
    <w:rsid w:val="00214582"/>
    <w:rsid w:val="00215D1C"/>
    <w:rsid w:val="002255DE"/>
    <w:rsid w:val="00227BF8"/>
    <w:rsid w:val="00230D7A"/>
    <w:rsid w:val="00232222"/>
    <w:rsid w:val="00232BD2"/>
    <w:rsid w:val="00233670"/>
    <w:rsid w:val="0023533F"/>
    <w:rsid w:val="002438C5"/>
    <w:rsid w:val="002620EC"/>
    <w:rsid w:val="00263700"/>
    <w:rsid w:val="00266D22"/>
    <w:rsid w:val="002725A2"/>
    <w:rsid w:val="0027473B"/>
    <w:rsid w:val="00277999"/>
    <w:rsid w:val="002807D0"/>
    <w:rsid w:val="002813F6"/>
    <w:rsid w:val="00284CF0"/>
    <w:rsid w:val="00286EB8"/>
    <w:rsid w:val="00287801"/>
    <w:rsid w:val="00292466"/>
    <w:rsid w:val="00296AEB"/>
    <w:rsid w:val="002A171C"/>
    <w:rsid w:val="002A36C3"/>
    <w:rsid w:val="002A7CDB"/>
    <w:rsid w:val="002B08CB"/>
    <w:rsid w:val="002B16B2"/>
    <w:rsid w:val="002B1F40"/>
    <w:rsid w:val="002C0322"/>
    <w:rsid w:val="002C3718"/>
    <w:rsid w:val="002C5019"/>
    <w:rsid w:val="002D117D"/>
    <w:rsid w:val="002D3D0E"/>
    <w:rsid w:val="002D605E"/>
    <w:rsid w:val="002D6DA9"/>
    <w:rsid w:val="002E36F3"/>
    <w:rsid w:val="002E3942"/>
    <w:rsid w:val="002E4824"/>
    <w:rsid w:val="002E5092"/>
    <w:rsid w:val="002E66D8"/>
    <w:rsid w:val="002F1D4B"/>
    <w:rsid w:val="002F4198"/>
    <w:rsid w:val="002F50BF"/>
    <w:rsid w:val="00301269"/>
    <w:rsid w:val="003126C0"/>
    <w:rsid w:val="00312ACE"/>
    <w:rsid w:val="00312F6D"/>
    <w:rsid w:val="00313191"/>
    <w:rsid w:val="00314CDD"/>
    <w:rsid w:val="00326C27"/>
    <w:rsid w:val="00330FDA"/>
    <w:rsid w:val="00333A0A"/>
    <w:rsid w:val="003464D7"/>
    <w:rsid w:val="0034752C"/>
    <w:rsid w:val="003521B0"/>
    <w:rsid w:val="003563F8"/>
    <w:rsid w:val="00357342"/>
    <w:rsid w:val="003601DD"/>
    <w:rsid w:val="00361669"/>
    <w:rsid w:val="0036504F"/>
    <w:rsid w:val="003656DA"/>
    <w:rsid w:val="00367AD9"/>
    <w:rsid w:val="00371ECA"/>
    <w:rsid w:val="00375B46"/>
    <w:rsid w:val="00377692"/>
    <w:rsid w:val="00390429"/>
    <w:rsid w:val="00391E65"/>
    <w:rsid w:val="00392269"/>
    <w:rsid w:val="00393170"/>
    <w:rsid w:val="00393370"/>
    <w:rsid w:val="00395839"/>
    <w:rsid w:val="003958D1"/>
    <w:rsid w:val="00397863"/>
    <w:rsid w:val="00397928"/>
    <w:rsid w:val="003A0CD2"/>
    <w:rsid w:val="003A173C"/>
    <w:rsid w:val="003A1865"/>
    <w:rsid w:val="003A18CF"/>
    <w:rsid w:val="003B0DED"/>
    <w:rsid w:val="003B1347"/>
    <w:rsid w:val="003B3563"/>
    <w:rsid w:val="003B4DFF"/>
    <w:rsid w:val="003B4E04"/>
    <w:rsid w:val="003B4E57"/>
    <w:rsid w:val="003D3A0B"/>
    <w:rsid w:val="003E032B"/>
    <w:rsid w:val="003E2A1F"/>
    <w:rsid w:val="003E3926"/>
    <w:rsid w:val="003E62CA"/>
    <w:rsid w:val="003E6C31"/>
    <w:rsid w:val="003F4A6D"/>
    <w:rsid w:val="003F65E2"/>
    <w:rsid w:val="003F74B7"/>
    <w:rsid w:val="00400C4A"/>
    <w:rsid w:val="004017FB"/>
    <w:rsid w:val="0040253D"/>
    <w:rsid w:val="004059B0"/>
    <w:rsid w:val="00407A05"/>
    <w:rsid w:val="004100EA"/>
    <w:rsid w:val="004165D8"/>
    <w:rsid w:val="00417DE0"/>
    <w:rsid w:val="00420F51"/>
    <w:rsid w:val="0042296B"/>
    <w:rsid w:val="004230D8"/>
    <w:rsid w:val="00425D69"/>
    <w:rsid w:val="004301B4"/>
    <w:rsid w:val="00433651"/>
    <w:rsid w:val="004350E5"/>
    <w:rsid w:val="00435ABB"/>
    <w:rsid w:val="00440E6F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326A"/>
    <w:rsid w:val="0047583D"/>
    <w:rsid w:val="00476D14"/>
    <w:rsid w:val="00477135"/>
    <w:rsid w:val="00477BC7"/>
    <w:rsid w:val="004853AF"/>
    <w:rsid w:val="0049555D"/>
    <w:rsid w:val="004A5F53"/>
    <w:rsid w:val="004B0B4E"/>
    <w:rsid w:val="004B62D2"/>
    <w:rsid w:val="004B72AA"/>
    <w:rsid w:val="004B7823"/>
    <w:rsid w:val="004C38B1"/>
    <w:rsid w:val="004C4FB5"/>
    <w:rsid w:val="004D5009"/>
    <w:rsid w:val="004D5011"/>
    <w:rsid w:val="004E0140"/>
    <w:rsid w:val="004E02D1"/>
    <w:rsid w:val="004E0CD3"/>
    <w:rsid w:val="004E224A"/>
    <w:rsid w:val="004E5DFF"/>
    <w:rsid w:val="004F1482"/>
    <w:rsid w:val="004F719A"/>
    <w:rsid w:val="004F7DAA"/>
    <w:rsid w:val="0050707C"/>
    <w:rsid w:val="0051030B"/>
    <w:rsid w:val="00512DCA"/>
    <w:rsid w:val="00514E97"/>
    <w:rsid w:val="00514F7C"/>
    <w:rsid w:val="00527B67"/>
    <w:rsid w:val="00532C36"/>
    <w:rsid w:val="00537559"/>
    <w:rsid w:val="00543721"/>
    <w:rsid w:val="0054438A"/>
    <w:rsid w:val="005461CD"/>
    <w:rsid w:val="00551BDD"/>
    <w:rsid w:val="005550F1"/>
    <w:rsid w:val="005559FB"/>
    <w:rsid w:val="00557729"/>
    <w:rsid w:val="00562384"/>
    <w:rsid w:val="005714A7"/>
    <w:rsid w:val="00574AE0"/>
    <w:rsid w:val="00577675"/>
    <w:rsid w:val="00580DF9"/>
    <w:rsid w:val="005858AE"/>
    <w:rsid w:val="00585C97"/>
    <w:rsid w:val="005869CA"/>
    <w:rsid w:val="005874D2"/>
    <w:rsid w:val="005925DE"/>
    <w:rsid w:val="00592901"/>
    <w:rsid w:val="00595106"/>
    <w:rsid w:val="00595461"/>
    <w:rsid w:val="00596F24"/>
    <w:rsid w:val="0059777E"/>
    <w:rsid w:val="005A0069"/>
    <w:rsid w:val="005A153F"/>
    <w:rsid w:val="005A2660"/>
    <w:rsid w:val="005A27EC"/>
    <w:rsid w:val="005A40A0"/>
    <w:rsid w:val="005A6273"/>
    <w:rsid w:val="005B2546"/>
    <w:rsid w:val="005B3FE3"/>
    <w:rsid w:val="005B44F8"/>
    <w:rsid w:val="005B4E60"/>
    <w:rsid w:val="005C5CD4"/>
    <w:rsid w:val="005D11D1"/>
    <w:rsid w:val="005D25B2"/>
    <w:rsid w:val="005D71E8"/>
    <w:rsid w:val="005E135F"/>
    <w:rsid w:val="005F01B0"/>
    <w:rsid w:val="0060016E"/>
    <w:rsid w:val="00600E93"/>
    <w:rsid w:val="0060100F"/>
    <w:rsid w:val="00601AE4"/>
    <w:rsid w:val="006075A2"/>
    <w:rsid w:val="0061575A"/>
    <w:rsid w:val="0061669F"/>
    <w:rsid w:val="00620C54"/>
    <w:rsid w:val="006221B0"/>
    <w:rsid w:val="0062261F"/>
    <w:rsid w:val="00623BE6"/>
    <w:rsid w:val="00625E88"/>
    <w:rsid w:val="006344A2"/>
    <w:rsid w:val="00637C74"/>
    <w:rsid w:val="00642D70"/>
    <w:rsid w:val="00644C50"/>
    <w:rsid w:val="006459A3"/>
    <w:rsid w:val="00650BE0"/>
    <w:rsid w:val="006516E1"/>
    <w:rsid w:val="00651CC3"/>
    <w:rsid w:val="00677DB0"/>
    <w:rsid w:val="006838C5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A7CFD"/>
    <w:rsid w:val="006B0EAF"/>
    <w:rsid w:val="006B7F5B"/>
    <w:rsid w:val="006C679E"/>
    <w:rsid w:val="006C7BE1"/>
    <w:rsid w:val="006D0DDC"/>
    <w:rsid w:val="006D3458"/>
    <w:rsid w:val="006D42BE"/>
    <w:rsid w:val="006D774E"/>
    <w:rsid w:val="006F00C0"/>
    <w:rsid w:val="006F08E9"/>
    <w:rsid w:val="006F1016"/>
    <w:rsid w:val="006F1D2F"/>
    <w:rsid w:val="006F2B91"/>
    <w:rsid w:val="006F5316"/>
    <w:rsid w:val="007021B1"/>
    <w:rsid w:val="00713EF3"/>
    <w:rsid w:val="0071614B"/>
    <w:rsid w:val="00717B8C"/>
    <w:rsid w:val="00720F29"/>
    <w:rsid w:val="00724DBA"/>
    <w:rsid w:val="0073024C"/>
    <w:rsid w:val="00731FF4"/>
    <w:rsid w:val="00737D6F"/>
    <w:rsid w:val="0074036D"/>
    <w:rsid w:val="00741058"/>
    <w:rsid w:val="007418D9"/>
    <w:rsid w:val="007456FE"/>
    <w:rsid w:val="0075014C"/>
    <w:rsid w:val="00753141"/>
    <w:rsid w:val="00756724"/>
    <w:rsid w:val="00757C84"/>
    <w:rsid w:val="007607BD"/>
    <w:rsid w:val="007634BC"/>
    <w:rsid w:val="00764D4A"/>
    <w:rsid w:val="00767ADF"/>
    <w:rsid w:val="00772E55"/>
    <w:rsid w:val="00782088"/>
    <w:rsid w:val="00785A22"/>
    <w:rsid w:val="0079458A"/>
    <w:rsid w:val="007A4BF3"/>
    <w:rsid w:val="007B0367"/>
    <w:rsid w:val="007B0A88"/>
    <w:rsid w:val="007B334A"/>
    <w:rsid w:val="007C2233"/>
    <w:rsid w:val="007C6254"/>
    <w:rsid w:val="007C7DF6"/>
    <w:rsid w:val="007D2D44"/>
    <w:rsid w:val="007D338A"/>
    <w:rsid w:val="007E4F0C"/>
    <w:rsid w:val="007E7337"/>
    <w:rsid w:val="007F1D9B"/>
    <w:rsid w:val="007F2D70"/>
    <w:rsid w:val="007F489E"/>
    <w:rsid w:val="007F53C9"/>
    <w:rsid w:val="00802B6B"/>
    <w:rsid w:val="00802EC7"/>
    <w:rsid w:val="00803297"/>
    <w:rsid w:val="00806843"/>
    <w:rsid w:val="00816FC4"/>
    <w:rsid w:val="008224FB"/>
    <w:rsid w:val="008230B9"/>
    <w:rsid w:val="008357BA"/>
    <w:rsid w:val="0083601B"/>
    <w:rsid w:val="008363BA"/>
    <w:rsid w:val="008417B7"/>
    <w:rsid w:val="008451EC"/>
    <w:rsid w:val="00845BF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94538"/>
    <w:rsid w:val="0089543E"/>
    <w:rsid w:val="008A0114"/>
    <w:rsid w:val="008B2517"/>
    <w:rsid w:val="008B2EF5"/>
    <w:rsid w:val="008B35A6"/>
    <w:rsid w:val="008B7CE4"/>
    <w:rsid w:val="008C4B21"/>
    <w:rsid w:val="008C76EC"/>
    <w:rsid w:val="008C7A84"/>
    <w:rsid w:val="008D1680"/>
    <w:rsid w:val="008D2381"/>
    <w:rsid w:val="008D423E"/>
    <w:rsid w:val="008D44E0"/>
    <w:rsid w:val="008D64B4"/>
    <w:rsid w:val="008E0667"/>
    <w:rsid w:val="008E26F7"/>
    <w:rsid w:val="008E45E1"/>
    <w:rsid w:val="008F362D"/>
    <w:rsid w:val="008F571F"/>
    <w:rsid w:val="008F6A07"/>
    <w:rsid w:val="00902B8C"/>
    <w:rsid w:val="0090421A"/>
    <w:rsid w:val="009124D9"/>
    <w:rsid w:val="009148F7"/>
    <w:rsid w:val="009157AE"/>
    <w:rsid w:val="009203F9"/>
    <w:rsid w:val="0092493E"/>
    <w:rsid w:val="009409A7"/>
    <w:rsid w:val="00942CEB"/>
    <w:rsid w:val="00942F49"/>
    <w:rsid w:val="009526C3"/>
    <w:rsid w:val="0096212F"/>
    <w:rsid w:val="009631DB"/>
    <w:rsid w:val="00963870"/>
    <w:rsid w:val="00966147"/>
    <w:rsid w:val="00971A98"/>
    <w:rsid w:val="0098442B"/>
    <w:rsid w:val="00986482"/>
    <w:rsid w:val="00991172"/>
    <w:rsid w:val="00994609"/>
    <w:rsid w:val="00994D51"/>
    <w:rsid w:val="00995BB9"/>
    <w:rsid w:val="009A365F"/>
    <w:rsid w:val="009B18FD"/>
    <w:rsid w:val="009B7197"/>
    <w:rsid w:val="009C08B7"/>
    <w:rsid w:val="009C10A5"/>
    <w:rsid w:val="009C2AFD"/>
    <w:rsid w:val="009D6D60"/>
    <w:rsid w:val="009D7B34"/>
    <w:rsid w:val="009E036F"/>
    <w:rsid w:val="009F0E5D"/>
    <w:rsid w:val="009F3DE1"/>
    <w:rsid w:val="009F50A8"/>
    <w:rsid w:val="009F5DF7"/>
    <w:rsid w:val="00A10906"/>
    <w:rsid w:val="00A10B66"/>
    <w:rsid w:val="00A12C24"/>
    <w:rsid w:val="00A20280"/>
    <w:rsid w:val="00A242F9"/>
    <w:rsid w:val="00A30C8E"/>
    <w:rsid w:val="00A319E2"/>
    <w:rsid w:val="00A3637C"/>
    <w:rsid w:val="00A4341F"/>
    <w:rsid w:val="00A434CC"/>
    <w:rsid w:val="00A44DB1"/>
    <w:rsid w:val="00A5069C"/>
    <w:rsid w:val="00A50A42"/>
    <w:rsid w:val="00A51A4D"/>
    <w:rsid w:val="00A63CF4"/>
    <w:rsid w:val="00A6473F"/>
    <w:rsid w:val="00A64A08"/>
    <w:rsid w:val="00A67B2C"/>
    <w:rsid w:val="00A70AEE"/>
    <w:rsid w:val="00A775D5"/>
    <w:rsid w:val="00A842E8"/>
    <w:rsid w:val="00A8471B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6D75"/>
    <w:rsid w:val="00A97793"/>
    <w:rsid w:val="00AA08F5"/>
    <w:rsid w:val="00AA2234"/>
    <w:rsid w:val="00AB2F0B"/>
    <w:rsid w:val="00AB7CF5"/>
    <w:rsid w:val="00AC0226"/>
    <w:rsid w:val="00AC10DE"/>
    <w:rsid w:val="00AC143E"/>
    <w:rsid w:val="00AC6804"/>
    <w:rsid w:val="00AC758D"/>
    <w:rsid w:val="00AC78FE"/>
    <w:rsid w:val="00AD043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AF7DC5"/>
    <w:rsid w:val="00B003D4"/>
    <w:rsid w:val="00B00AA6"/>
    <w:rsid w:val="00B00C5C"/>
    <w:rsid w:val="00B011E7"/>
    <w:rsid w:val="00B06099"/>
    <w:rsid w:val="00B1666F"/>
    <w:rsid w:val="00B2285A"/>
    <w:rsid w:val="00B23274"/>
    <w:rsid w:val="00B25DDA"/>
    <w:rsid w:val="00B329C7"/>
    <w:rsid w:val="00B37CE1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970E7"/>
    <w:rsid w:val="00BA0810"/>
    <w:rsid w:val="00BA274A"/>
    <w:rsid w:val="00BA3E73"/>
    <w:rsid w:val="00BB40F7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D7A8F"/>
    <w:rsid w:val="00BE037A"/>
    <w:rsid w:val="00BE2680"/>
    <w:rsid w:val="00BE451F"/>
    <w:rsid w:val="00BE79B5"/>
    <w:rsid w:val="00BE7A61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67E1"/>
    <w:rsid w:val="00C07D99"/>
    <w:rsid w:val="00C122B7"/>
    <w:rsid w:val="00C1554E"/>
    <w:rsid w:val="00C15575"/>
    <w:rsid w:val="00C15ABE"/>
    <w:rsid w:val="00C15CB8"/>
    <w:rsid w:val="00C22EBE"/>
    <w:rsid w:val="00C32376"/>
    <w:rsid w:val="00C3250A"/>
    <w:rsid w:val="00C348A5"/>
    <w:rsid w:val="00C349E9"/>
    <w:rsid w:val="00C37A70"/>
    <w:rsid w:val="00C407D0"/>
    <w:rsid w:val="00C42747"/>
    <w:rsid w:val="00C4357C"/>
    <w:rsid w:val="00C47148"/>
    <w:rsid w:val="00C4774C"/>
    <w:rsid w:val="00C530E8"/>
    <w:rsid w:val="00C53676"/>
    <w:rsid w:val="00C55966"/>
    <w:rsid w:val="00C573D2"/>
    <w:rsid w:val="00C605D4"/>
    <w:rsid w:val="00C61B33"/>
    <w:rsid w:val="00C62387"/>
    <w:rsid w:val="00C62818"/>
    <w:rsid w:val="00C71D4B"/>
    <w:rsid w:val="00C73110"/>
    <w:rsid w:val="00C73F98"/>
    <w:rsid w:val="00C76FB5"/>
    <w:rsid w:val="00C80BFA"/>
    <w:rsid w:val="00C81B3C"/>
    <w:rsid w:val="00C83DBB"/>
    <w:rsid w:val="00C9084D"/>
    <w:rsid w:val="00C9393F"/>
    <w:rsid w:val="00C94339"/>
    <w:rsid w:val="00CA1C07"/>
    <w:rsid w:val="00CA477D"/>
    <w:rsid w:val="00CA66FA"/>
    <w:rsid w:val="00CA7474"/>
    <w:rsid w:val="00CB2833"/>
    <w:rsid w:val="00CB34E6"/>
    <w:rsid w:val="00CC2B41"/>
    <w:rsid w:val="00CC3592"/>
    <w:rsid w:val="00CC3987"/>
    <w:rsid w:val="00CC3C01"/>
    <w:rsid w:val="00CC3F35"/>
    <w:rsid w:val="00CD338E"/>
    <w:rsid w:val="00CD7DD2"/>
    <w:rsid w:val="00CE699A"/>
    <w:rsid w:val="00CE6D4F"/>
    <w:rsid w:val="00CF1924"/>
    <w:rsid w:val="00CF6939"/>
    <w:rsid w:val="00CF6FF3"/>
    <w:rsid w:val="00CF7308"/>
    <w:rsid w:val="00D01519"/>
    <w:rsid w:val="00D01A36"/>
    <w:rsid w:val="00D020E5"/>
    <w:rsid w:val="00D06C14"/>
    <w:rsid w:val="00D109D0"/>
    <w:rsid w:val="00D110B1"/>
    <w:rsid w:val="00D120B9"/>
    <w:rsid w:val="00D129FE"/>
    <w:rsid w:val="00D1353C"/>
    <w:rsid w:val="00D13CC4"/>
    <w:rsid w:val="00D14BD2"/>
    <w:rsid w:val="00D22ACE"/>
    <w:rsid w:val="00D22CA9"/>
    <w:rsid w:val="00D26348"/>
    <w:rsid w:val="00D311AB"/>
    <w:rsid w:val="00D34D44"/>
    <w:rsid w:val="00D3762B"/>
    <w:rsid w:val="00D42694"/>
    <w:rsid w:val="00D50610"/>
    <w:rsid w:val="00D5157F"/>
    <w:rsid w:val="00D601C4"/>
    <w:rsid w:val="00D633D5"/>
    <w:rsid w:val="00D64DFC"/>
    <w:rsid w:val="00D67E95"/>
    <w:rsid w:val="00D75875"/>
    <w:rsid w:val="00D761BD"/>
    <w:rsid w:val="00D774B3"/>
    <w:rsid w:val="00D81EC0"/>
    <w:rsid w:val="00D82B90"/>
    <w:rsid w:val="00D852AB"/>
    <w:rsid w:val="00D86477"/>
    <w:rsid w:val="00D87B5C"/>
    <w:rsid w:val="00D925DF"/>
    <w:rsid w:val="00D93BDF"/>
    <w:rsid w:val="00D9502A"/>
    <w:rsid w:val="00D956E8"/>
    <w:rsid w:val="00D97BA4"/>
    <w:rsid w:val="00DA38ED"/>
    <w:rsid w:val="00DA39FA"/>
    <w:rsid w:val="00DA39FD"/>
    <w:rsid w:val="00DA59DD"/>
    <w:rsid w:val="00DB0FDE"/>
    <w:rsid w:val="00DB13F2"/>
    <w:rsid w:val="00DC0EB6"/>
    <w:rsid w:val="00DC625D"/>
    <w:rsid w:val="00DC789F"/>
    <w:rsid w:val="00DD1AF1"/>
    <w:rsid w:val="00DD47B3"/>
    <w:rsid w:val="00DD48DB"/>
    <w:rsid w:val="00DD5D34"/>
    <w:rsid w:val="00DD6E8C"/>
    <w:rsid w:val="00DD701E"/>
    <w:rsid w:val="00DE43F0"/>
    <w:rsid w:val="00DF526B"/>
    <w:rsid w:val="00DF6800"/>
    <w:rsid w:val="00DF7FB8"/>
    <w:rsid w:val="00E063A2"/>
    <w:rsid w:val="00E07FB2"/>
    <w:rsid w:val="00E20CE9"/>
    <w:rsid w:val="00E2508F"/>
    <w:rsid w:val="00E25A14"/>
    <w:rsid w:val="00E277C2"/>
    <w:rsid w:val="00E2783C"/>
    <w:rsid w:val="00E3284A"/>
    <w:rsid w:val="00E3354A"/>
    <w:rsid w:val="00E45E1E"/>
    <w:rsid w:val="00E46207"/>
    <w:rsid w:val="00E47AA4"/>
    <w:rsid w:val="00E50149"/>
    <w:rsid w:val="00E51017"/>
    <w:rsid w:val="00E51C21"/>
    <w:rsid w:val="00E578BD"/>
    <w:rsid w:val="00E6034F"/>
    <w:rsid w:val="00E6355B"/>
    <w:rsid w:val="00E64BCA"/>
    <w:rsid w:val="00E70DB6"/>
    <w:rsid w:val="00E743F9"/>
    <w:rsid w:val="00E81D70"/>
    <w:rsid w:val="00E86F8B"/>
    <w:rsid w:val="00E91567"/>
    <w:rsid w:val="00E93553"/>
    <w:rsid w:val="00E96298"/>
    <w:rsid w:val="00EA1944"/>
    <w:rsid w:val="00EA40B4"/>
    <w:rsid w:val="00EA4C74"/>
    <w:rsid w:val="00EA59CB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2098"/>
    <w:rsid w:val="00EF283E"/>
    <w:rsid w:val="00EF68AC"/>
    <w:rsid w:val="00F00D49"/>
    <w:rsid w:val="00F07449"/>
    <w:rsid w:val="00F16659"/>
    <w:rsid w:val="00F20FF5"/>
    <w:rsid w:val="00F229B0"/>
    <w:rsid w:val="00F2329A"/>
    <w:rsid w:val="00F23993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14E6"/>
    <w:rsid w:val="00F55114"/>
    <w:rsid w:val="00F558DF"/>
    <w:rsid w:val="00F56537"/>
    <w:rsid w:val="00F56C6D"/>
    <w:rsid w:val="00F6271C"/>
    <w:rsid w:val="00F63297"/>
    <w:rsid w:val="00F6431C"/>
    <w:rsid w:val="00F70F0F"/>
    <w:rsid w:val="00F71063"/>
    <w:rsid w:val="00F71CD9"/>
    <w:rsid w:val="00F73406"/>
    <w:rsid w:val="00F754AD"/>
    <w:rsid w:val="00F76E1D"/>
    <w:rsid w:val="00F90DBA"/>
    <w:rsid w:val="00F92E21"/>
    <w:rsid w:val="00FA3438"/>
    <w:rsid w:val="00FA5682"/>
    <w:rsid w:val="00FA638E"/>
    <w:rsid w:val="00FA6E0E"/>
    <w:rsid w:val="00FD3E95"/>
    <w:rsid w:val="00FD7130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D51BE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0919-1F6F-4258-9D1C-5519B932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8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User</cp:lastModifiedBy>
  <cp:revision>69</cp:revision>
  <cp:lastPrinted>2024-02-20T11:36:00Z</cp:lastPrinted>
  <dcterms:created xsi:type="dcterms:W3CDTF">2024-02-09T09:02:00Z</dcterms:created>
  <dcterms:modified xsi:type="dcterms:W3CDTF">2024-02-28T13:45:00Z</dcterms:modified>
</cp:coreProperties>
</file>